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F6E8" w14:textId="47C1AD23" w:rsidR="00805BB1" w:rsidRPr="00E53AC4" w:rsidRDefault="00805BB1" w:rsidP="008F6D03">
      <w:pPr>
        <w:spacing w:line="240" w:lineRule="auto"/>
        <w:rPr>
          <w:rFonts w:ascii="Source Sans Pro" w:hAnsi="Source Sans Pro" w:cs="Calibri Light"/>
          <w:b/>
          <w:bCs/>
          <w:sz w:val="24"/>
          <w:szCs w:val="24"/>
        </w:rPr>
      </w:pPr>
      <w:r w:rsidRPr="00E53AC4">
        <w:rPr>
          <w:rFonts w:ascii="Source Sans Pro" w:hAnsi="Source Sans Pro" w:cs="Calibri Light"/>
          <w:b/>
          <w:bCs/>
          <w:sz w:val="24"/>
          <w:szCs w:val="24"/>
        </w:rPr>
        <w:t>Załącznik nr 2 do SWZ</w:t>
      </w:r>
      <w:r w:rsidR="008F6D03" w:rsidRPr="00E53AC4">
        <w:rPr>
          <w:rFonts w:ascii="Source Sans Pro" w:hAnsi="Source Sans Pro" w:cs="Calibri Light"/>
          <w:b/>
          <w:bCs/>
          <w:sz w:val="24"/>
          <w:szCs w:val="24"/>
        </w:rPr>
        <w:t xml:space="preserve"> </w:t>
      </w:r>
      <w:r w:rsidRPr="00E53AC4">
        <w:rPr>
          <w:rFonts w:ascii="Source Sans Pro" w:hAnsi="Source Sans Pro" w:cs="Calibri Light"/>
          <w:b/>
          <w:bCs/>
          <w:sz w:val="24"/>
          <w:szCs w:val="24"/>
        </w:rPr>
        <w:t xml:space="preserve">Formularz asortymentowo- cenowy </w:t>
      </w:r>
    </w:p>
    <w:p w14:paraId="5831B919" w14:textId="77777777" w:rsidR="0094162B" w:rsidRPr="00E53AC4" w:rsidRDefault="0094162B" w:rsidP="0094162B">
      <w:pPr>
        <w:spacing w:line="240" w:lineRule="auto"/>
        <w:jc w:val="both"/>
        <w:rPr>
          <w:rFonts w:ascii="Source Sans Pro" w:hAnsi="Source Sans Pro" w:cstheme="majorHAnsi"/>
          <w:color w:val="3399FF"/>
          <w:sz w:val="24"/>
          <w:szCs w:val="24"/>
        </w:rPr>
      </w:pPr>
    </w:p>
    <w:p w14:paraId="20714CB3" w14:textId="0A4A1C70" w:rsidR="0094162B" w:rsidRPr="00E53AC4" w:rsidRDefault="0094162B" w:rsidP="0094162B">
      <w:pPr>
        <w:spacing w:line="240" w:lineRule="auto"/>
        <w:jc w:val="both"/>
        <w:rPr>
          <w:rFonts w:ascii="Source Sans Pro" w:hAnsi="Source Sans Pro" w:cstheme="majorHAnsi"/>
          <w:color w:val="3399FF"/>
          <w:sz w:val="24"/>
          <w:szCs w:val="24"/>
        </w:rPr>
      </w:pPr>
      <w:r w:rsidRPr="00E53AC4">
        <w:rPr>
          <w:rFonts w:ascii="Source Sans Pro" w:hAnsi="Source Sans Pro" w:cstheme="majorHAnsi"/>
          <w:color w:val="3399FF"/>
          <w:sz w:val="24"/>
          <w:szCs w:val="24"/>
        </w:rPr>
        <w:t xml:space="preserve">Część 1 Długopisy i kubki </w:t>
      </w:r>
    </w:p>
    <w:tbl>
      <w:tblPr>
        <w:tblW w:w="1503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805BB1" w:rsidRPr="00E53AC4" w14:paraId="36C2F7F2" w14:textId="77777777" w:rsidTr="00935B2A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D7FFD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3F25C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E53AC4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5B161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486296C0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093E2CA7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3143C189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46776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19E1C04F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B5126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5584C5FE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61AC7B09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30F8F956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5A8235C0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5054FAF7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672CA501" w14:textId="77777777" w:rsidR="00805BB1" w:rsidRPr="00E53AC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805BB1" w:rsidRPr="00E53AC4" w14:paraId="5283DDBF" w14:textId="77777777" w:rsidTr="00935B2A">
        <w:trPr>
          <w:trHeight w:val="948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EDDEC" w14:textId="77777777" w:rsidR="00805BB1" w:rsidRPr="00A429B4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48CDC" w14:textId="62853205" w:rsidR="00805BB1" w:rsidRPr="00E53AC4" w:rsidRDefault="00E53AC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Długopis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AD765" w14:textId="77777777" w:rsidR="00E53AC4" w:rsidRPr="00E53AC4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theme="minorHAnsi"/>
                <w:sz w:val="20"/>
                <w:szCs w:val="20"/>
              </w:rPr>
              <w:t>Model: VIC (lub równoważny).</w:t>
            </w:r>
          </w:p>
          <w:p w14:paraId="4B85F7C3" w14:textId="77777777" w:rsidR="00E53AC4" w:rsidRPr="00E53AC4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theme="minorHAnsi"/>
                <w:sz w:val="20"/>
                <w:szCs w:val="20"/>
              </w:rPr>
              <w:t>Kryteria równoważności:</w:t>
            </w:r>
          </w:p>
          <w:p w14:paraId="6D7EC4E9" w14:textId="77777777" w:rsidR="00E53AC4" w:rsidRPr="00E53AC4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theme="minorHAnsi"/>
                <w:sz w:val="20"/>
                <w:szCs w:val="20"/>
              </w:rPr>
              <w:t>a. Wymiary: 145 x 10 mm.</w:t>
            </w:r>
          </w:p>
          <w:p w14:paraId="33550D04" w14:textId="77777777" w:rsidR="00E53AC4" w:rsidRPr="00E53AC4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theme="minorHAnsi"/>
                <w:sz w:val="20"/>
                <w:szCs w:val="20"/>
              </w:rPr>
              <w:t>b. Materiał: metal</w:t>
            </w:r>
          </w:p>
          <w:p w14:paraId="60E11B5B" w14:textId="77777777" w:rsidR="00E53AC4" w:rsidRPr="00E53AC4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theme="minorHAnsi"/>
                <w:sz w:val="20"/>
                <w:szCs w:val="20"/>
              </w:rPr>
              <w:t>Wkład: niebieski</w:t>
            </w:r>
          </w:p>
          <w:p w14:paraId="3C595F1C" w14:textId="3F6BE48D" w:rsidR="00805BB1" w:rsidRPr="00E53AC4" w:rsidRDefault="00E53AC4" w:rsidP="00E53AC4">
            <w:pPr>
              <w:spacing w:line="240" w:lineRule="auto"/>
              <w:rPr>
                <w:rFonts w:ascii="Source Sans Pro" w:hAnsi="Source Sans Pro" w:cs="Calibri Light"/>
                <w:color w:val="000000"/>
                <w:sz w:val="20"/>
                <w:szCs w:val="20"/>
                <w:shd w:val="clear" w:color="auto" w:fill="FFFFFF"/>
              </w:rPr>
            </w:pPr>
            <w:r w:rsidRPr="00E53AC4">
              <w:rPr>
                <w:rFonts w:ascii="Source Sans Pro" w:eastAsia="Calibri" w:hAnsi="Source Sans Pro" w:cstheme="minorHAnsi"/>
                <w:sz w:val="20"/>
                <w:szCs w:val="20"/>
              </w:rPr>
              <w:t>Kolor: kilka kolorów do wyboru</w:t>
            </w:r>
            <w:r w:rsidR="00935B2A"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262" w:type="dxa"/>
            <w:shd w:val="clear" w:color="auto" w:fill="FFFFFF" w:themeFill="background1"/>
          </w:tcPr>
          <w:p w14:paraId="37BF6778" w14:textId="2DBD4BF0" w:rsidR="00805BB1" w:rsidRPr="00E53AC4" w:rsidRDefault="00E53AC4" w:rsidP="00F92B7B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20"/>
                <w:szCs w:val="20"/>
              </w:rPr>
            </w:pPr>
            <w:r w:rsidRPr="00E53AC4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Grawer/nadruk: jeden kolor, w jednym miejscu, o wymiarze max. 70 x 6 mm</w:t>
            </w: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6B6D8" w14:textId="5FD56823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g projektów zamawiającego, przekazanych po podpisaniu umowy. </w:t>
            </w:r>
            <w:r w:rsidR="00935B2A"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 xml:space="preserve"> </w:t>
            </w: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2 różne projekty</w:t>
            </w:r>
            <w:r w:rsidR="00935B2A"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5F313364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(100 szt. – 1. projekt,</w:t>
            </w:r>
          </w:p>
          <w:p w14:paraId="7D8D62A2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. projekt,</w:t>
            </w:r>
          </w:p>
          <w:p w14:paraId="340DE2DA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60 szt. – 3. projekt,</w:t>
            </w:r>
          </w:p>
          <w:p w14:paraId="13C4A4BB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80 szt. – 4. projekt,</w:t>
            </w:r>
          </w:p>
          <w:p w14:paraId="79F0641C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5. projekt,</w:t>
            </w:r>
          </w:p>
          <w:p w14:paraId="163D7FA2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0 szt. – 6. projekt,</w:t>
            </w:r>
          </w:p>
          <w:p w14:paraId="50562E43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70 szt. – 7. projekt,</w:t>
            </w:r>
          </w:p>
          <w:p w14:paraId="153993F6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8. projekt,</w:t>
            </w:r>
          </w:p>
          <w:p w14:paraId="5CEE131E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9. projekt,</w:t>
            </w:r>
          </w:p>
          <w:p w14:paraId="34603C11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60 szt. – 10. projekt,</w:t>
            </w:r>
          </w:p>
          <w:p w14:paraId="6AED2DAB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1. projekt,</w:t>
            </w:r>
          </w:p>
          <w:p w14:paraId="27FDDCA1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12. projekt,</w:t>
            </w:r>
          </w:p>
          <w:p w14:paraId="5105C85B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3. projekt,</w:t>
            </w:r>
          </w:p>
          <w:p w14:paraId="65E429EA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4. projekt,</w:t>
            </w:r>
          </w:p>
          <w:p w14:paraId="7D28F48F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5. projekt,</w:t>
            </w:r>
          </w:p>
          <w:p w14:paraId="273B0A23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0 szt. – 16. projekt,</w:t>
            </w:r>
          </w:p>
          <w:p w14:paraId="1F00A1AE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600 szt. – 17. projekt,</w:t>
            </w:r>
          </w:p>
          <w:p w14:paraId="76475631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8. projekt,</w:t>
            </w:r>
          </w:p>
          <w:p w14:paraId="29C288AB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9. projekt,</w:t>
            </w:r>
          </w:p>
          <w:p w14:paraId="2701CD22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0. projekt,</w:t>
            </w:r>
          </w:p>
          <w:p w14:paraId="0B274FFF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80 szt. – 21. projekt,</w:t>
            </w:r>
          </w:p>
          <w:p w14:paraId="7E34976A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2. projekt,</w:t>
            </w:r>
          </w:p>
          <w:p w14:paraId="42A1BD09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3. projekt,</w:t>
            </w:r>
          </w:p>
          <w:p w14:paraId="51DDE21A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24. projekt,</w:t>
            </w:r>
          </w:p>
          <w:p w14:paraId="4837E57F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25. projekt,</w:t>
            </w:r>
          </w:p>
          <w:p w14:paraId="236C221D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 szt. – 26. projekt,</w:t>
            </w:r>
          </w:p>
          <w:p w14:paraId="0665785F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27. projekt,</w:t>
            </w:r>
          </w:p>
          <w:p w14:paraId="7DC79313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8.  projekt,</w:t>
            </w:r>
          </w:p>
          <w:p w14:paraId="6C623370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80 szt. – 29. projekt,</w:t>
            </w:r>
          </w:p>
          <w:p w14:paraId="0E5C537D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30. projekt,</w:t>
            </w:r>
          </w:p>
          <w:p w14:paraId="06FBA95F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1. projekt,</w:t>
            </w:r>
          </w:p>
          <w:p w14:paraId="7F9D5582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70 szt. – 32. projekt,</w:t>
            </w:r>
          </w:p>
          <w:p w14:paraId="51E65EAD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33. projekt,</w:t>
            </w:r>
          </w:p>
          <w:p w14:paraId="0DCAF5D5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75 szt. – 34. projekt,</w:t>
            </w:r>
          </w:p>
          <w:p w14:paraId="3E459DD5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5. projekt,</w:t>
            </w:r>
          </w:p>
          <w:p w14:paraId="0FC4C9BA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0 szt. – 36. projekt,</w:t>
            </w:r>
          </w:p>
          <w:p w14:paraId="0B7B93C7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0 szt. – 37. projekt,</w:t>
            </w:r>
          </w:p>
          <w:p w14:paraId="1EE0FD68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8. projekt,</w:t>
            </w:r>
          </w:p>
          <w:p w14:paraId="38663687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0 szt. – 39. projekt,</w:t>
            </w:r>
          </w:p>
          <w:p w14:paraId="4446B847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80 szt. – 40. projekt,</w:t>
            </w:r>
          </w:p>
          <w:p w14:paraId="68185076" w14:textId="77777777" w:rsidR="00E53AC4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41. projekt,</w:t>
            </w:r>
          </w:p>
          <w:p w14:paraId="731CD834" w14:textId="07D3A273" w:rsidR="00805BB1" w:rsidRPr="00F81C82" w:rsidRDefault="00E53AC4" w:rsidP="00E53AC4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42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F45A4" w14:textId="44103820" w:rsidR="00805BB1" w:rsidRPr="00E53AC4" w:rsidRDefault="00E53AC4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E53AC4">
              <w:rPr>
                <w:rFonts w:ascii="Source Sans Pro" w:hAnsi="Source Sans Pro"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3D45F29A" wp14:editId="2B695581">
                  <wp:extent cx="832513" cy="2769870"/>
                  <wp:effectExtent l="0" t="0" r="5715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026E9-59F4-8BDA-260A-6F6C99B5ED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4EC026E9-59F4-8BDA-260A-6F6C99B5ED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99" cy="279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D3F7D11" w14:textId="621DD69B" w:rsidR="00805BB1" w:rsidRPr="00A429B4" w:rsidRDefault="00E53AC4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20"/>
                <w:szCs w:val="20"/>
              </w:rPr>
            </w:pPr>
            <w:r w:rsidRPr="00A429B4">
              <w:rPr>
                <w:rFonts w:ascii="Source Sans Pro" w:hAnsi="Source Sans Pro" w:cs="Calibri Light"/>
                <w:noProof/>
                <w:sz w:val="20"/>
                <w:szCs w:val="20"/>
              </w:rPr>
              <w:t>4975</w:t>
            </w:r>
          </w:p>
        </w:tc>
        <w:tc>
          <w:tcPr>
            <w:tcW w:w="798" w:type="dxa"/>
            <w:vAlign w:val="center"/>
          </w:tcPr>
          <w:p w14:paraId="67ADE2DE" w14:textId="77777777" w:rsidR="00805BB1" w:rsidRPr="00E53AC4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4E55BDB" w14:textId="77777777" w:rsidR="00805BB1" w:rsidRPr="00E53AC4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E01A80A" w14:textId="77777777" w:rsidR="00805BB1" w:rsidRPr="00E53AC4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0986C69" w14:textId="77777777" w:rsidR="00805BB1" w:rsidRPr="00E53AC4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  <w:tr w:rsidR="00935B2A" w:rsidRPr="00E53AC4" w14:paraId="0958E7F4" w14:textId="77777777" w:rsidTr="000F3E64">
        <w:trPr>
          <w:trHeight w:val="1788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9F385" w14:textId="1DCF0A6D" w:rsidR="00935B2A" w:rsidRPr="00A429B4" w:rsidRDefault="00935B2A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FD769" w14:textId="7637A986" w:rsidR="00935B2A" w:rsidRPr="00935B2A" w:rsidRDefault="00935B2A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 xml:space="preserve">Kubek ceramiczny 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A29AF" w14:textId="77777777" w:rsidR="00F81C82" w:rsidRDefault="00935B2A" w:rsidP="00935B2A">
            <w:pPr>
              <w:jc w:val="both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 xml:space="preserve">Model: </w:t>
            </w:r>
          </w:p>
          <w:p w14:paraId="6E0267CB" w14:textId="03892C03" w:rsidR="00935B2A" w:rsidRDefault="00935B2A" w:rsidP="00935B2A">
            <w:pPr>
              <w:jc w:val="both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 xml:space="preserve">Monza (lub równoważny) </w:t>
            </w:r>
          </w:p>
          <w:p w14:paraId="67997E8C" w14:textId="77777777" w:rsidR="00935B2A" w:rsidRDefault="00935B2A" w:rsidP="00935B2A">
            <w:pPr>
              <w:jc w:val="both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 xml:space="preserve">Pojemność: 300 ml. </w:t>
            </w:r>
          </w:p>
          <w:p w14:paraId="595526A5" w14:textId="6D54C1BE" w:rsidR="00935B2A" w:rsidRPr="00935B2A" w:rsidRDefault="00935B2A" w:rsidP="00935B2A">
            <w:pPr>
              <w:jc w:val="both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Montserrat" w:hAnsi="Source Sans Pro" w:cstheme="minorHAnsi"/>
                <w:color w:val="333333"/>
                <w:sz w:val="20"/>
                <w:szCs w:val="20"/>
              </w:rPr>
              <w:t>Wymiary: Ø8X9 CM</w:t>
            </w:r>
          </w:p>
          <w:p w14:paraId="32B86E4B" w14:textId="0698A9B0" w:rsidR="00935B2A" w:rsidRPr="00935B2A" w:rsidRDefault="00935B2A" w:rsidP="00935B2A">
            <w:pPr>
              <w:jc w:val="both"/>
              <w:rPr>
                <w:rFonts w:ascii="Source Sans Pro" w:eastAsia="Montserrat" w:hAnsi="Source Sans Pro" w:cstheme="minorHAnsi"/>
                <w:color w:val="333333"/>
                <w:sz w:val="20"/>
                <w:szCs w:val="20"/>
              </w:rPr>
            </w:pPr>
            <w:r w:rsidRPr="00935B2A">
              <w:rPr>
                <w:rFonts w:ascii="Source Sans Pro" w:eastAsia="Montserrat" w:hAnsi="Source Sans Pro" w:cstheme="minorHAnsi"/>
                <w:color w:val="333333"/>
                <w:sz w:val="20"/>
                <w:szCs w:val="20"/>
              </w:rPr>
              <w:t>Waga: 0,335 kg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</w:tblGrid>
            <w:tr w:rsidR="00935B2A" w:rsidRPr="00935B2A" w14:paraId="7ECBB65D" w14:textId="77777777" w:rsidTr="00D241F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686C11BB" w14:textId="77777777" w:rsidR="00935B2A" w:rsidRPr="00935B2A" w:rsidRDefault="00935B2A" w:rsidP="00935B2A">
                  <w:pPr>
                    <w:spacing w:line="240" w:lineRule="auto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14F10EA6" w14:textId="77777777" w:rsidR="00935B2A" w:rsidRPr="00935B2A" w:rsidRDefault="00935B2A" w:rsidP="00935B2A">
                  <w:pPr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</w:p>
              </w:tc>
            </w:tr>
          </w:tbl>
          <w:p w14:paraId="28B7A36C" w14:textId="68201999" w:rsidR="00935B2A" w:rsidRPr="00935B2A" w:rsidRDefault="00935B2A" w:rsidP="00E53AC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35B2A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>Materiał: ceramika.</w:t>
            </w:r>
          </w:p>
        </w:tc>
        <w:tc>
          <w:tcPr>
            <w:tcW w:w="2262" w:type="dxa"/>
            <w:shd w:val="clear" w:color="auto" w:fill="FFFFFF" w:themeFill="background1"/>
          </w:tcPr>
          <w:p w14:paraId="6F70E576" w14:textId="77777777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Theme="minorEastAsia" w:hAnsi="Source Sans Pro" w:cstheme="minorHAnsi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Theme="minorEastAsia" w:hAnsi="Source Sans Pro" w:cstheme="minorHAnsi"/>
                <w:color w:val="000000" w:themeColor="text1"/>
                <w:sz w:val="20"/>
                <w:szCs w:val="20"/>
              </w:rPr>
              <w:t>Nadruk:  wielokolorowy, wymiar nadruku 230x70 mm</w:t>
            </w:r>
          </w:p>
          <w:p w14:paraId="28053CA1" w14:textId="77777777" w:rsidR="00935B2A" w:rsidRPr="00935B2A" w:rsidRDefault="00935B2A" w:rsidP="00F92B7B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7C0C2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g projektu zamawiającego, przekazanego po podpisaniu umowy </w:t>
            </w:r>
          </w:p>
          <w:p w14:paraId="4F6A8C9F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45A187CD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Nadruk: z jednej strony, full kolor</w:t>
            </w:r>
          </w:p>
          <w:p w14:paraId="60E3ADB8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198C5B6A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5 różnych projektów</w:t>
            </w:r>
          </w:p>
          <w:p w14:paraId="389BB6BE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(15 szt. – 1. projekt,</w:t>
            </w:r>
          </w:p>
          <w:p w14:paraId="48BE6A91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. projekt,</w:t>
            </w:r>
          </w:p>
          <w:p w14:paraId="4C0B2AD2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3. projekt,</w:t>
            </w:r>
          </w:p>
          <w:p w14:paraId="63769493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 szt. – 4. projekt,</w:t>
            </w:r>
          </w:p>
          <w:p w14:paraId="572EC6E2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5 szt. – 5. projekt,</w:t>
            </w:r>
          </w:p>
          <w:p w14:paraId="3890B321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 szt. – 6. projekt,</w:t>
            </w:r>
          </w:p>
          <w:p w14:paraId="2234C977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 szt. – 7. projekt,</w:t>
            </w:r>
          </w:p>
          <w:p w14:paraId="5E2190DA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 szt. – 8. projekt,</w:t>
            </w:r>
          </w:p>
          <w:p w14:paraId="48BEE4FE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9. projekt,</w:t>
            </w:r>
          </w:p>
          <w:p w14:paraId="5E63D065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 szt. – 10. projekt,</w:t>
            </w:r>
          </w:p>
          <w:p w14:paraId="363E90A7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 szt. – 11. projekt,</w:t>
            </w:r>
          </w:p>
          <w:p w14:paraId="194027F8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 szt. – 12. projekt,</w:t>
            </w:r>
          </w:p>
          <w:p w14:paraId="4D4A0BA4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13. projekt,</w:t>
            </w:r>
          </w:p>
          <w:p w14:paraId="2CAD7569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6 szt. – 14. projekt,</w:t>
            </w:r>
          </w:p>
          <w:p w14:paraId="157E0707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8 szt. – 15. projekt,</w:t>
            </w:r>
          </w:p>
          <w:p w14:paraId="1EE04EC4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16. projekt,</w:t>
            </w:r>
          </w:p>
          <w:p w14:paraId="1E3A8A06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 szt. – 17. projekt,</w:t>
            </w:r>
          </w:p>
          <w:p w14:paraId="46CDD355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18. projekt,</w:t>
            </w:r>
          </w:p>
          <w:p w14:paraId="613144D6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25 szt. – 19. projekt,</w:t>
            </w:r>
          </w:p>
          <w:p w14:paraId="3A2AA13B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20. projekt,</w:t>
            </w:r>
          </w:p>
          <w:p w14:paraId="107825F5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 szt. – 21. projekt,</w:t>
            </w:r>
          </w:p>
          <w:p w14:paraId="6C54F374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22. projekt,</w:t>
            </w:r>
          </w:p>
          <w:p w14:paraId="120CA5F9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5 szt. – 23. projekt,</w:t>
            </w:r>
          </w:p>
          <w:p w14:paraId="0A480C9D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5 szt. – 24. projekt,</w:t>
            </w:r>
          </w:p>
          <w:p w14:paraId="6BF3B085" w14:textId="09189DA2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25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7DBD1" w14:textId="4DC02C4D" w:rsidR="00935B2A" w:rsidRPr="00E53AC4" w:rsidRDefault="00935B2A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60705505" wp14:editId="5ACB7C8E">
                  <wp:extent cx="859790" cy="2204114"/>
                  <wp:effectExtent l="0" t="0" r="0" b="5715"/>
                  <wp:docPr id="11973171" name="Picture 11973171" descr="Obraz zawierający kubek, kubek do kawy, Naczynia szklane, zastawa stoł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3171" name="Picture 11973171" descr="Obraz zawierający kubek, kubek do kawy, Naczynia szklane, zastawa stołowa&#10;&#10;Opis wygenerowany automatyczni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83" cy="22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448EAB8" w14:textId="74DD3A5F" w:rsidR="00935B2A" w:rsidRPr="00A429B4" w:rsidRDefault="00935B2A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20"/>
                <w:szCs w:val="20"/>
              </w:rPr>
            </w:pPr>
            <w:r w:rsidRPr="00A429B4">
              <w:rPr>
                <w:rFonts w:ascii="Source Sans Pro" w:hAnsi="Source Sans Pro" w:cs="Calibri Light"/>
                <w:noProof/>
                <w:sz w:val="20"/>
                <w:szCs w:val="20"/>
              </w:rPr>
              <w:t>529</w:t>
            </w:r>
          </w:p>
        </w:tc>
        <w:tc>
          <w:tcPr>
            <w:tcW w:w="798" w:type="dxa"/>
            <w:vAlign w:val="center"/>
          </w:tcPr>
          <w:p w14:paraId="0C61702F" w14:textId="77777777" w:rsidR="00935B2A" w:rsidRPr="00E53AC4" w:rsidRDefault="00935B2A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1197EAA" w14:textId="77777777" w:rsidR="00935B2A" w:rsidRPr="00E53AC4" w:rsidRDefault="00935B2A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A1CED18" w14:textId="77777777" w:rsidR="00935B2A" w:rsidRPr="00E53AC4" w:rsidRDefault="00935B2A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2C06112" w14:textId="77777777" w:rsidR="00935B2A" w:rsidRPr="00E53AC4" w:rsidRDefault="00935B2A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</w:tbl>
    <w:p w14:paraId="2FB626A9" w14:textId="3E5D67C4" w:rsidR="008676EF" w:rsidRPr="00AB5918" w:rsidRDefault="008676EF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0CBAE221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7881CC20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2680D40C" w14:textId="540114E8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43D4A316" w14:textId="77777777" w:rsidR="00935B2A" w:rsidRDefault="00935B2A" w:rsidP="008E6DDA">
      <w:pPr>
        <w:spacing w:line="240" w:lineRule="auto"/>
        <w:jc w:val="both"/>
        <w:rPr>
          <w:rFonts w:ascii="Source Sans Pro" w:hAnsi="Source Sans Pro" w:cstheme="majorHAnsi"/>
          <w:color w:val="3399FF"/>
          <w:sz w:val="24"/>
          <w:szCs w:val="24"/>
        </w:rPr>
      </w:pPr>
    </w:p>
    <w:p w14:paraId="1DCA67B7" w14:textId="02DFDFCA" w:rsidR="00A27D68" w:rsidRPr="00AB5918" w:rsidRDefault="0094162B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  <w:r w:rsidRPr="00802D5D">
        <w:rPr>
          <w:rFonts w:ascii="Source Sans Pro" w:hAnsi="Source Sans Pro" w:cstheme="majorHAnsi"/>
          <w:color w:val="3399FF"/>
          <w:sz w:val="24"/>
          <w:szCs w:val="24"/>
        </w:rPr>
        <w:t>Część 2 Roll-up, torby papierowe i naklejki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6C5D18" w:rsidRPr="00AB5918" w14:paraId="46F2715F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6325F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74ACE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D8C5C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57AEA938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629EB6A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7DD2721E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0EB5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40019850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D0CE2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7923E914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71B1A032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465B88C9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409B7324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269D0A0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7196F2ED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6C5D18" w:rsidRPr="00AB5918" w14:paraId="2A0C5D18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6C3D" w14:textId="1073886E" w:rsidR="006C5D18" w:rsidRPr="00A429B4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72219" w14:textId="69B7562E" w:rsidR="006C5D18" w:rsidRPr="00935B2A" w:rsidRDefault="00935B2A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Roll-up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84EBC" w14:textId="6BFB2AEF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>Stojak reklamowy o wymiarach 100-105 x 200-210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cm z wydrukiem jednostronnym i możliwością transportowania po złożeniu w dołączonej torbie. </w:t>
            </w:r>
          </w:p>
          <w:p w14:paraId="5EA12D14" w14:textId="77777777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>Kaseta roll-upa wykonana z aluminium ze stałym systemem napinającym grafikę.</w:t>
            </w:r>
          </w:p>
          <w:p w14:paraId="684B4D9A" w14:textId="77777777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ydruk na materiale o gramaturze co najmniej 440g. </w:t>
            </w:r>
          </w:p>
          <w:p w14:paraId="2BECF805" w14:textId="77777777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>Druk CMYK</w:t>
            </w:r>
          </w:p>
          <w:p w14:paraId="73D3ECED" w14:textId="3CF3A0F2" w:rsidR="006C5D18" w:rsidRPr="00935B2A" w:rsidRDefault="00935B2A" w:rsidP="00935B2A">
            <w:pPr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>2-letnia gwarancja na użytkowanie.</w:t>
            </w:r>
          </w:p>
        </w:tc>
        <w:tc>
          <w:tcPr>
            <w:tcW w:w="2262" w:type="dxa"/>
          </w:tcPr>
          <w:p w14:paraId="31A505E5" w14:textId="515D3618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>Wydruk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>Jednostronny. Wydruk na materiale o gramaturze co najmniej 440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  <w:r w:rsidRPr="00935B2A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g. </w:t>
            </w:r>
          </w:p>
          <w:p w14:paraId="22DFEFBF" w14:textId="77777777" w:rsidR="00935B2A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en-GB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  <w:lang w:val="en-GB"/>
              </w:rPr>
              <w:t>Nadruk full color.</w:t>
            </w:r>
          </w:p>
          <w:p w14:paraId="243523C1" w14:textId="03FD25CB" w:rsidR="006C5D18" w:rsidRPr="00935B2A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935B2A">
              <w:rPr>
                <w:rFonts w:ascii="Source Sans Pro" w:eastAsia="Calibri" w:hAnsi="Source Sans Pro" w:cstheme="minorHAnsi"/>
                <w:sz w:val="20"/>
                <w:szCs w:val="20"/>
                <w:lang w:val="en-GB"/>
              </w:rPr>
              <w:t>Druk CMYK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0FC99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wg projektów zamawiającego, przekazanych po podpisaniu umowy.</w:t>
            </w:r>
          </w:p>
          <w:p w14:paraId="1007676E" w14:textId="5379E0B1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3 różne projekty:</w:t>
            </w:r>
          </w:p>
          <w:p w14:paraId="0717A561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(1 szt. – 1. projekt,</w:t>
            </w:r>
          </w:p>
          <w:p w14:paraId="3130397B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2. projekt,</w:t>
            </w:r>
          </w:p>
          <w:p w14:paraId="2219E2DA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3. projekt,</w:t>
            </w:r>
          </w:p>
          <w:p w14:paraId="56207D64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4. projekt,</w:t>
            </w:r>
          </w:p>
          <w:p w14:paraId="37774802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5. projekt,</w:t>
            </w:r>
          </w:p>
          <w:p w14:paraId="76125708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 szt. – 6.  projekt, </w:t>
            </w:r>
          </w:p>
          <w:p w14:paraId="38A1B3BC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7. projekt,</w:t>
            </w:r>
          </w:p>
          <w:p w14:paraId="2E790771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8. projekt,</w:t>
            </w:r>
          </w:p>
          <w:p w14:paraId="741F5336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 szt. – 9. projekt,</w:t>
            </w:r>
          </w:p>
          <w:p w14:paraId="70C844A9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10. projekt,</w:t>
            </w:r>
          </w:p>
          <w:p w14:paraId="4DFF05F3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11. projekt,</w:t>
            </w:r>
          </w:p>
          <w:p w14:paraId="4B940D2C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 szt. – 12.  projekt,</w:t>
            </w:r>
          </w:p>
          <w:p w14:paraId="09CA3F48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13. projekt,</w:t>
            </w:r>
          </w:p>
          <w:p w14:paraId="2EEA6F05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14. projekt,</w:t>
            </w:r>
          </w:p>
          <w:p w14:paraId="72B1DFB1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 szt. – 15. projekt,</w:t>
            </w:r>
          </w:p>
          <w:p w14:paraId="2CDF7114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 szt. – 16. projekt,</w:t>
            </w:r>
          </w:p>
          <w:p w14:paraId="1301D5C6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1 szt. – 17. projekt,</w:t>
            </w:r>
          </w:p>
          <w:p w14:paraId="4872C7AC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18. projekt,</w:t>
            </w:r>
          </w:p>
          <w:p w14:paraId="7662FAE8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 szt. – 19. projekt,</w:t>
            </w:r>
          </w:p>
          <w:p w14:paraId="4E4085ED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 szt. – 20. projekt,</w:t>
            </w:r>
          </w:p>
          <w:p w14:paraId="1C5EA174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21. projekt,</w:t>
            </w:r>
          </w:p>
          <w:p w14:paraId="75649623" w14:textId="77777777" w:rsidR="00935B2A" w:rsidRPr="00F81C82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22. projekt,</w:t>
            </w:r>
          </w:p>
          <w:p w14:paraId="25A96D12" w14:textId="2EE0A2FE" w:rsidR="006C5D18" w:rsidRPr="00AB5918" w:rsidRDefault="00935B2A" w:rsidP="00935B2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 szt. – 23.  projekt,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A09BA" w14:textId="2D141A51" w:rsidR="006C5D18" w:rsidRPr="00AB5918" w:rsidRDefault="00935B2A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77425CFB" wp14:editId="5FDDB6C1">
                  <wp:extent cx="1000125" cy="2142414"/>
                  <wp:effectExtent l="0" t="0" r="0" b="0"/>
                  <wp:docPr id="2165" name="Picture 2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F9EA6-2D2F-B125-120F-E34E90A3A6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" name="Obraz 40">
                            <a:extLst>
                              <a:ext uri="{FF2B5EF4-FFF2-40B4-BE49-F238E27FC236}">
                                <a16:creationId xmlns:a16="http://schemas.microsoft.com/office/drawing/2014/main" id="{B1FF9EA6-2D2F-B125-120F-E34E90A3A6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26" cy="21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34E41BA2" w14:textId="725A39CC" w:rsidR="006C5D18" w:rsidRPr="00A429B4" w:rsidRDefault="00935B2A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98" w:type="dxa"/>
            <w:vAlign w:val="center"/>
          </w:tcPr>
          <w:p w14:paraId="2E04E175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C4A038C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E76D4A0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FC7AB87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A429B4" w:rsidRPr="00AB5918" w14:paraId="570E329B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42035" w14:textId="72C2ADA3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46CAA" w14:textId="03B16B51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hAnsi="Source Sans Pro" w:cstheme="minorHAnsi"/>
                <w:sz w:val="20"/>
                <w:szCs w:val="20"/>
              </w:rPr>
              <w:t>Torby papierowe z nadrukiem jednokolorowym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FE8BA" w14:textId="56B5D689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Torba papierowa z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iem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5CBFEDED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Wymiary: 240 x 100 x 320 mm</w:t>
            </w:r>
          </w:p>
          <w:p w14:paraId="4A178C71" w14:textId="18F429F4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Kolor torby: biał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0473A1BF" w14:textId="69FA237F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dwustronny, jeden kolor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4C69A6AD" w14:textId="2C8DF9FB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Uchwyt skręcany 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–</w:t>
            </w: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rączka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262" w:type="dxa"/>
          </w:tcPr>
          <w:p w14:paraId="3A23DC06" w14:textId="5DBBD984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z jednej strony, jeden kolor.</w:t>
            </w:r>
          </w:p>
          <w:p w14:paraId="0C2C0A80" w14:textId="77777777" w:rsidR="00A429B4" w:rsidRPr="00A429B4" w:rsidRDefault="00A429B4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EE12B" w14:textId="0A9473CC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 xml:space="preserve">wg projektu zamawiającego, przekazanego po podpisaniu umowy. </w:t>
            </w:r>
          </w:p>
          <w:p w14:paraId="68011D37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</w:p>
          <w:p w14:paraId="0DCAA4B8" w14:textId="7C2B2096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dwustronny, jeden kolor.</w:t>
            </w:r>
          </w:p>
          <w:p w14:paraId="321DE33D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3FA35E12" w14:textId="71469D8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300 szt. – 1 projekt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109B8733" w14:textId="77777777" w:rsidR="00A429B4" w:rsidRPr="00A429B4" w:rsidRDefault="00A429B4" w:rsidP="00935B2A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E79EF" w14:textId="4D9E8013" w:rsidR="00A429B4" w:rsidRPr="00663E2C" w:rsidRDefault="00A429B4" w:rsidP="00F92B7B">
            <w:pPr>
              <w:widowControl w:val="0"/>
              <w:spacing w:line="240" w:lineRule="auto"/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54A43B82" wp14:editId="5E72BA8F">
                  <wp:extent cx="696036" cy="2298700"/>
                  <wp:effectExtent l="0" t="0" r="8890" b="6350"/>
                  <wp:docPr id="40" name="Picture 40" descr="Obraz zawierający tekst, zrzut ekranu, Czcionka, żółt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4609E5-C34C-3343-CF21-D244EE7621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Obraz zawierający tekst, zrzut ekranu, Czcionka, żółt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14609E5-C34C-3343-CF21-D244EE7621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21" cy="230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0FB88777" w14:textId="396BA59D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98" w:type="dxa"/>
            <w:vAlign w:val="center"/>
          </w:tcPr>
          <w:p w14:paraId="35319834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AA8D0AA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959F86D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B9C524E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A429B4" w:rsidRPr="00AB5918" w14:paraId="15C69FE2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97338" w14:textId="40851379" w:rsid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5F73F" w14:textId="28B5698E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hAnsi="Source Sans Pro" w:cstheme="minorHAnsi"/>
                <w:sz w:val="20"/>
                <w:szCs w:val="20"/>
              </w:rPr>
              <w:t>Torby papierowe z nadrukiem wielokolorowym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724DC" w14:textId="3C521E5A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Torba papierowa z nadrukiem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6AEDEAA1" w14:textId="356345AD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Wymiary: 240 x 100 x 320 mm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444F131B" w14:textId="3C74D5AA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Kolor torby: biał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289CCCF3" w14:textId="6935B019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z jednej strony, dwukolorow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</w:p>
          <w:p w14:paraId="48AB05CD" w14:textId="19897E6D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Uchwyt skręcany 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–</w:t>
            </w: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rączka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262" w:type="dxa"/>
          </w:tcPr>
          <w:p w14:paraId="2738A489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z jednej strony dwa kolory</w:t>
            </w:r>
          </w:p>
          <w:p w14:paraId="430CD3AB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Kolor torby: biały</w:t>
            </w:r>
          </w:p>
          <w:p w14:paraId="640A621C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20A79" w14:textId="55BAD443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wg projektu zamawiającego, przekazanego po podpisaniu umowy</w:t>
            </w:r>
            <w:r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.</w:t>
            </w:r>
          </w:p>
          <w:p w14:paraId="3788A79D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</w:p>
          <w:p w14:paraId="1092FBD8" w14:textId="7B6DF1EB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z jednej strony, dwukolorow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71D43DB8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5 różnych projektów</w:t>
            </w:r>
          </w:p>
          <w:p w14:paraId="7650BB25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(60 szt. – 1. projekt,</w:t>
            </w:r>
          </w:p>
          <w:p w14:paraId="12286BA9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100 szt. – 2. projekt,</w:t>
            </w:r>
          </w:p>
          <w:p w14:paraId="33B6F78E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50 szt. – 3. projekt,</w:t>
            </w:r>
          </w:p>
          <w:p w14:paraId="0D43CF2B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50 szt. – 4. projekt,</w:t>
            </w:r>
          </w:p>
          <w:p w14:paraId="7D62C7CD" w14:textId="7D6F4A28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10 szt. – 5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7F86F" w14:textId="045E7AC3" w:rsidR="00A429B4" w:rsidRPr="00663E2C" w:rsidRDefault="00A429B4" w:rsidP="00F92B7B">
            <w:pPr>
              <w:widowControl w:val="0"/>
              <w:spacing w:line="240" w:lineRule="auto"/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37984DC0" wp14:editId="68E2F086">
                  <wp:extent cx="825614" cy="1873885"/>
                  <wp:effectExtent l="0" t="0" r="0" b="0"/>
                  <wp:docPr id="1" name="Picture 18" descr="Obraz zawierający tekst, torba, torba na zakupy, akcesor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Obraz zawierający tekst, torba, torba na zakupy, akcesoria&#10;&#10;Opis wygenerowany automatycznie"/>
                          <pic:cNvPicPr/>
                        </pic:nvPicPr>
                        <pic:blipFill rotWithShape="1">
                          <a:blip r:embed="rId15"/>
                          <a:srcRect r="26234"/>
                          <a:stretch/>
                        </pic:blipFill>
                        <pic:spPr bwMode="auto">
                          <a:xfrm>
                            <a:off x="0" y="0"/>
                            <a:ext cx="828263" cy="187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4E22A8FE" w14:textId="15B3CFD7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798" w:type="dxa"/>
            <w:vAlign w:val="center"/>
          </w:tcPr>
          <w:p w14:paraId="22B9FCFB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42AE174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C1808CB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1160B92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  <w:tr w:rsidR="00A429B4" w:rsidRPr="00AB5918" w14:paraId="09784CBE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F74B0" w14:textId="08B10DBD" w:rsid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C48CC" w14:textId="55035254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hAnsi="Source Sans Pro" w:cstheme="minorHAnsi"/>
                <w:sz w:val="20"/>
                <w:szCs w:val="20"/>
              </w:rPr>
              <w:t>Naklejki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F3B97" w14:textId="77777777" w:rsidR="00A429B4" w:rsidRPr="00A429B4" w:rsidRDefault="00A429B4" w:rsidP="00A429B4">
            <w:pPr>
              <w:jc w:val="both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sz w:val="20"/>
                <w:szCs w:val="20"/>
              </w:rPr>
              <w:t>Wysokiej jakości wydruk ekosolwentowy</w:t>
            </w:r>
            <w:r w:rsidRPr="00A429B4">
              <w:rPr>
                <w:rFonts w:ascii="Source Sans Pro" w:hAnsi="Source Sans Pro" w:cstheme="minorHAnsi"/>
                <w:sz w:val="20"/>
                <w:szCs w:val="20"/>
              </w:rPr>
              <w:br/>
            </w:r>
            <w:r w:rsidRPr="00A429B4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 folia z mocnym klejem</w:t>
            </w:r>
            <w:r w:rsidRPr="00A429B4">
              <w:rPr>
                <w:rFonts w:ascii="Source Sans Pro" w:hAnsi="Source Sans Pro" w:cstheme="minorHAnsi"/>
                <w:sz w:val="20"/>
                <w:szCs w:val="20"/>
              </w:rPr>
              <w:br/>
            </w:r>
            <w:r w:rsidRPr="00A429B4">
              <w:rPr>
                <w:rFonts w:ascii="Source Sans Pro" w:eastAsia="Calibri Light" w:hAnsi="Source Sans Pro" w:cstheme="minorHAnsi"/>
                <w:sz w:val="20"/>
                <w:szCs w:val="20"/>
              </w:rPr>
              <w:t>laminat zabezpieczający matowy.</w:t>
            </w:r>
          </w:p>
          <w:p w14:paraId="685E056A" w14:textId="77777777" w:rsidR="00A429B4" w:rsidRPr="00A429B4" w:rsidRDefault="00A429B4" w:rsidP="00A429B4">
            <w:pPr>
              <w:jc w:val="both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sz w:val="20"/>
                <w:szCs w:val="20"/>
              </w:rPr>
              <w:t>Naklejki wycięte do dowolnego kształtu, oddane na arkuszach.</w:t>
            </w:r>
          </w:p>
          <w:p w14:paraId="7A02B37B" w14:textId="77777777" w:rsidR="00A429B4" w:rsidRPr="00A429B4" w:rsidRDefault="00A429B4" w:rsidP="00A429B4">
            <w:pPr>
              <w:jc w:val="both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sz w:val="20"/>
                <w:szCs w:val="20"/>
              </w:rPr>
              <w:t>Kilka projektów różnej wielkości.</w:t>
            </w:r>
          </w:p>
          <w:p w14:paraId="4911912D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8316796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>Nadruk według projektu Zamawiającego</w:t>
            </w:r>
          </w:p>
          <w:p w14:paraId="5A5FC938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</w:p>
          <w:p w14:paraId="27B7607B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>Rozmiary:</w:t>
            </w:r>
          </w:p>
          <w:p w14:paraId="40FD212E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>70 mm x70 mm</w:t>
            </w:r>
          </w:p>
          <w:p w14:paraId="41FB47BC" w14:textId="49EEBB06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 Light" w:hAnsi="Source Sans Pro" w:cstheme="minorHAnsi"/>
                <w:color w:val="000000" w:themeColor="text1"/>
                <w:sz w:val="20"/>
                <w:szCs w:val="20"/>
              </w:rPr>
              <w:t>lub średnica 70 mm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D4084" w14:textId="23012061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wg projektu zamawiającego, przekazanego po podpisaniu umow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</w:p>
          <w:p w14:paraId="6040E4A3" w14:textId="77777777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1B616C1C" w14:textId="33FAB62A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theme="minorHAnsi"/>
                <w:sz w:val="20"/>
                <w:szCs w:val="20"/>
              </w:rPr>
              <w:t>Nadruk: z jednej strony, full kolor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037D2446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6 różnych projektów</w:t>
            </w:r>
          </w:p>
          <w:p w14:paraId="72E54A73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(550 szt. – 1. projekt,</w:t>
            </w:r>
          </w:p>
          <w:p w14:paraId="61660062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2. projekt,</w:t>
            </w:r>
          </w:p>
          <w:p w14:paraId="21298AF1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. projekt,</w:t>
            </w:r>
          </w:p>
          <w:p w14:paraId="51C40323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0 szt. – 4. projekt,</w:t>
            </w:r>
          </w:p>
          <w:p w14:paraId="67B92968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5. projekt,</w:t>
            </w:r>
          </w:p>
          <w:p w14:paraId="457676DD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6. projekt,</w:t>
            </w:r>
          </w:p>
          <w:p w14:paraId="6CBACE54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7. projekt,</w:t>
            </w:r>
          </w:p>
          <w:p w14:paraId="558A68BF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8. projekt,</w:t>
            </w:r>
          </w:p>
          <w:p w14:paraId="39E14785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9. projekt,</w:t>
            </w:r>
          </w:p>
          <w:p w14:paraId="128194E2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0. projekt,</w:t>
            </w:r>
          </w:p>
          <w:p w14:paraId="1039543B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1. projekt,</w:t>
            </w:r>
          </w:p>
          <w:p w14:paraId="026122C5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12. projekt,</w:t>
            </w:r>
          </w:p>
          <w:p w14:paraId="637F900B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0 szt. – 13. projekt,</w:t>
            </w:r>
          </w:p>
          <w:p w14:paraId="2FC5E3D8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14. projekt,</w:t>
            </w:r>
          </w:p>
          <w:p w14:paraId="55C2AAE3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15.  projekt,</w:t>
            </w:r>
          </w:p>
          <w:p w14:paraId="2822A301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16. projekt,</w:t>
            </w:r>
          </w:p>
          <w:p w14:paraId="53D41D5A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17. projekt,</w:t>
            </w:r>
          </w:p>
          <w:p w14:paraId="0B76E42F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18. projekt,</w:t>
            </w:r>
          </w:p>
          <w:p w14:paraId="6B1C946C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19. projekt,</w:t>
            </w:r>
          </w:p>
          <w:p w14:paraId="4276D9A9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20. projekt,</w:t>
            </w:r>
          </w:p>
          <w:p w14:paraId="64890DEC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21. projekt,</w:t>
            </w:r>
          </w:p>
          <w:p w14:paraId="78E7F54A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22. projekt,</w:t>
            </w:r>
          </w:p>
          <w:p w14:paraId="75BA20EC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00 szt. – 23. projekt,</w:t>
            </w:r>
          </w:p>
          <w:p w14:paraId="008E067C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24. projekt,</w:t>
            </w:r>
          </w:p>
          <w:p w14:paraId="639B6330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00 szt. – 25. projekt,</w:t>
            </w:r>
          </w:p>
          <w:p w14:paraId="5B3925B8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26. projekt,</w:t>
            </w:r>
          </w:p>
          <w:p w14:paraId="3A68DDC2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27. projekt,</w:t>
            </w:r>
          </w:p>
          <w:p w14:paraId="6410341D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28. projekt,</w:t>
            </w:r>
          </w:p>
          <w:p w14:paraId="5CAC382A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29. projekt,</w:t>
            </w:r>
          </w:p>
          <w:p w14:paraId="55F39838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600 szt. – 30. projekt,</w:t>
            </w:r>
          </w:p>
          <w:p w14:paraId="7D238AEF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1. projekt,</w:t>
            </w:r>
          </w:p>
          <w:p w14:paraId="5795F6EC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0 szt. – 32. projekt,</w:t>
            </w:r>
          </w:p>
          <w:p w14:paraId="2F2E9E91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33. projekt,</w:t>
            </w:r>
          </w:p>
          <w:p w14:paraId="2A85EA8F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34. projekt,</w:t>
            </w:r>
          </w:p>
          <w:p w14:paraId="6E84272B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200 szt. – 35. projekt,</w:t>
            </w:r>
          </w:p>
          <w:p w14:paraId="5EDF97CD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6. projekt,</w:t>
            </w:r>
          </w:p>
          <w:p w14:paraId="42CF84FD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7. projekt,</w:t>
            </w:r>
          </w:p>
          <w:p w14:paraId="2E2DBEDE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38. projekt,</w:t>
            </w:r>
          </w:p>
          <w:p w14:paraId="2C002623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39. projekt,</w:t>
            </w:r>
          </w:p>
          <w:p w14:paraId="1CC3DE3D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0 szt. – 40. projekt,</w:t>
            </w:r>
          </w:p>
          <w:p w14:paraId="2131959D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41. projekt,</w:t>
            </w:r>
          </w:p>
          <w:p w14:paraId="06457E82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42. projekt,</w:t>
            </w:r>
          </w:p>
          <w:p w14:paraId="3312E5DE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43. projekt,</w:t>
            </w:r>
          </w:p>
          <w:p w14:paraId="770948AA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44. projekt,</w:t>
            </w:r>
          </w:p>
          <w:p w14:paraId="3A35ABDA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45. projekt,</w:t>
            </w:r>
          </w:p>
          <w:p w14:paraId="380E9B0B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700 szt. – 46. projekt,</w:t>
            </w:r>
          </w:p>
          <w:p w14:paraId="235ECE76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200 szt. – 47. projekt,</w:t>
            </w:r>
          </w:p>
          <w:p w14:paraId="07235A10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48. projekt,</w:t>
            </w:r>
          </w:p>
          <w:p w14:paraId="7242DF71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0 szt. – 49. projekt,</w:t>
            </w:r>
          </w:p>
          <w:p w14:paraId="0A82E4C5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0 szt. – 50. projekt,</w:t>
            </w:r>
          </w:p>
          <w:p w14:paraId="5A8F10A3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51. projekt,</w:t>
            </w:r>
          </w:p>
          <w:p w14:paraId="3D7E2A76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52. projekt,</w:t>
            </w:r>
          </w:p>
          <w:p w14:paraId="2C2FC444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20 szt. – 53. projekt,</w:t>
            </w:r>
          </w:p>
          <w:p w14:paraId="3F891E8C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54. projekt,</w:t>
            </w:r>
          </w:p>
          <w:p w14:paraId="0A65C365" w14:textId="77777777" w:rsidR="00A429B4" w:rsidRPr="00F81C82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900 szt. – 55. projekt,</w:t>
            </w:r>
          </w:p>
          <w:p w14:paraId="5FFBCFB6" w14:textId="7D05A7B2" w:rsidR="00A429B4" w:rsidRPr="00A429B4" w:rsidRDefault="00A429B4" w:rsidP="00A429B4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000 szt. – 56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C5FD8" w14:textId="35459A74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10"/>
                <w:szCs w:val="10"/>
              </w:rPr>
            </w:pPr>
            <w:r w:rsidRPr="00A429B4">
              <w:rPr>
                <w:rFonts w:ascii="Source Sans Pro" w:hAnsi="Source Sans Pro"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4A432D61" wp14:editId="12B6227E">
                  <wp:extent cx="1748790" cy="893739"/>
                  <wp:effectExtent l="8572" t="0" r="0" b="0"/>
                  <wp:docPr id="823687158" name="Picture 823687158" descr="Obraz zawierający Sztuka dziecięca, rysowanie, ilustracja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87158" name="Picture 823687158" descr="Obraz zawierający Sztuka dziecięca, rysowanie, ilustracja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0699" cy="90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24D5BC6F" w14:textId="3191F6AA" w:rsidR="00A429B4" w:rsidRPr="00A429B4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A429B4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27 860</w:t>
            </w:r>
          </w:p>
        </w:tc>
        <w:tc>
          <w:tcPr>
            <w:tcW w:w="798" w:type="dxa"/>
            <w:vAlign w:val="center"/>
          </w:tcPr>
          <w:p w14:paraId="36AAB56F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DFF2543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0454F2F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DFBA1BB" w14:textId="77777777" w:rsidR="00A429B4" w:rsidRPr="00AB5918" w:rsidRDefault="00A429B4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</w:tbl>
    <w:p w14:paraId="10878AD8" w14:textId="77777777" w:rsidR="006C5D18" w:rsidRPr="00AB5918" w:rsidRDefault="006C5D18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</w:p>
    <w:p w14:paraId="579E67B3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72FD12C5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71C5FA1D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55EF0D60" w14:textId="7777777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264AEA26" w14:textId="77777777" w:rsidR="000C323B" w:rsidRPr="00AB5918" w:rsidRDefault="000C323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57D8EC76" w14:textId="2BCC6C34" w:rsidR="008676EF" w:rsidRPr="00AB5918" w:rsidRDefault="0094162B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  <w:r w:rsidRPr="00802D5D">
        <w:rPr>
          <w:rFonts w:ascii="Source Sans Pro" w:hAnsi="Source Sans Pro" w:cstheme="majorHAnsi"/>
          <w:color w:val="3399FF"/>
          <w:sz w:val="24"/>
          <w:szCs w:val="24"/>
        </w:rPr>
        <w:t>Część 3 Smycze, opaski materiałowe, koszul</w:t>
      </w:r>
      <w:r>
        <w:rPr>
          <w:rFonts w:ascii="Source Sans Pro" w:hAnsi="Source Sans Pro" w:cstheme="majorHAnsi"/>
          <w:color w:val="3399FF"/>
          <w:sz w:val="24"/>
          <w:szCs w:val="24"/>
        </w:rPr>
        <w:t>k</w:t>
      </w:r>
      <w:r w:rsidRPr="00802D5D">
        <w:rPr>
          <w:rFonts w:ascii="Source Sans Pro" w:hAnsi="Source Sans Pro" w:cstheme="majorHAnsi"/>
          <w:color w:val="3399FF"/>
          <w:sz w:val="24"/>
          <w:szCs w:val="24"/>
        </w:rPr>
        <w:t>i, bluzy i to</w:t>
      </w:r>
      <w:r>
        <w:rPr>
          <w:rFonts w:ascii="Source Sans Pro" w:hAnsi="Source Sans Pro" w:cstheme="majorHAnsi"/>
          <w:color w:val="3399FF"/>
          <w:sz w:val="24"/>
          <w:szCs w:val="24"/>
        </w:rPr>
        <w:t>rb</w:t>
      </w:r>
      <w:r w:rsidRPr="00802D5D">
        <w:rPr>
          <w:rFonts w:ascii="Source Sans Pro" w:hAnsi="Source Sans Pro" w:cstheme="majorHAnsi"/>
          <w:color w:val="3399FF"/>
          <w:sz w:val="24"/>
          <w:szCs w:val="24"/>
        </w:rPr>
        <w:t>y</w:t>
      </w:r>
    </w:p>
    <w:tbl>
      <w:tblPr>
        <w:tblW w:w="1503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7A4A23" w:rsidRPr="00AB5918" w14:paraId="3A863041" w14:textId="77777777" w:rsidTr="00F81C82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CB550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81DF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7309C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20C0C064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1DA18F80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5A0AECCD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B635D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4B8FE06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05509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46EB2C03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47043E97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08E1F5FC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5FA670D4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0F435C4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2637821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1A52C7" w:rsidRPr="00321AA8" w14:paraId="676621F2" w14:textId="77777777" w:rsidTr="00F81C82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6D941" w14:textId="003FF1B7" w:rsidR="001A52C7" w:rsidRPr="00321AA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321AA8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972F8" w14:textId="48330E8C" w:rsidR="001A52C7" w:rsidRPr="00321AA8" w:rsidRDefault="00321AA8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color w:val="000000" w:themeColor="text1"/>
                <w:sz w:val="20"/>
                <w:szCs w:val="20"/>
              </w:rPr>
            </w:pPr>
            <w:r w:rsidRPr="00321AA8">
              <w:rPr>
                <w:rFonts w:ascii="Source Sans Pro" w:hAnsi="Source Sans Pro" w:cstheme="minorHAnsi"/>
                <w:sz w:val="20"/>
                <w:szCs w:val="20"/>
              </w:rPr>
              <w:t>Smycz z nadrukiem dwustronnym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D5210" w14:textId="77777777" w:rsidR="00321AA8" w:rsidRPr="00321AA8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321AA8">
              <w:rPr>
                <w:rFonts w:ascii="Source Sans Pro" w:eastAsia="Calibri" w:hAnsi="Source Sans Pro" w:cstheme="minorHAnsi"/>
                <w:sz w:val="20"/>
                <w:szCs w:val="20"/>
              </w:rPr>
              <w:t>Smycz z nadrukiem dwustronnym wielokolorowym z karabińczykiem typu rybka</w:t>
            </w:r>
          </w:p>
          <w:p w14:paraId="0FAC8490" w14:textId="0A722561" w:rsidR="001A52C7" w:rsidRPr="00321AA8" w:rsidRDefault="00321AA8" w:rsidP="00321AA8">
            <w:pPr>
              <w:spacing w:line="240" w:lineRule="auto"/>
              <w:rPr>
                <w:rFonts w:ascii="Source Sans Pro" w:hAnsi="Source Sans Pro" w:cs="Times New Roman"/>
                <w:sz w:val="20"/>
                <w:szCs w:val="20"/>
              </w:rPr>
            </w:pPr>
            <w:r w:rsidRPr="00321AA8">
              <w:rPr>
                <w:rFonts w:ascii="Source Sans Pro" w:eastAsia="Calibri" w:hAnsi="Source Sans Pro" w:cstheme="minorHAnsi"/>
                <w:sz w:val="20"/>
                <w:szCs w:val="20"/>
              </w:rPr>
              <w:t>Szerokość smyczy: 15mm                                                                                                                   Długość smyczy po złożeniu: 450 mm</w:t>
            </w:r>
          </w:p>
        </w:tc>
        <w:tc>
          <w:tcPr>
            <w:tcW w:w="2262" w:type="dxa"/>
            <w:vAlign w:val="center"/>
          </w:tcPr>
          <w:p w14:paraId="68665470" w14:textId="64791DDD" w:rsidR="001A52C7" w:rsidRPr="00321AA8" w:rsidRDefault="00321AA8" w:rsidP="00764700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20"/>
                <w:szCs w:val="20"/>
              </w:rPr>
            </w:pPr>
            <w:r w:rsidRPr="00321AA8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Nadruk sublimacyjny dwustronny wielokolorowy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8B571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Nadruk sublimacyjny dwustronny wielokolorowy wg projektów zamawiającego, przekazanych po podpisaniu umowy.</w:t>
            </w:r>
          </w:p>
          <w:p w14:paraId="2E255F55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</w:p>
          <w:p w14:paraId="6AC70AF4" w14:textId="4B9C9AF6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39 różnych projektów:</w:t>
            </w:r>
          </w:p>
          <w:p w14:paraId="51F1A5D5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</w:p>
          <w:p w14:paraId="70FC32FD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(50 szt. – 1. projekt,</w:t>
            </w:r>
          </w:p>
          <w:p w14:paraId="163D19F6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00 szt. – 2. projekt,</w:t>
            </w:r>
          </w:p>
          <w:p w14:paraId="4119A432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5 szt. – 3. projekt,</w:t>
            </w:r>
          </w:p>
          <w:p w14:paraId="0FBCE3FD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80 szt. – 4. projekt,</w:t>
            </w:r>
          </w:p>
          <w:p w14:paraId="5C8321DF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70 szt. – 5. projekt,</w:t>
            </w:r>
          </w:p>
          <w:p w14:paraId="2DB7545C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00 szt. – 6. projekt,</w:t>
            </w:r>
          </w:p>
          <w:p w14:paraId="6D2C19EC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0 szt. – 7. projekt,</w:t>
            </w:r>
          </w:p>
          <w:p w14:paraId="4FEB5E08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00 szt. – 8. projekt,</w:t>
            </w:r>
          </w:p>
          <w:p w14:paraId="138336F2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0 szt. – 9. projekt,</w:t>
            </w:r>
          </w:p>
          <w:p w14:paraId="2BDF93D1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50 szt. – 10. projekt,</w:t>
            </w:r>
          </w:p>
          <w:p w14:paraId="3B3691B7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50 szt. – 11. projekt,</w:t>
            </w:r>
          </w:p>
          <w:p w14:paraId="3780FCB0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60 szt. – 12. projekt,</w:t>
            </w:r>
          </w:p>
          <w:p w14:paraId="6A6AB24B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0 szt. – 13. projekt,</w:t>
            </w:r>
          </w:p>
          <w:p w14:paraId="1A46D698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300 szt. – 14. projekt,</w:t>
            </w:r>
          </w:p>
          <w:p w14:paraId="2AA3358D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20 szt. – 15. projekt,</w:t>
            </w:r>
          </w:p>
          <w:p w14:paraId="524A1BC4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0 szt. – 16. projekt,</w:t>
            </w:r>
          </w:p>
          <w:p w14:paraId="00181B3A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5 szt. – 17. projekt,</w:t>
            </w:r>
          </w:p>
          <w:p w14:paraId="37D93E90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5 szt. – 18. projekt,</w:t>
            </w:r>
          </w:p>
          <w:p w14:paraId="2441E086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5 szt. – 19. projekt,</w:t>
            </w:r>
          </w:p>
          <w:p w14:paraId="0E4F3D5D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 szt. – 20. projekt,</w:t>
            </w:r>
          </w:p>
          <w:p w14:paraId="10F1D39B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0 szt. – 21. projekt,</w:t>
            </w:r>
          </w:p>
          <w:p w14:paraId="284FAB57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szt. – 22. projekt, </w:t>
            </w:r>
          </w:p>
          <w:p w14:paraId="136CEDC4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 szt. – 23. projekt, </w:t>
            </w:r>
          </w:p>
          <w:p w14:paraId="54EA44C7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0 szt. – 24. projekt, </w:t>
            </w:r>
          </w:p>
          <w:p w14:paraId="3A5D788F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szt. – 25. projekt, </w:t>
            </w:r>
          </w:p>
          <w:p w14:paraId="2EE6DFDD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0 szt. – 26. projekt, </w:t>
            </w:r>
          </w:p>
          <w:p w14:paraId="6A26F9EC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0 szt. – 27. projekt, </w:t>
            </w:r>
          </w:p>
          <w:p w14:paraId="744ECE5D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0 szt. – 28. projekt, </w:t>
            </w:r>
          </w:p>
          <w:p w14:paraId="0E4FBAC0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400 szt. – 29. projekt, </w:t>
            </w:r>
          </w:p>
          <w:p w14:paraId="23BC200F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szt. – 30. projekt, </w:t>
            </w:r>
          </w:p>
          <w:p w14:paraId="03269DCB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50 szt. – 31. projekt, </w:t>
            </w:r>
          </w:p>
          <w:p w14:paraId="7B802D04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szt. – 32. projekt, </w:t>
            </w:r>
          </w:p>
          <w:p w14:paraId="7F4BDC1A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 xml:space="preserve">300 szt. – 33. projekt, </w:t>
            </w:r>
          </w:p>
          <w:p w14:paraId="1C47C6B6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0 szt. – 34. projekt, </w:t>
            </w:r>
          </w:p>
          <w:p w14:paraId="089EF1F0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szt. – 35. projekt, </w:t>
            </w:r>
          </w:p>
          <w:p w14:paraId="54B4320B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0 szt. – 36. projekt, </w:t>
            </w:r>
          </w:p>
          <w:p w14:paraId="1FF0B022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szt. – 37. projekt, </w:t>
            </w:r>
          </w:p>
          <w:p w14:paraId="6FA1BD8C" w14:textId="77777777" w:rsidR="00321AA8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500 szt. – 38. projekt, </w:t>
            </w:r>
          </w:p>
          <w:p w14:paraId="38C23B82" w14:textId="2AF1A2B7" w:rsidR="001A52C7" w:rsidRPr="00F81C82" w:rsidRDefault="00321AA8" w:rsidP="00321AA8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70 szt. – 39. projekt</w:t>
            </w: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1B682" w14:textId="0F05547F" w:rsidR="001A52C7" w:rsidRPr="00321AA8" w:rsidRDefault="00321AA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  <w:sz w:val="20"/>
                <w:szCs w:val="2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5A87392B" wp14:editId="3BD25FE6">
                  <wp:extent cx="2895527" cy="705063"/>
                  <wp:effectExtent l="9208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7">
                            <a:extLst>
                              <a:ext uri="{FF2B5EF4-FFF2-40B4-BE49-F238E27FC236}">
                                <a16:creationId xmlns:oel="http://schemas.microsoft.com/office/2019/extlst" xmlns:w16sdtdh="http://schemas.microsoft.com/office/word/2020/wordml/sdtdatahash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8B78AB0-7B96-1161-B5B1-5D2BA0D1EF65}"/>
                              </a:ext>
                            </a:extLst>
                          </a:blip>
                          <a:srcRect r="4944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58174" cy="7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3B734942" w14:textId="27C5507D" w:rsidR="001A52C7" w:rsidRPr="00321AA8" w:rsidRDefault="00321AA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321AA8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5030</w:t>
            </w:r>
          </w:p>
        </w:tc>
        <w:tc>
          <w:tcPr>
            <w:tcW w:w="798" w:type="dxa"/>
            <w:vAlign w:val="center"/>
          </w:tcPr>
          <w:p w14:paraId="50CE2D03" w14:textId="77777777" w:rsidR="001A52C7" w:rsidRPr="00321AA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0A1A33C" w14:textId="77777777" w:rsidR="001A52C7" w:rsidRPr="00321AA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3FFF1CA" w14:textId="77777777" w:rsidR="001A52C7" w:rsidRPr="00321AA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CEBA6AE" w14:textId="77777777" w:rsidR="001A52C7" w:rsidRPr="00321AA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F81C82" w:rsidRPr="00321AA8" w14:paraId="1B776D55" w14:textId="77777777" w:rsidTr="00F81C82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E8C57" w14:textId="4B4C61AD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ABF5E" w14:textId="45A609A0" w:rsidR="00F81C82" w:rsidRPr="008D7A98" w:rsidRDefault="00F81C82" w:rsidP="00F81C82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8D7A98">
              <w:rPr>
                <w:rFonts w:ascii="Source Sans Pro" w:hAnsi="Source Sans Pro" w:cstheme="minorHAnsi"/>
                <w:sz w:val="20"/>
                <w:szCs w:val="20"/>
              </w:rPr>
              <w:t>Opaska tkaninowa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C5A66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Satynowa opaska materiałowa z nadrukiem własnego projektu.</w:t>
            </w:r>
          </w:p>
          <w:p w14:paraId="12F4CB4E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Nadruk jednostronny, full kolor.</w:t>
            </w:r>
          </w:p>
          <w:p w14:paraId="5428376B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Zapięcie w postaci okrągłej tulejki (zapinki z ząbkami) wykonanej z tworzywa sztucznego w kolorze czarnym.</w:t>
            </w:r>
          </w:p>
          <w:p w14:paraId="0E423033" w14:textId="77777777" w:rsid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ymiary opaski: </w:t>
            </w:r>
          </w:p>
          <w:p w14:paraId="54507266" w14:textId="77777777" w:rsid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szerokość 15 mm, </w:t>
            </w:r>
          </w:p>
          <w:p w14:paraId="334C6A37" w14:textId="1C3FBD5E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długość 340 mm lub 350 mm</w:t>
            </w:r>
          </w:p>
        </w:tc>
        <w:tc>
          <w:tcPr>
            <w:tcW w:w="2262" w:type="dxa"/>
          </w:tcPr>
          <w:p w14:paraId="15939D7E" w14:textId="2D419630" w:rsidR="00F81C82" w:rsidRPr="00F81C82" w:rsidRDefault="00F81C82" w:rsidP="00F81C82">
            <w:pPr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 xml:space="preserve">metodą sublimacji full kolor </w:t>
            </w: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w kolorystyce PANTONE/CMYK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161BF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Jednostronny nadruk metodą sublimacji full kolor w kolorystyce PANTONE/CMYK wg projektu zamawiającego, przekazanego po podpisaniu umowy. </w:t>
            </w:r>
          </w:p>
          <w:p w14:paraId="4A4FA511" w14:textId="482B6ED4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6 różnych projektów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6C7C5E5B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(50 szt. – 1. projekt,</w:t>
            </w:r>
          </w:p>
          <w:p w14:paraId="7A3CB973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2. projekt,</w:t>
            </w:r>
          </w:p>
          <w:p w14:paraId="06A35C4E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0 szt. – 3. projekt,</w:t>
            </w:r>
          </w:p>
          <w:p w14:paraId="4418C2A0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4. projekt,</w:t>
            </w:r>
          </w:p>
          <w:p w14:paraId="04EF4700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 szt. - 5. projekt,</w:t>
            </w:r>
          </w:p>
          <w:p w14:paraId="5B0DB89F" w14:textId="6A837A6D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00 szt. – 6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72DC0" w14:textId="77777777" w:rsid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20"/>
                <w:szCs w:val="2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7845C611" wp14:editId="2C122EBD">
                  <wp:extent cx="900752" cy="2057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:oel="http://schemas.microsoft.com/office/2019/extlst" xmlns:w16sdtdh="http://schemas.microsoft.com/office/word/2020/wordml/sdtdatahash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A09A2B5-3887-5EE6-8EBE-696DCE21DB58}"/>
                              </a:ext>
                            </a:extLst>
                          </a:blip>
                          <a:srcRect b="2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53" cy="22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A166" w14:textId="29E2FAEA" w:rsidR="00F81C82" w:rsidRPr="008D7A9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20"/>
                <w:szCs w:val="2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03C0A686" wp14:editId="5BB1A537">
                  <wp:extent cx="962167" cy="266065"/>
                  <wp:effectExtent l="0" t="0" r="952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:oel="http://schemas.microsoft.com/office/2019/extlst" xmlns:w16sdtdh="http://schemas.microsoft.com/office/word/2020/wordml/sdtdatahash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088DF60-E489-2AE3-3FDF-EF6D4F7D1668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373" cy="2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3ECA6A3" w14:textId="458E7E89" w:rsidR="00F81C82" w:rsidRPr="008D7A9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8D7A98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98" w:type="dxa"/>
            <w:vAlign w:val="center"/>
          </w:tcPr>
          <w:p w14:paraId="38C19A3A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64662D5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54A7553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483B304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F81C82" w:rsidRPr="00321AA8" w14:paraId="0E59A16D" w14:textId="77777777" w:rsidTr="00F81C82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C870F" w14:textId="5295FF6D" w:rsid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62722" w14:textId="0F78D2A8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hAnsi="Source Sans Pro" w:cstheme="minorHAnsi"/>
                <w:sz w:val="20"/>
                <w:szCs w:val="20"/>
              </w:rPr>
              <w:t>Koszulki reklamowe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9E37B" w14:textId="77777777" w:rsid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skład: </w:t>
            </w:r>
          </w:p>
          <w:p w14:paraId="055E8443" w14:textId="77777777" w:rsid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100 % czesanej bawełny (ring spun), stabilizowanej (nie kurczy 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się </w:t>
            </w: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ani nie rozszerza po praniu)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,</w:t>
            </w: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miękki splot bawełn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,</w:t>
            </w: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</w:p>
          <w:p w14:paraId="37D4BEC2" w14:textId="7CC0A3F2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gramatura: 190g/m2 ± 5g/m2</w:t>
            </w:r>
          </w:p>
          <w:p w14:paraId="520837A4" w14:textId="218536B2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hAnsi="Source Sans Pro"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E8FFCA5" wp14:editId="765C256F">
                  <wp:simplePos x="0" y="0"/>
                  <wp:positionH relativeFrom="column">
                    <wp:posOffset>-1497965</wp:posOffset>
                  </wp:positionH>
                  <wp:positionV relativeFrom="paragraph">
                    <wp:posOffset>962660</wp:posOffset>
                  </wp:positionV>
                  <wp:extent cx="2583815" cy="876935"/>
                  <wp:effectExtent l="0" t="3810" r="3175" b="3175"/>
                  <wp:wrapSquare wrapText="bothSides"/>
                  <wp:docPr id="242305927" name="Picture 24230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8381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14:paraId="0904218A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 xml:space="preserve">technika: sitodruk </w:t>
            </w:r>
          </w:p>
          <w:p w14:paraId="7E875E28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6 kolorów wg pantone, dwa pola nadruku: przód i tył koszulki</w:t>
            </w:r>
          </w:p>
          <w:p w14:paraId="2A34191F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max pole nadruku (przód): 200x250 mm</w:t>
            </w:r>
          </w:p>
          <w:p w14:paraId="204B64D3" w14:textId="2BB48604" w:rsidR="00F81C82" w:rsidRPr="00F81C82" w:rsidRDefault="00F81C82" w:rsidP="00F81C82">
            <w:pPr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max pole nadruku (tył): 200x250 mm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EEE17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g projektu zamawiającego, przekazanego po podpisaniu umowy </w:t>
            </w:r>
          </w:p>
          <w:p w14:paraId="3930A3D9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1A0A9E37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Ilość sztuk koszulek w konkretnych rozmiarach zostanie ustalone przy podpisaniu umowy</w:t>
            </w:r>
          </w:p>
          <w:p w14:paraId="24646A6A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3B533475" w14:textId="07B55CAE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różnych projektów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02103F14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(20 szt. – 1. projekt,</w:t>
            </w:r>
          </w:p>
          <w:p w14:paraId="44509C2F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0 szt. – 2. projekt,</w:t>
            </w:r>
          </w:p>
          <w:p w14:paraId="6384A093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4 szt. – 3. projekt,</w:t>
            </w:r>
          </w:p>
          <w:p w14:paraId="72110EA7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40 szt. – 4. projekt,</w:t>
            </w:r>
          </w:p>
          <w:p w14:paraId="136C020D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0 szt. – 5. projekt,</w:t>
            </w:r>
          </w:p>
          <w:p w14:paraId="3197570F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5 szt. – 6. projekt,</w:t>
            </w:r>
          </w:p>
          <w:p w14:paraId="15F3A5FB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7. projekt,</w:t>
            </w:r>
          </w:p>
          <w:p w14:paraId="3F334542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 szt. – 8. projekt,</w:t>
            </w:r>
          </w:p>
          <w:p w14:paraId="2CF4BBDC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20 szt. – 9. projekt,</w:t>
            </w:r>
          </w:p>
          <w:p w14:paraId="43D7BA51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10. projekt,</w:t>
            </w:r>
          </w:p>
          <w:p w14:paraId="461395A2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11. projekt,</w:t>
            </w:r>
          </w:p>
          <w:p w14:paraId="78604A61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12. projekt,</w:t>
            </w:r>
          </w:p>
          <w:p w14:paraId="211265F9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0 szt. – 13. projekt,</w:t>
            </w:r>
          </w:p>
          <w:p w14:paraId="59DEC950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25 szt. – 14. projekt,</w:t>
            </w:r>
          </w:p>
          <w:p w14:paraId="52DDE352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4 szt. – 15. projekt,</w:t>
            </w:r>
          </w:p>
          <w:p w14:paraId="256691CA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 szt. – 16. projekt,</w:t>
            </w:r>
          </w:p>
          <w:p w14:paraId="6AF3B36B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 szt. – 17. projekt,</w:t>
            </w:r>
          </w:p>
          <w:p w14:paraId="22370330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35 szt. – 18. projekt,</w:t>
            </w:r>
          </w:p>
          <w:p w14:paraId="338210E5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 szt. – 19. projekt,</w:t>
            </w:r>
          </w:p>
          <w:p w14:paraId="1FCEED78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50 szt. – 20. Projekt)</w:t>
            </w:r>
          </w:p>
          <w:p w14:paraId="0767A8C1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1AD23" w14:textId="6078EAFC" w:rsidR="00F81C82" w:rsidRPr="00663E2C" w:rsidRDefault="00F81C82" w:rsidP="00F81C82">
            <w:pPr>
              <w:widowControl w:val="0"/>
              <w:spacing w:line="240" w:lineRule="auto"/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19DBAFF3" wp14:editId="63D42F00">
                  <wp:extent cx="750627" cy="1781175"/>
                  <wp:effectExtent l="0" t="0" r="0" b="0"/>
                  <wp:docPr id="257865634" name="Picture 25786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21" cy="179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71BD3F5" w14:textId="6401F5A4" w:rsidR="00F81C82" w:rsidRPr="008D7A9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14:paraId="619F3957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467A88E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7BA2349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AE856E1" w14:textId="77777777" w:rsidR="00F81C82" w:rsidRPr="00321AA8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F81C82" w:rsidRPr="00321AA8" w14:paraId="189D89DC" w14:textId="77777777" w:rsidTr="00F81C82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58C95" w14:textId="1D40AFD4" w:rsid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F1BBA" w14:textId="637502F4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hAnsi="Source Sans Pro" w:cstheme="minorHAnsi"/>
                <w:sz w:val="20"/>
                <w:szCs w:val="20"/>
              </w:rPr>
              <w:t xml:space="preserve">Bluzy 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ACA67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skład materiału: </w:t>
            </w:r>
          </w:p>
          <w:p w14:paraId="3433A8B6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70-75% bawełna  </w:t>
            </w:r>
          </w:p>
          <w:p w14:paraId="3CDC190C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25-30% poliester </w:t>
            </w:r>
          </w:p>
          <w:p w14:paraId="62B9AD69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gramatura: 290g/m2 ± 10g/m2  </w:t>
            </w:r>
          </w:p>
          <w:p w14:paraId="083E7D00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ściągacze z dodatkiem Lycry</w:t>
            </w:r>
          </w:p>
          <w:p w14:paraId="604E1308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sznurek: bawełna 100% </w:t>
            </w:r>
          </w:p>
          <w:p w14:paraId="2E3D164A" w14:textId="77777777" w:rsidR="00F81C82" w:rsidRPr="00F81C82" w:rsidRDefault="00F81C82" w:rsidP="00F81C82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dodatki metalowe (oczka)</w:t>
            </w:r>
          </w:p>
          <w:p w14:paraId="72D7821D" w14:textId="3703AD82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hAnsi="Source Sans Pro" w:cstheme="minorHAnsi"/>
                <w:noProof/>
                <w:sz w:val="20"/>
                <w:szCs w:val="20"/>
              </w:rPr>
              <w:drawing>
                <wp:inline distT="0" distB="0" distL="0" distR="0" wp14:anchorId="2324315D" wp14:editId="553CF206">
                  <wp:extent cx="1371600" cy="812041"/>
                  <wp:effectExtent l="0" t="0" r="0" b="7620"/>
                  <wp:docPr id="446828870" name="Picture 446828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50" cy="83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50A780AE" w14:textId="28773394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technika nadruku: haft   max pole nadruku: 250x200 mm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77B51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wg projektu zamawiającego, przekazanego po podpisaniu umowy.</w:t>
            </w:r>
          </w:p>
          <w:p w14:paraId="1C42CF42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Ilość sztuk bluz w konkretnych rozmiarach zostanie ustalone przy podpisaniu umowy</w:t>
            </w:r>
          </w:p>
          <w:p w14:paraId="4A15E1FB" w14:textId="77777777" w:rsidR="00F81C82" w:rsidRPr="00F81C82" w:rsidRDefault="00F81C82" w:rsidP="00F81C82">
            <w:pPr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448B2D34" w14:textId="642F1A59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>12 różnych projektów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  <w:r w:rsidRPr="00F81C82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</w:p>
          <w:p w14:paraId="2A52079F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(6 szt. – 1. projekt,</w:t>
            </w:r>
          </w:p>
          <w:p w14:paraId="27FB2F89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4 szt. – 2. projekt,</w:t>
            </w:r>
          </w:p>
          <w:p w14:paraId="6A5B6D43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5 szt. – 3. projekt,</w:t>
            </w:r>
          </w:p>
          <w:p w14:paraId="507BA304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5 szt. – 4. projekt,</w:t>
            </w:r>
          </w:p>
          <w:p w14:paraId="3229BE13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0 szt. – 5. projekt,</w:t>
            </w:r>
          </w:p>
          <w:p w14:paraId="066DAEC8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33 szt. – 6. projekt,</w:t>
            </w:r>
          </w:p>
          <w:p w14:paraId="38D6D3E5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0 szt. – 7. projekt,</w:t>
            </w:r>
          </w:p>
          <w:p w14:paraId="248BDC99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20 szt. – 8. projekt,</w:t>
            </w:r>
          </w:p>
          <w:p w14:paraId="249A9C58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33 szt. – 9. projekt,</w:t>
            </w:r>
          </w:p>
          <w:p w14:paraId="5A6CAFBD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 szt. – 10. projekt,</w:t>
            </w:r>
          </w:p>
          <w:p w14:paraId="169EC259" w14:textId="77777777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 szt. – 11. projekt,</w:t>
            </w:r>
          </w:p>
          <w:p w14:paraId="45006DA6" w14:textId="63929E41" w:rsidR="00F81C82" w:rsidRPr="00F81C82" w:rsidRDefault="00F81C82" w:rsidP="00F81C82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1 szt. – 12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B5C5C" w14:textId="4ABF503E" w:rsidR="00F81C82" w:rsidRP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20"/>
                <w:szCs w:val="2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2876303E" wp14:editId="5CF04A6E">
                  <wp:extent cx="955343" cy="1781175"/>
                  <wp:effectExtent l="0" t="0" r="0" b="0"/>
                  <wp:docPr id="196203186" name="Picture 19620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97" cy="179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63931434" w14:textId="3FDC8C13" w:rsidR="00F81C82" w:rsidRP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F81C82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98" w:type="dxa"/>
            <w:vAlign w:val="center"/>
          </w:tcPr>
          <w:p w14:paraId="1C7B067B" w14:textId="77777777" w:rsidR="00F81C82" w:rsidRP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6B44C44" w14:textId="77777777" w:rsidR="00F81C82" w:rsidRP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DDE8D4B" w14:textId="77777777" w:rsidR="00F81C82" w:rsidRP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DDF3FC1" w14:textId="77777777" w:rsidR="00F81C82" w:rsidRPr="00F81C82" w:rsidRDefault="00F81C82" w:rsidP="00F81C82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962846" w:rsidRPr="00321AA8" w14:paraId="694D4287" w14:textId="77777777" w:rsidTr="00F81C82">
        <w:trPr>
          <w:trHeight w:val="832"/>
          <w:jc w:val="center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9DC46" w14:textId="563FD23F" w:rsid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463A3" w14:textId="50DA6BEC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hAnsi="Source Sans Pro" w:cstheme="minorHAnsi"/>
                <w:sz w:val="20"/>
                <w:szCs w:val="20"/>
              </w:rPr>
              <w:t>Torba bawełniana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A63A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Bawełniana torba na zakupy z długimi uchwytami (140g/m²).</w:t>
            </w:r>
          </w:p>
          <w:p w14:paraId="3CAEBA51" w14:textId="2EEE263B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Wykonane zgodnie z certyfikowanym standardem dotyczącym stosowania szkodliwych substancji w tekstyliach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162E806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Wymiary: ok 38 x 42 cm (uchwyty 70 x 2,5 cm)</w:t>
            </w:r>
          </w:p>
          <w:p w14:paraId="1101CEFC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Nadruk metodą sitodruku, w dwóch dowolnych kolorach PANTONE</w:t>
            </w:r>
          </w:p>
          <w:p w14:paraId="3E5F47DF" w14:textId="77777777" w:rsidR="00962846" w:rsidRPr="00962846" w:rsidRDefault="00962846" w:rsidP="00962846">
            <w:pPr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854FFD0" w14:textId="253F67A9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Nadruk metodą sitodruku, w dwóch dowolnych kolorach PANTONE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9C2BC" w14:textId="1BA3507B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wg projektu zamawiającego, przekazanego po podpisaniu umowy</w:t>
            </w:r>
            <w:r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>.</w:t>
            </w:r>
            <w:r w:rsidRPr="00962846">
              <w:rPr>
                <w:rFonts w:ascii="Source Sans Pro" w:eastAsia="Calibri" w:hAnsi="Source Sans Pro" w:cstheme="minorHAnsi"/>
                <w:iCs/>
                <w:sz w:val="20"/>
                <w:szCs w:val="20"/>
              </w:rPr>
              <w:t xml:space="preserve"> </w:t>
            </w:r>
          </w:p>
          <w:p w14:paraId="1460700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52B68C3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Nadruk metodą sitodruku, w max. dwóch dowolnych kolorach PANTONE</w:t>
            </w:r>
          </w:p>
          <w:p w14:paraId="402D10DD" w14:textId="6353515D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3 różne projekt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1BECB8B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(15 szt. – 1. projekt,</w:t>
            </w:r>
          </w:p>
          <w:p w14:paraId="63761FF0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2. projekt,</w:t>
            </w:r>
          </w:p>
          <w:p w14:paraId="45B4188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3. projekt,</w:t>
            </w:r>
          </w:p>
          <w:p w14:paraId="291D9A75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4. projekt,</w:t>
            </w:r>
          </w:p>
          <w:p w14:paraId="6FBB42C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5. projekt,</w:t>
            </w:r>
          </w:p>
          <w:p w14:paraId="7DFEE3E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6. projekt,</w:t>
            </w:r>
          </w:p>
          <w:p w14:paraId="3679F38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7. projekt,</w:t>
            </w:r>
          </w:p>
          <w:p w14:paraId="7F8151F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 szt. – 8. projekt,</w:t>
            </w:r>
          </w:p>
          <w:p w14:paraId="1F319612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9. projekt,</w:t>
            </w:r>
          </w:p>
          <w:p w14:paraId="4C56EC6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10. projekt,</w:t>
            </w:r>
          </w:p>
          <w:p w14:paraId="3DB830A4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11. projekt,</w:t>
            </w:r>
          </w:p>
          <w:p w14:paraId="5E2EDBC4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12. projekt,</w:t>
            </w:r>
          </w:p>
          <w:p w14:paraId="46B1E663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13. projekt,</w:t>
            </w:r>
          </w:p>
          <w:p w14:paraId="31E04B4B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5 szt. – 14. projekt,</w:t>
            </w:r>
          </w:p>
          <w:p w14:paraId="04B5423C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5 szt. – 15. projekt,</w:t>
            </w:r>
          </w:p>
          <w:p w14:paraId="38BA9DF0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16. projekt,</w:t>
            </w:r>
          </w:p>
          <w:p w14:paraId="6A49C51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17. projekt,</w:t>
            </w:r>
          </w:p>
          <w:p w14:paraId="2B1C144C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18. projekt,</w:t>
            </w:r>
          </w:p>
          <w:p w14:paraId="6F437FD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7 szt. – 19. projekt,</w:t>
            </w:r>
          </w:p>
          <w:p w14:paraId="0B8D8D2B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5 szt. – 20. projekt,</w:t>
            </w:r>
          </w:p>
          <w:p w14:paraId="506D678A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21. projekt,</w:t>
            </w:r>
          </w:p>
          <w:p w14:paraId="1029E67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80 szt. – 22. projekt,</w:t>
            </w:r>
          </w:p>
          <w:p w14:paraId="1FE6CB8C" w14:textId="327B01BA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23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B6C6F" w14:textId="3865C2C9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20"/>
                <w:szCs w:val="20"/>
              </w:rPr>
            </w:pPr>
            <w:r w:rsidRPr="00962846">
              <w:rPr>
                <w:rFonts w:ascii="Source Sans Pro" w:hAnsi="Source Sans Pro" w:cstheme="minorHAnsi"/>
                <w:noProof/>
                <w:sz w:val="20"/>
                <w:szCs w:val="20"/>
              </w:rPr>
              <w:drawing>
                <wp:inline distT="0" distB="0" distL="0" distR="0" wp14:anchorId="32EE6CDE" wp14:editId="5ED3CCD6">
                  <wp:extent cx="962167" cy="1734516"/>
                  <wp:effectExtent l="0" t="0" r="0" b="0"/>
                  <wp:docPr id="2133" name="Picture 2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41974-640C-BF44-7B5D-F5C50A37CD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" name="Obraz 17">
                            <a:extLst>
                              <a:ext uri="{FF2B5EF4-FFF2-40B4-BE49-F238E27FC236}">
                                <a16:creationId xmlns:a16="http://schemas.microsoft.com/office/drawing/2014/main" id="{3CE41974-640C-BF44-7B5D-F5C50A37CD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91" cy="174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5B1BCF77" w14:textId="4FDD64D0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696</w:t>
            </w:r>
          </w:p>
        </w:tc>
        <w:tc>
          <w:tcPr>
            <w:tcW w:w="798" w:type="dxa"/>
            <w:vAlign w:val="center"/>
          </w:tcPr>
          <w:p w14:paraId="54F2ECDC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6758B98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678E743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74CD326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</w:tbl>
    <w:p w14:paraId="53190FC3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037E94F8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2A259B81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6C668D51" w14:textId="35484DDE" w:rsidR="00E55678" w:rsidRPr="00AB5918" w:rsidRDefault="00E55678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31E017CA" w14:textId="7CFD6790" w:rsidR="00E55678" w:rsidRPr="00AB5918" w:rsidRDefault="00E55678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260C25E8" w14:textId="77777777" w:rsidR="0094162B" w:rsidRDefault="0094162B" w:rsidP="001A52C7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7CE89E3C" w14:textId="77777777" w:rsidR="0094162B" w:rsidRDefault="0094162B" w:rsidP="001A52C7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66308F5F" w14:textId="77777777" w:rsidR="0094162B" w:rsidRDefault="0094162B" w:rsidP="001A52C7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402AC765" w14:textId="77777777" w:rsidR="0094162B" w:rsidRDefault="0094162B" w:rsidP="001A52C7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3A245691" w14:textId="77777777" w:rsidR="0094162B" w:rsidRPr="00802D5D" w:rsidRDefault="0094162B" w:rsidP="00D241F1">
      <w:pPr>
        <w:spacing w:line="240" w:lineRule="auto"/>
        <w:jc w:val="both"/>
        <w:rPr>
          <w:rFonts w:ascii="Source Sans Pro" w:hAnsi="Source Sans Pro" w:cstheme="majorHAnsi"/>
          <w:color w:val="3399FF"/>
          <w:sz w:val="24"/>
          <w:szCs w:val="24"/>
        </w:rPr>
      </w:pPr>
      <w:bookmarkStart w:id="0" w:name="_Hlk150764254"/>
      <w:r w:rsidRPr="00802D5D">
        <w:rPr>
          <w:rFonts w:ascii="Source Sans Pro" w:hAnsi="Source Sans Pro" w:cstheme="majorHAnsi"/>
          <w:color w:val="3399FF"/>
          <w:sz w:val="24"/>
          <w:szCs w:val="24"/>
        </w:rPr>
        <w:t xml:space="preserve">Część 4 </w:t>
      </w:r>
      <w:bookmarkEnd w:id="0"/>
      <w:r w:rsidRPr="00802D5D">
        <w:rPr>
          <w:rFonts w:ascii="Source Sans Pro" w:hAnsi="Source Sans Pro" w:cstheme="majorHAnsi"/>
          <w:color w:val="3399FF"/>
          <w:sz w:val="24"/>
          <w:szCs w:val="24"/>
        </w:rPr>
        <w:t xml:space="preserve">Breloczki, multitoole,  magnesy, pendrive’y i krówki </w:t>
      </w:r>
    </w:p>
    <w:p w14:paraId="1F19D01F" w14:textId="77777777" w:rsidR="0094162B" w:rsidRPr="00967278" w:rsidRDefault="0094162B" w:rsidP="0094162B">
      <w:pPr>
        <w:spacing w:line="240" w:lineRule="auto"/>
        <w:jc w:val="both"/>
        <w:rPr>
          <w:rFonts w:ascii="Source Sans Pro" w:hAnsi="Source Sans Pro" w:cstheme="majorHAnsi"/>
          <w:color w:val="00B0F0"/>
          <w:sz w:val="24"/>
          <w:szCs w:val="24"/>
        </w:rPr>
      </w:pP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1A52C7" w:rsidRPr="00AB5918" w14:paraId="737AD900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E334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2A79A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4933E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7AC17242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6A494BC7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18ED1099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2885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4B5615E6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308A6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63BF97F4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483548B4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3F32EBCB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1F8CB2C0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73B227B8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14AAB1F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Brutto</w:t>
            </w:r>
          </w:p>
        </w:tc>
      </w:tr>
      <w:tr w:rsidR="00962846" w:rsidRPr="00AB5918" w14:paraId="51B02811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B30DB" w14:textId="6337769E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DFE7A" w14:textId="4790891A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20"/>
                <w:szCs w:val="20"/>
              </w:rPr>
            </w:pPr>
            <w:r w:rsidRPr="00962846">
              <w:rPr>
                <w:rFonts w:ascii="Source Sans Pro" w:hAnsi="Source Sans Pro" w:cstheme="minorHAnsi"/>
                <w:sz w:val="20"/>
                <w:szCs w:val="20"/>
              </w:rPr>
              <w:t>Breloczki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8D9DD" w14:textId="2448B6F9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Breloczek z logiem wskazanym przez zleceniodawcę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2E8ADE5C" w14:textId="14A04334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Materiał: guma/plastik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2081388E" w14:textId="633EE613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Kolor: co najmniej 3 kolor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18635DDB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00785BA7" w14:textId="7F0D4BFA" w:rsidR="00962846" w:rsidRPr="00962846" w:rsidRDefault="00962846" w:rsidP="00962846">
            <w:pPr>
              <w:spacing w:line="240" w:lineRule="auto"/>
              <w:rPr>
                <w:rFonts w:ascii="Source Sans Pro" w:eastAsia="Calibri" w:hAnsi="Source Sans Pro" w:cs="Calibri Light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Kształt: prostokąt 60 mm x 20 mm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262" w:type="dxa"/>
            <w:vAlign w:val="center"/>
          </w:tcPr>
          <w:p w14:paraId="3FCF9C89" w14:textId="3C28B74C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Nadruk dwustronny, co najmniej trzy kolor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2460B42A" w14:textId="010CB3A8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Kolor breloczka zostanie przekazany przez zamawiającego po podpisaniu umow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76572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g projektu zamawiającego, przekazanego po podpisaniu umowy </w:t>
            </w:r>
          </w:p>
          <w:p w14:paraId="09DB98C4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48803C3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Nadruk dwustronny</w:t>
            </w:r>
          </w:p>
          <w:p w14:paraId="7A92FFD7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3 różne projekty</w:t>
            </w:r>
          </w:p>
          <w:p w14:paraId="746DD097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(100 szt. – 1. projekt,</w:t>
            </w:r>
          </w:p>
          <w:p w14:paraId="33E829D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2. projekt,</w:t>
            </w:r>
          </w:p>
          <w:p w14:paraId="6C9AEA9C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3. projekt,</w:t>
            </w:r>
          </w:p>
          <w:p w14:paraId="0E274F0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0 szt. – 4. projekt,</w:t>
            </w:r>
          </w:p>
          <w:p w14:paraId="150F3F79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5. projekt,</w:t>
            </w:r>
          </w:p>
          <w:p w14:paraId="0502B17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6. projekt,</w:t>
            </w:r>
          </w:p>
          <w:p w14:paraId="535EF80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7. projekt,</w:t>
            </w:r>
          </w:p>
          <w:p w14:paraId="7D5DD73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8. projekt,</w:t>
            </w:r>
          </w:p>
          <w:p w14:paraId="14156AEA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9. projekt,</w:t>
            </w:r>
          </w:p>
          <w:p w14:paraId="14B34D15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10. projekt,</w:t>
            </w:r>
          </w:p>
          <w:p w14:paraId="3DA0C957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11. projekt,</w:t>
            </w:r>
          </w:p>
          <w:p w14:paraId="5C58D69C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12. projekt,</w:t>
            </w:r>
          </w:p>
          <w:p w14:paraId="572E0DDD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13. projekt,</w:t>
            </w:r>
          </w:p>
          <w:p w14:paraId="1CD6C66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14. projekt,</w:t>
            </w:r>
          </w:p>
          <w:p w14:paraId="7686459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15. projekt,</w:t>
            </w:r>
          </w:p>
          <w:p w14:paraId="1827B7F3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5 szt. – 16. projekt,</w:t>
            </w:r>
          </w:p>
          <w:p w14:paraId="46C8AAE3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17. projekt,</w:t>
            </w:r>
          </w:p>
          <w:p w14:paraId="1B50967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40 szt. – 18. projekt,</w:t>
            </w:r>
          </w:p>
          <w:p w14:paraId="7DAA12F2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19. projekt,</w:t>
            </w:r>
          </w:p>
          <w:p w14:paraId="00A5D07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50 szt. – 20. projekt,</w:t>
            </w:r>
          </w:p>
          <w:p w14:paraId="743A42B5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21. projekt,</w:t>
            </w:r>
          </w:p>
          <w:p w14:paraId="7A1E1AC7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75 szt. – 22. projekt,</w:t>
            </w:r>
          </w:p>
          <w:p w14:paraId="6FF647CA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23. projekt,</w:t>
            </w:r>
          </w:p>
          <w:p w14:paraId="562D083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00 szt. – 24. projekt,</w:t>
            </w:r>
          </w:p>
          <w:p w14:paraId="18A02ABA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 szt. – 25. projekt,</w:t>
            </w:r>
          </w:p>
          <w:p w14:paraId="5393DCC3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100 szt. – 26. projekt,</w:t>
            </w:r>
          </w:p>
          <w:p w14:paraId="6A8911B5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50 szt. – 27. projekt,</w:t>
            </w:r>
          </w:p>
          <w:p w14:paraId="27794A09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28. projekt,</w:t>
            </w:r>
          </w:p>
          <w:p w14:paraId="731A09B7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30 szt. – 29. projekt,</w:t>
            </w:r>
          </w:p>
          <w:p w14:paraId="48F3B880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80 szt. – 30. projekt,</w:t>
            </w:r>
          </w:p>
          <w:p w14:paraId="48F9ECA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5 szt. – 31. projekt,</w:t>
            </w:r>
          </w:p>
          <w:p w14:paraId="36F7A612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00 szt. – 32. projekt,</w:t>
            </w:r>
          </w:p>
          <w:p w14:paraId="2CEC8654" w14:textId="55AAC240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50 szt. – 33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A060B" w14:textId="6A20851F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7C9FE886" wp14:editId="12152D33">
                  <wp:extent cx="962167" cy="1892300"/>
                  <wp:effectExtent l="0" t="0" r="9525" b="0"/>
                  <wp:docPr id="231685229" name="Picture 231685229" descr="Obraz zawierający narzędz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85229" name="Obraz 1" descr="Obraz zawierający narzędzie&#10;&#10;Opis wygenerowany automatyczni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3" cy="191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14F694B3" w14:textId="68FC9362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2445</w:t>
            </w:r>
          </w:p>
        </w:tc>
        <w:tc>
          <w:tcPr>
            <w:tcW w:w="798" w:type="dxa"/>
            <w:vAlign w:val="center"/>
          </w:tcPr>
          <w:p w14:paraId="52B357CD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53C4194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3ACB4B7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39DA42E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962846" w:rsidRPr="00AB5918" w14:paraId="33046D13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7445D" w14:textId="677E2940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66B91" w14:textId="2987E045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hAnsi="Source Sans Pro" w:cstheme="minorHAnsi"/>
                <w:sz w:val="20"/>
                <w:szCs w:val="20"/>
              </w:rPr>
              <w:t>Krówki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1626F" w14:textId="028D4A22" w:rsidR="00962846" w:rsidRPr="00962846" w:rsidRDefault="00962846" w:rsidP="00962846">
            <w:pPr>
              <w:spacing w:line="240" w:lineRule="auto"/>
              <w:jc w:val="both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 Light" w:hAnsi="Source Sans Pro" w:cstheme="minorHAnsi"/>
                <w:sz w:val="20"/>
                <w:szCs w:val="20"/>
              </w:rPr>
              <w:t>Krówki świeże, ciągnące się</w:t>
            </w:r>
            <w:r>
              <w:rPr>
                <w:rFonts w:ascii="Source Sans Pro" w:eastAsia="Calibri Light" w:hAnsi="Source Sans Pro" w:cstheme="minorHAnsi"/>
                <w:sz w:val="20"/>
                <w:szCs w:val="20"/>
              </w:rPr>
              <w:t>.</w:t>
            </w:r>
          </w:p>
          <w:p w14:paraId="606AFBD0" w14:textId="77777777" w:rsidR="00962846" w:rsidRDefault="00962846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Data przydatności do spożycia ma wynosić co najmniej 6 miesięcy od daty dostawy. </w:t>
            </w:r>
          </w:p>
          <w:p w14:paraId="760973F6" w14:textId="18D28CA9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 Light" w:hAnsi="Source Sans Pro" w:cstheme="minorHAnsi"/>
                <w:sz w:val="20"/>
                <w:szCs w:val="20"/>
              </w:rPr>
              <w:t>Smak mleczny. W skład krówki musi wchodzić przynajmniej</w:t>
            </w:r>
            <w:r>
              <w:rPr>
                <w:rFonts w:ascii="Source Sans Pro" w:eastAsia="Calibri Light" w:hAnsi="Source Sans Pro" w:cstheme="minorHAnsi"/>
                <w:sz w:val="20"/>
                <w:szCs w:val="20"/>
              </w:rPr>
              <w:t>:</w:t>
            </w:r>
            <w:r w:rsidRPr="00962846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 mleko, cukier glukozowy i masło.</w:t>
            </w:r>
          </w:p>
        </w:tc>
        <w:tc>
          <w:tcPr>
            <w:tcW w:w="2262" w:type="dxa"/>
            <w:vAlign w:val="center"/>
          </w:tcPr>
          <w:p w14:paraId="4824CD2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 Light" w:hAnsi="Source Sans Pro" w:cstheme="minorHAnsi"/>
                <w:sz w:val="20"/>
                <w:szCs w:val="20"/>
              </w:rPr>
              <w:t>Nadruk winien być wykonany cyfrowo.</w:t>
            </w:r>
          </w:p>
          <w:p w14:paraId="63B29FD9" w14:textId="46DF5784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 Light" w:hAnsi="Source Sans Pro" w:cstheme="minorHAnsi"/>
                <w:sz w:val="20"/>
                <w:szCs w:val="20"/>
              </w:rPr>
              <w:t>Waga: 10g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65E1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g projektu zamawiającego, przekazanego po podpisaniu umowy </w:t>
            </w:r>
          </w:p>
          <w:p w14:paraId="63B59969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48CB3C4B" w14:textId="034B5222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28 różnych projektów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37D4D95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(4 kg – 1. projekt,</w:t>
            </w:r>
          </w:p>
          <w:p w14:paraId="7BA2E579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</w:rPr>
              <w:t>1 kg – 2. projekt,</w:t>
            </w:r>
          </w:p>
          <w:p w14:paraId="334A515D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3 kg – 3. projekt,</w:t>
            </w:r>
          </w:p>
          <w:p w14:paraId="452020B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2 kg – 4. projekt,</w:t>
            </w:r>
          </w:p>
          <w:p w14:paraId="7C950F8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5 kg – 5. projekt,</w:t>
            </w:r>
          </w:p>
          <w:p w14:paraId="7D82C86C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2 kg – 6. projekt,</w:t>
            </w:r>
          </w:p>
          <w:p w14:paraId="1D4FD198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5 kg – 7. projekt,</w:t>
            </w:r>
          </w:p>
          <w:p w14:paraId="1A287F8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2 kg – 8. projekt,</w:t>
            </w:r>
          </w:p>
          <w:p w14:paraId="1EB1003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4 kg – 9. projekt,</w:t>
            </w:r>
          </w:p>
          <w:p w14:paraId="0761EAD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10 kg – 10. projekt,</w:t>
            </w:r>
          </w:p>
          <w:p w14:paraId="527BF28E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2 kg – 11. projekt,</w:t>
            </w:r>
          </w:p>
          <w:p w14:paraId="78151C5B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5 kg – 12. projekt,</w:t>
            </w:r>
          </w:p>
          <w:p w14:paraId="5CEDC90A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1 kg – 13. projekt,</w:t>
            </w:r>
          </w:p>
          <w:p w14:paraId="294679B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10 kg - 14. projekt,</w:t>
            </w:r>
          </w:p>
          <w:p w14:paraId="0FB96A8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1kg – 15. projekt,</w:t>
            </w:r>
          </w:p>
          <w:p w14:paraId="57399F14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3 kg – 16. projekt,</w:t>
            </w:r>
          </w:p>
          <w:p w14:paraId="5898A5C5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3 kg – 17. projekt,</w:t>
            </w:r>
          </w:p>
          <w:p w14:paraId="731C58CB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6 kg – 18. projekt,</w:t>
            </w:r>
          </w:p>
          <w:p w14:paraId="218768F9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20 kg – 19. projekt,</w:t>
            </w:r>
          </w:p>
          <w:p w14:paraId="62D2CA6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2 kg – 20. projekt,</w:t>
            </w:r>
          </w:p>
          <w:p w14:paraId="4BACE415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4 kg – 21. projekt,</w:t>
            </w:r>
          </w:p>
          <w:p w14:paraId="42B6D8B7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10 kg – 22. projekt,</w:t>
            </w:r>
          </w:p>
          <w:p w14:paraId="7BA4AB3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7 kg – 23. projekt,</w:t>
            </w:r>
          </w:p>
          <w:p w14:paraId="77492270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5 kg – 24. projekt,</w:t>
            </w:r>
          </w:p>
          <w:p w14:paraId="4BBB0B36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3 kg – 25. projekt,</w:t>
            </w:r>
          </w:p>
          <w:p w14:paraId="61A9FF71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3 kg – 26. projekt,</w:t>
            </w:r>
          </w:p>
          <w:p w14:paraId="51B9704F" w14:textId="77777777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t>30 kg – 27. projekt,</w:t>
            </w:r>
          </w:p>
          <w:p w14:paraId="56AB2EDB" w14:textId="521673DE" w:rsidR="00962846" w:rsidRPr="0096284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962846">
              <w:rPr>
                <w:rFonts w:ascii="Source Sans Pro" w:eastAsia="Calibri" w:hAnsi="Source Sans Pro" w:cstheme="minorHAnsi"/>
                <w:sz w:val="20"/>
                <w:szCs w:val="20"/>
                <w:lang w:val="de-DE"/>
              </w:rPr>
              <w:lastRenderedPageBreak/>
              <w:t>18 kg – 28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17E66" w14:textId="025CF4E4" w:rsidR="00962846" w:rsidRPr="00663E2C" w:rsidRDefault="00962846" w:rsidP="00962846">
            <w:pPr>
              <w:widowControl w:val="0"/>
              <w:spacing w:line="240" w:lineRule="auto"/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  <w:lang w:val="de-DE"/>
              </w:rPr>
              <w:lastRenderedPageBreak/>
              <w:drawing>
                <wp:inline distT="0" distB="0" distL="0" distR="0" wp14:anchorId="432B830E" wp14:editId="702CD324">
                  <wp:extent cx="2439380" cy="906442"/>
                  <wp:effectExtent l="4445" t="0" r="3810" b="3810"/>
                  <wp:docPr id="1260282997" name="Picture 126028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82997" name="Obraz 126028299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3933" cy="92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05CAC5AE" w14:textId="04FC591D" w:rsid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 xml:space="preserve">172 kg </w:t>
            </w:r>
          </w:p>
        </w:tc>
        <w:tc>
          <w:tcPr>
            <w:tcW w:w="798" w:type="dxa"/>
            <w:vAlign w:val="center"/>
          </w:tcPr>
          <w:p w14:paraId="4F0E67A6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6AB1F6F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DE1CE00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AA8A665" w14:textId="77777777" w:rsidR="00962846" w:rsidRP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962846" w:rsidRPr="00AB5918" w14:paraId="418AF72D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E288F" w14:textId="2E67AA92" w:rsidR="0096284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6B02C" w14:textId="58E65F44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hAnsi="Source Sans Pro" w:cstheme="minorHAnsi"/>
                <w:sz w:val="20"/>
                <w:szCs w:val="20"/>
              </w:rPr>
              <w:t>Pendrive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7C587" w14:textId="77777777" w:rsidR="00962846" w:rsidRPr="00123676" w:rsidRDefault="00962846" w:rsidP="00962846">
            <w:pPr>
              <w:spacing w:line="240" w:lineRule="auto"/>
              <w:jc w:val="both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Obudowa – część z pamięcią flash i złączem USB trwałe tworzywo sztuczne w kolorze czarnym, część obrotowa – metalowa w kolorze srebrnym, gładka powierzchnia </w:t>
            </w:r>
            <w:proofErr w:type="gramStart"/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nie posiadająca</w:t>
            </w:r>
            <w:proofErr w:type="gramEnd"/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struktury, umożliwiająca zamknięcie (zasłonięcie) złącza USB poprzez obrót wokół osi, oraz przypięcie zawieszania pendrive. </w:t>
            </w:r>
          </w:p>
          <w:p w14:paraId="79D140A1" w14:textId="3ED0380D" w:rsidR="00962846" w:rsidRPr="00123676" w:rsidRDefault="00962846" w:rsidP="00962846">
            <w:pPr>
              <w:spacing w:line="240" w:lineRule="auto"/>
              <w:jc w:val="both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W tylnej części obudowy z tworzywa sztucznego dioda sygnalizująca zapis/odczyt pamięci flash.</w:t>
            </w:r>
          </w:p>
        </w:tc>
        <w:tc>
          <w:tcPr>
            <w:tcW w:w="2262" w:type="dxa"/>
            <w:vAlign w:val="center"/>
          </w:tcPr>
          <w:p w14:paraId="7F2B4E1E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 Light" w:hAnsi="Source Sans Pro" w:cstheme="minorHAnsi"/>
                <w:sz w:val="20"/>
                <w:szCs w:val="20"/>
              </w:rPr>
              <w:t>Wymiary: 5 x 12 x 5 cm (+/- 0,5 cm dla każdego wymiaru)</w:t>
            </w:r>
            <w:r w:rsidRPr="00123676">
              <w:rPr>
                <w:rFonts w:ascii="Source Sans Pro" w:hAnsi="Source Sans Pro" w:cstheme="minorHAnsi"/>
                <w:sz w:val="20"/>
                <w:szCs w:val="20"/>
              </w:rPr>
              <w:t>.</w:t>
            </w:r>
          </w:p>
          <w:p w14:paraId="53B08072" w14:textId="1F142E85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Materiał: Tworzywo sztuczne Wykończenie: wysoka jakość wykonania, trwałość nadruku. </w:t>
            </w:r>
          </w:p>
          <w:p w14:paraId="353C71F4" w14:textId="6C71FBA6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Znakowanie w 1 miejscu: nadruk logotypów. </w:t>
            </w:r>
          </w:p>
          <w:p w14:paraId="6AEC5DA1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</w:p>
          <w:p w14:paraId="36BBA726" w14:textId="43691D5D" w:rsidR="00962846" w:rsidRPr="00123676" w:rsidRDefault="00101953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1. </w:t>
            </w:r>
            <w:r w:rsidR="00962846" w:rsidRPr="00123676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Typ złącza i interfejs: USB 3.0 Typ A (wymagana jest kompatybilność wsteczna do standardu USB 2.0); </w:t>
            </w:r>
          </w:p>
          <w:p w14:paraId="4AF705D1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 Light" w:hAnsi="Source Sans Pro" w:cstheme="minorHAnsi"/>
                <w:sz w:val="20"/>
                <w:szCs w:val="20"/>
              </w:rPr>
              <w:t xml:space="preserve">2. Technologia pamięci flash: Planarna technologia NAND FLASH SLC lub MLC działająca w trybie zapisu 1 bitowego(pseudo SLC); 3. Minimalna liczba cykli programowania i kasowania: 20 000 cykli (P/E – program / erase cycles); </w:t>
            </w:r>
          </w:p>
          <w:p w14:paraId="6BA9469D" w14:textId="19C608DE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 Light" w:hAnsi="Source Sans Pro" w:cstheme="minorHAnsi"/>
                <w:sz w:val="20"/>
                <w:szCs w:val="20"/>
              </w:rPr>
              <w:t>4. Pojemność: 8 GB (rzeczywista dostępna do wykorzystania dla Zamawiającego mierzona w układzie SI to 8192 MB)</w:t>
            </w:r>
            <w:r w:rsidR="00101953">
              <w:rPr>
                <w:rFonts w:ascii="Source Sans Pro" w:eastAsia="Calibri Light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4945F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wg projektu zamawiającego, przekazanego po podpisaniu umowy </w:t>
            </w:r>
          </w:p>
          <w:p w14:paraId="4C6CBE8D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Znakowanie w 1 miejscu: nadruk logotypów  </w:t>
            </w:r>
          </w:p>
          <w:p w14:paraId="02D7105A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0F9AFA1B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16 różnych projektów</w:t>
            </w:r>
          </w:p>
          <w:p w14:paraId="47799422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(10 szt. – 1. projekt,</w:t>
            </w:r>
          </w:p>
          <w:p w14:paraId="1E34C148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30 szt. – 2. projekt,</w:t>
            </w:r>
          </w:p>
          <w:p w14:paraId="68E7B455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40 szt. – 3. projekt,</w:t>
            </w:r>
          </w:p>
          <w:p w14:paraId="1BFDFE2B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100 szt. – 4. projekt,</w:t>
            </w:r>
          </w:p>
          <w:p w14:paraId="7A0C7090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5 szt. – 5. projekt,</w:t>
            </w:r>
          </w:p>
          <w:p w14:paraId="4A474650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3 szt. – 6. projekt,</w:t>
            </w:r>
          </w:p>
          <w:p w14:paraId="2B614A99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10 szt. – 7. projekt,</w:t>
            </w:r>
          </w:p>
          <w:p w14:paraId="4E7799C3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5 szt. – 8. projekt,</w:t>
            </w:r>
          </w:p>
          <w:p w14:paraId="5D52A0EF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25 szt. – 9. projekt,</w:t>
            </w:r>
          </w:p>
          <w:p w14:paraId="45F4DB86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16 szt. – 10. projekt,</w:t>
            </w:r>
          </w:p>
          <w:p w14:paraId="5D967054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1 szt. – 11. projekt,</w:t>
            </w:r>
          </w:p>
          <w:p w14:paraId="6F603FBF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10 szt. – 12. projekt,</w:t>
            </w:r>
          </w:p>
          <w:p w14:paraId="5A7A7E8B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2 szt. – 13. projekt,</w:t>
            </w:r>
          </w:p>
          <w:p w14:paraId="28557396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20 szt. – 14. projekt,</w:t>
            </w:r>
          </w:p>
          <w:p w14:paraId="71401A34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80 szt. – 15. projekt,</w:t>
            </w:r>
          </w:p>
          <w:p w14:paraId="433A3F7E" w14:textId="0FD16F6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25 szt. – 16. projekt)</w:t>
            </w:r>
            <w:r w:rsidR="00123676" w:rsidRPr="00123676"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  <w:p w14:paraId="5806E50D" w14:textId="77777777" w:rsidR="00962846" w:rsidRPr="00123676" w:rsidRDefault="00962846" w:rsidP="00962846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E12D8" w14:textId="04E61134" w:rsidR="00962846" w:rsidRPr="00123676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10"/>
                <w:szCs w:val="10"/>
                <w:lang w:val="de-DE"/>
              </w:rPr>
            </w:pPr>
            <w:r w:rsidRPr="00123676">
              <w:rPr>
                <w:rFonts w:ascii="Source Sans Pro" w:hAnsi="Source Sans Pro" w:cstheme="minorHAnsi"/>
                <w:noProof/>
                <w:sz w:val="10"/>
                <w:szCs w:val="10"/>
              </w:rPr>
              <w:drawing>
                <wp:inline distT="0" distB="0" distL="0" distR="0" wp14:anchorId="092EB02A" wp14:editId="1B2E2C3B">
                  <wp:extent cx="989463" cy="1571625"/>
                  <wp:effectExtent l="0" t="0" r="1270" b="0"/>
                  <wp:docPr id="1370251858" name="Picture 137025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45" cy="158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3475AA42" w14:textId="310EF7C9" w:rsidR="00962846" w:rsidRPr="00101953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 w:rsidRPr="00101953">
              <w:rPr>
                <w:rFonts w:ascii="Source Sans Pro" w:hAnsi="Source Sans Pro" w:cstheme="minorHAnsi"/>
                <w:sz w:val="20"/>
                <w:szCs w:val="20"/>
              </w:rPr>
              <w:t>382</w:t>
            </w:r>
          </w:p>
        </w:tc>
        <w:tc>
          <w:tcPr>
            <w:tcW w:w="798" w:type="dxa"/>
            <w:vAlign w:val="center"/>
          </w:tcPr>
          <w:p w14:paraId="21116BE3" w14:textId="77777777" w:rsidR="00962846" w:rsidRPr="00101953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464A900" w14:textId="77777777" w:rsidR="00962846" w:rsidRPr="00101953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4B42E0F" w14:textId="77777777" w:rsidR="00962846" w:rsidRPr="00101953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F57ACBF" w14:textId="77777777" w:rsidR="00962846" w:rsidRPr="00101953" w:rsidRDefault="00962846" w:rsidP="00962846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101953" w:rsidRPr="00AB5918" w14:paraId="158CC3D9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923E2" w14:textId="0404AA60" w:rsid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26234" w14:textId="3BEE54CD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hAnsi="Source Sans Pro" w:cstheme="minorHAnsi"/>
                <w:sz w:val="20"/>
                <w:szCs w:val="20"/>
              </w:rPr>
              <w:t>Magnes reklamowy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7F1B8" w14:textId="4568ECCD" w:rsidR="00101953" w:rsidRPr="00101953" w:rsidRDefault="00101953" w:rsidP="00101953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hAnsi="Source Sans Pro" w:cstheme="minorHAnsi"/>
                <w:sz w:val="20"/>
                <w:szCs w:val="20"/>
              </w:rPr>
            </w:pPr>
            <w:r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F</w:t>
            </w:r>
            <w:r w:rsidRPr="00101953"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olia magnetyczna o grubości 0,4 ; 0,5; lub 0,7mm – zależnie od zapotrzebowania i wielkości</w:t>
            </w:r>
            <w:r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,</w:t>
            </w:r>
            <w:r w:rsidRPr="00101953"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 </w:t>
            </w:r>
            <w:r w:rsidRPr="00101953">
              <w:rPr>
                <w:rStyle w:val="eop"/>
                <w:rFonts w:ascii="Source Sans Pro" w:eastAsiaTheme="majorEastAsia" w:hAnsi="Source Sans Pro" w:cstheme="minorHAnsi"/>
                <w:sz w:val="20"/>
                <w:szCs w:val="20"/>
              </w:rPr>
              <w:t> </w:t>
            </w:r>
          </w:p>
          <w:p w14:paraId="2F011987" w14:textId="7D04EFE9" w:rsidR="00101953" w:rsidRPr="00101953" w:rsidRDefault="00101953" w:rsidP="00101953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- wysokiej jakości wydruk na folii z laminatem błysk lub mat</w:t>
            </w:r>
            <w:r>
              <w:rPr>
                <w:rStyle w:val="eop"/>
                <w:rFonts w:ascii="Source Sans Pro" w:eastAsiaTheme="majorEastAsia" w:hAnsi="Source Sans Pro" w:cstheme="minorHAnsi"/>
                <w:sz w:val="20"/>
                <w:szCs w:val="20"/>
              </w:rPr>
              <w:t>,</w:t>
            </w:r>
          </w:p>
          <w:p w14:paraId="583D2948" w14:textId="4174B215" w:rsidR="00101953" w:rsidRPr="00101953" w:rsidRDefault="00101953" w:rsidP="00101953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wydruk wyklejony na magnes</w:t>
            </w:r>
            <w:r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,</w:t>
            </w:r>
            <w:r w:rsidRPr="00101953">
              <w:rPr>
                <w:rStyle w:val="eop"/>
                <w:rFonts w:ascii="Source Sans Pro" w:eastAsiaTheme="majorEastAsia" w:hAnsi="Source Sans Pro" w:cstheme="minorHAnsi"/>
                <w:sz w:val="20"/>
                <w:szCs w:val="20"/>
              </w:rPr>
              <w:t> </w:t>
            </w:r>
          </w:p>
          <w:p w14:paraId="3D6595CF" w14:textId="77777777" w:rsidR="00101953" w:rsidRPr="00101953" w:rsidRDefault="00101953" w:rsidP="00101953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  <w:t>magnesy wycięte po obrysie do zadanego kształtu.</w:t>
            </w:r>
            <w:r w:rsidRPr="00101953">
              <w:rPr>
                <w:rStyle w:val="eop"/>
                <w:rFonts w:ascii="Source Sans Pro" w:eastAsiaTheme="majorEastAsia" w:hAnsi="Source Sans Pro" w:cstheme="minorHAnsi"/>
                <w:sz w:val="20"/>
                <w:szCs w:val="20"/>
              </w:rPr>
              <w:t> </w:t>
            </w:r>
          </w:p>
          <w:p w14:paraId="4C0E3B35" w14:textId="77777777" w:rsidR="00101953" w:rsidRPr="00101953" w:rsidRDefault="00101953" w:rsidP="00101953">
            <w:pPr>
              <w:spacing w:line="240" w:lineRule="auto"/>
              <w:jc w:val="both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90243AF" w14:textId="0F279BFC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 Light" w:hAnsi="Source Sans Pro" w:cstheme="minorHAnsi"/>
                <w:sz w:val="20"/>
                <w:szCs w:val="20"/>
              </w:rPr>
            </w:pPr>
            <w:r w:rsidRPr="00101953">
              <w:rPr>
                <w:rStyle w:val="normaltextrun"/>
                <w:rFonts w:ascii="Source Sans Pro" w:hAnsi="Source Sans Pro" w:cstheme="minorHAnsi"/>
                <w:sz w:val="20"/>
                <w:szCs w:val="20"/>
              </w:rPr>
              <w:t>Nadruk według projektu Zamawiającego</w:t>
            </w:r>
            <w:r w:rsidRPr="00101953">
              <w:rPr>
                <w:rStyle w:val="eop"/>
                <w:rFonts w:ascii="Source Sans Pro" w:hAnsi="Source Sans Pro" w:cstheme="minorHAnsi"/>
                <w:sz w:val="20"/>
                <w:szCs w:val="20"/>
              </w:rPr>
              <w:t> 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C8E19" w14:textId="77777777" w:rsidR="00101953" w:rsidRPr="00101953" w:rsidRDefault="00101953" w:rsidP="00101953">
            <w:pPr>
              <w:widowControl w:val="0"/>
              <w:spacing w:line="240" w:lineRule="auto"/>
              <w:rPr>
                <w:rStyle w:val="eop"/>
                <w:rFonts w:ascii="Source Sans Pro" w:hAnsi="Source Sans Pro" w:cstheme="minorHAnsi"/>
                <w:sz w:val="20"/>
                <w:szCs w:val="20"/>
                <w:shd w:val="clear" w:color="auto" w:fill="FFFFFF"/>
              </w:rPr>
            </w:pPr>
            <w:r w:rsidRPr="00101953">
              <w:rPr>
                <w:rStyle w:val="normaltextrun"/>
                <w:rFonts w:ascii="Source Sans Pro" w:hAnsi="Source Sans Pro" w:cstheme="minorHAnsi"/>
                <w:sz w:val="20"/>
                <w:szCs w:val="20"/>
                <w:shd w:val="clear" w:color="auto" w:fill="FFFFFF"/>
              </w:rPr>
              <w:t>wg projektu zamawiającego po podpisaniu umowy</w:t>
            </w:r>
            <w:r w:rsidRPr="00101953">
              <w:rPr>
                <w:rStyle w:val="eop"/>
                <w:rFonts w:ascii="Source Sans Pro" w:hAnsi="Source Sans Pro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2FE43EBB" w14:textId="77777777" w:rsidR="00101953" w:rsidRPr="00101953" w:rsidRDefault="00101953" w:rsidP="00101953">
            <w:pPr>
              <w:widowControl w:val="0"/>
              <w:spacing w:line="240" w:lineRule="auto"/>
              <w:rPr>
                <w:rStyle w:val="eop"/>
                <w:rFonts w:ascii="Source Sans Pro" w:hAnsi="Source Sans Pro" w:cstheme="minorHAnsi"/>
                <w:sz w:val="20"/>
                <w:szCs w:val="20"/>
                <w:shd w:val="clear" w:color="auto" w:fill="FFFFFF"/>
              </w:rPr>
            </w:pPr>
          </w:p>
          <w:p w14:paraId="2B64A029" w14:textId="7E9A2754" w:rsid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7 różnych projektów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</w:p>
          <w:p w14:paraId="68C4A6D7" w14:textId="4E611CC9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(100 szt. – 1. projekt,</w:t>
            </w:r>
          </w:p>
          <w:p w14:paraId="5B4174C6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50 szt. – 2. projekt,</w:t>
            </w:r>
          </w:p>
          <w:p w14:paraId="7929B4A1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0 szt. – 3. projekt,</w:t>
            </w:r>
          </w:p>
          <w:p w14:paraId="5003897C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0 szt. – 4. projekt,</w:t>
            </w:r>
          </w:p>
          <w:p w14:paraId="32BE43C6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0 szt. – 5. projekt,</w:t>
            </w:r>
          </w:p>
          <w:p w14:paraId="483AC1B8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0 szt. - 6. projekt,</w:t>
            </w:r>
          </w:p>
          <w:p w14:paraId="112691EE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0 szt. –  7. projekt,</w:t>
            </w:r>
          </w:p>
          <w:p w14:paraId="0FB90206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50 szt. – 8. projekt,</w:t>
            </w:r>
          </w:p>
          <w:p w14:paraId="478F5A40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0 szt. - 9. projekt,</w:t>
            </w:r>
          </w:p>
          <w:p w14:paraId="61861A52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50 szt. – 10. projekt,</w:t>
            </w:r>
          </w:p>
          <w:p w14:paraId="70ACAA28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0 szt. – 11. projekt</w:t>
            </w:r>
          </w:p>
          <w:p w14:paraId="2B08AFBA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50 szt. - 12. projekt,</w:t>
            </w:r>
          </w:p>
          <w:p w14:paraId="074A3B54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0 szt. – 13. projekt,</w:t>
            </w:r>
          </w:p>
          <w:p w14:paraId="45D2C74D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50 szt. – 14. projekt,</w:t>
            </w:r>
          </w:p>
          <w:p w14:paraId="4234C13F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 szt. – 15. projekt,</w:t>
            </w:r>
          </w:p>
          <w:p w14:paraId="7CE6536B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00 szt. – 16. projekt,</w:t>
            </w:r>
          </w:p>
          <w:p w14:paraId="46EB6BD6" w14:textId="2B1B1F4B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0 szt. – 17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4D3B9" w14:textId="5DADD859" w:rsidR="00101953" w:rsidRPr="00123676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7151C983" wp14:editId="51B3723E">
                  <wp:extent cx="928048" cy="1224280"/>
                  <wp:effectExtent l="0" t="0" r="5715" b="0"/>
                  <wp:docPr id="897702647" name="Picture 89770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00" cy="12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788B3805" w14:textId="2157DA3E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960</w:t>
            </w:r>
          </w:p>
        </w:tc>
        <w:tc>
          <w:tcPr>
            <w:tcW w:w="798" w:type="dxa"/>
            <w:vAlign w:val="center"/>
          </w:tcPr>
          <w:p w14:paraId="0FF11387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E86D153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519283C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129396C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  <w:tr w:rsidR="00101953" w:rsidRPr="00AB5918" w14:paraId="23A4644A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58FF4" w14:textId="35B7BB5D" w:rsid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</w:pPr>
            <w:r>
              <w:rPr>
                <w:rFonts w:ascii="Source Sans Pro" w:eastAsia="Calibri" w:hAnsi="Source Sans Pro" w:cs="Calibri Light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05A7B" w14:textId="5C82F405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Funkcjonalny multitool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46DC5" w14:textId="036DB853" w:rsidR="00101953" w:rsidRDefault="00101953" w:rsidP="00101953">
            <w:pPr>
              <w:spacing w:line="240" w:lineRule="auto"/>
              <w:rPr>
                <w:rFonts w:ascii="Source Sans Pro" w:eastAsia="Times New Roman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Times New Roman" w:hAnsi="Source Sans Pro" w:cstheme="minorHAnsi"/>
                <w:sz w:val="20"/>
                <w:szCs w:val="20"/>
              </w:rPr>
              <w:t>Wielofunkcyjność 16 narzędzi w 1: trzy śrubokręty, sześć kluczy do nakrętek i śrub (klucze płaskie w rozmiarach 2, 4, 6, 8, 10, 12), otwieracz do butelek, otwieracz do puszek, nóż do papieru oraz kartonów, linijka oraz miarka CAL, stojak na telefon, obieraczka</w:t>
            </w:r>
            <w:r>
              <w:rPr>
                <w:rFonts w:ascii="Source Sans Pro" w:eastAsia="Times New Roman" w:hAnsi="Source Sans Pro" w:cstheme="minorHAnsi"/>
                <w:sz w:val="20"/>
                <w:szCs w:val="20"/>
              </w:rPr>
              <w:t>.</w:t>
            </w:r>
          </w:p>
          <w:p w14:paraId="54FF7333" w14:textId="23450645" w:rsidR="00101953" w:rsidRPr="00101953" w:rsidRDefault="00101953" w:rsidP="00101953">
            <w:pPr>
              <w:spacing w:line="240" w:lineRule="auto"/>
              <w:rPr>
                <w:rFonts w:ascii="Source Sans Pro" w:eastAsia="Times New Roman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Times New Roman" w:hAnsi="Source Sans Pro" w:cstheme="minorHAnsi"/>
                <w:sz w:val="20"/>
                <w:szCs w:val="20"/>
              </w:rPr>
              <w:t>Materiał: stal wielokrotnie hartowana</w:t>
            </w:r>
            <w:r>
              <w:rPr>
                <w:rFonts w:ascii="Source Sans Pro" w:eastAsia="Times New Roman" w:hAnsi="Source Sans Pro" w:cstheme="minorHAnsi"/>
                <w:sz w:val="20"/>
                <w:szCs w:val="20"/>
              </w:rPr>
              <w:t>.</w:t>
            </w:r>
          </w:p>
          <w:p w14:paraId="66F33F38" w14:textId="2A0E4ECC" w:rsidR="00101953" w:rsidRPr="00101953" w:rsidRDefault="00101953" w:rsidP="00101953">
            <w:pPr>
              <w:spacing w:line="240" w:lineRule="auto"/>
              <w:rPr>
                <w:rFonts w:ascii="Source Sans Pro" w:eastAsia="Times New Roman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Times New Roman" w:hAnsi="Source Sans Pro" w:cstheme="minorHAnsi"/>
                <w:sz w:val="20"/>
                <w:szCs w:val="20"/>
              </w:rPr>
              <w:t>Wymiary 8,25cm x 5,4 cm x 0,15 cm</w:t>
            </w:r>
            <w:r>
              <w:rPr>
                <w:rFonts w:ascii="Source Sans Pro" w:eastAsia="Times New Roman" w:hAnsi="Source Sans Pro" w:cstheme="minorHAnsi"/>
                <w:sz w:val="20"/>
                <w:szCs w:val="20"/>
              </w:rPr>
              <w:t>.</w:t>
            </w:r>
          </w:p>
          <w:p w14:paraId="3BFC0E87" w14:textId="01F1B7C3" w:rsidR="00101953" w:rsidRPr="00101953" w:rsidRDefault="00101953" w:rsidP="001019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ajorEastAsia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Masa 35 g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</w:p>
        </w:tc>
        <w:tc>
          <w:tcPr>
            <w:tcW w:w="2262" w:type="dxa"/>
            <w:vAlign w:val="center"/>
          </w:tcPr>
          <w:p w14:paraId="672481A1" w14:textId="77777777" w:rsidR="00101953" w:rsidRPr="00101953" w:rsidRDefault="00101953" w:rsidP="00101953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Symbole obowiązkowe naniesione pod postacią grawerunku laserowego na narzędziu.</w:t>
            </w:r>
          </w:p>
          <w:p w14:paraId="4FC635F9" w14:textId="77777777" w:rsidR="00101953" w:rsidRPr="00101953" w:rsidRDefault="00101953" w:rsidP="00101953">
            <w:pPr>
              <w:widowControl w:val="0"/>
              <w:spacing w:line="240" w:lineRule="auto"/>
              <w:rPr>
                <w:rStyle w:val="normaltextrun"/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79FBB" w14:textId="14B05BF4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Symbole obowiązkowe naniesione pod postacią grawerunku laserowego na narzędziu wg projektu 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Z</w:t>
            </w: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amawiającego, przekazanego po podpisaniu umowy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.</w:t>
            </w: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 </w:t>
            </w:r>
          </w:p>
          <w:p w14:paraId="7BF78240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</w:p>
          <w:p w14:paraId="76C46ADD" w14:textId="77777777" w:rsid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13 różnych projektów</w:t>
            </w:r>
            <w:r>
              <w:rPr>
                <w:rFonts w:ascii="Source Sans Pro" w:eastAsia="Calibri" w:hAnsi="Source Sans Pro" w:cstheme="minorHAnsi"/>
                <w:sz w:val="20"/>
                <w:szCs w:val="20"/>
              </w:rPr>
              <w:t>:</w:t>
            </w:r>
          </w:p>
          <w:p w14:paraId="5ACA03C9" w14:textId="27E55A2A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(30 szt. – 1. projekt;</w:t>
            </w:r>
          </w:p>
          <w:p w14:paraId="13002178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 szt. – 2. projekt,</w:t>
            </w:r>
          </w:p>
          <w:p w14:paraId="0710BE35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5 szt. – 3. projekt,</w:t>
            </w:r>
          </w:p>
          <w:p w14:paraId="285DA0EA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5 szt. – 4. projekt, </w:t>
            </w:r>
          </w:p>
          <w:p w14:paraId="2AF30A8C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 xml:space="preserve">50 szt. – 5. projekt, </w:t>
            </w:r>
          </w:p>
          <w:p w14:paraId="48E87905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3 szt. – 6. projekt</w:t>
            </w:r>
          </w:p>
          <w:p w14:paraId="19779EB1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 szt. – 7. projekt;</w:t>
            </w:r>
          </w:p>
          <w:p w14:paraId="1D0FB908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5 szt. – 8. projekt</w:t>
            </w:r>
          </w:p>
          <w:p w14:paraId="7F3A1B61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 szt. – 9. projekt</w:t>
            </w:r>
          </w:p>
          <w:p w14:paraId="73395045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lastRenderedPageBreak/>
              <w:t>20 szt.– 10. projekt;</w:t>
            </w:r>
          </w:p>
          <w:p w14:paraId="78C966F7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3 szt. – 11. projekt</w:t>
            </w:r>
          </w:p>
          <w:p w14:paraId="61801454" w14:textId="77777777" w:rsidR="00101953" w:rsidRPr="00101953" w:rsidRDefault="00101953" w:rsidP="00101953">
            <w:pPr>
              <w:widowControl w:val="0"/>
              <w:spacing w:line="240" w:lineRule="auto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 szt. – 12. projekt</w:t>
            </w:r>
          </w:p>
          <w:p w14:paraId="02115EA3" w14:textId="0998CB70" w:rsidR="00101953" w:rsidRPr="00101953" w:rsidRDefault="00101953" w:rsidP="00101953">
            <w:pPr>
              <w:widowControl w:val="0"/>
              <w:spacing w:line="240" w:lineRule="auto"/>
              <w:rPr>
                <w:rStyle w:val="normaltextrun"/>
                <w:rFonts w:ascii="Source Sans Pro" w:hAnsi="Source Sans Pro" w:cstheme="minorHAnsi"/>
                <w:sz w:val="20"/>
                <w:szCs w:val="20"/>
                <w:shd w:val="clear" w:color="auto" w:fill="FFFFFF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 szt. – 13. projekt)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84A22" w14:textId="527B1A30" w:rsidR="00101953" w:rsidRPr="00663E2C" w:rsidRDefault="00101953" w:rsidP="00101953">
            <w:pPr>
              <w:widowControl w:val="0"/>
              <w:spacing w:line="240" w:lineRule="auto"/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663E2C">
              <w:rPr>
                <w:rFonts w:cstheme="minorHAnsi"/>
                <w:noProof/>
                <w:sz w:val="10"/>
                <w:szCs w:val="10"/>
              </w:rPr>
              <w:lastRenderedPageBreak/>
              <w:drawing>
                <wp:inline distT="0" distB="0" distL="0" distR="0" wp14:anchorId="57A87363" wp14:editId="745F6F88">
                  <wp:extent cx="2918758" cy="1989587"/>
                  <wp:effectExtent l="7302" t="0" r="3493" b="3492"/>
                  <wp:docPr id="1505674542" name="Picture 1505674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6745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55880" cy="20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Align w:val="center"/>
          </w:tcPr>
          <w:p w14:paraId="0EF10008" w14:textId="6E27514A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theme="minorHAnsi"/>
                <w:sz w:val="20"/>
                <w:szCs w:val="20"/>
              </w:rPr>
            </w:pPr>
            <w:r w:rsidRPr="00101953">
              <w:rPr>
                <w:rFonts w:ascii="Source Sans Pro" w:eastAsia="Calibri" w:hAnsi="Source Sans Pro" w:cstheme="minorHAnsi"/>
                <w:sz w:val="20"/>
                <w:szCs w:val="20"/>
              </w:rPr>
              <w:t>205</w:t>
            </w:r>
          </w:p>
        </w:tc>
        <w:tc>
          <w:tcPr>
            <w:tcW w:w="798" w:type="dxa"/>
            <w:vAlign w:val="center"/>
          </w:tcPr>
          <w:p w14:paraId="4E9AD8E5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57FA68E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D255580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C4DE705" w14:textId="77777777" w:rsidR="00101953" w:rsidRPr="00101953" w:rsidRDefault="00101953" w:rsidP="00101953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</w:tbl>
    <w:p w14:paraId="7130626D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Formularz podpisany elektronicznie</w:t>
      </w:r>
    </w:p>
    <w:p w14:paraId="683CD20D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(kwalifikowany podpis elektroniczny</w:t>
      </w:r>
    </w:p>
    <w:p w14:paraId="005330A4" w14:textId="77777777" w:rsidR="000C323B" w:rsidRPr="00AB5918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Times New Roman"/>
          <w:b/>
          <w:bCs/>
          <w:color w:val="C00000"/>
          <w:sz w:val="24"/>
          <w:szCs w:val="24"/>
        </w:rPr>
        <w:t>należy podpisać pod rygorem nieważności)</w:t>
      </w:r>
    </w:p>
    <w:p w14:paraId="127DB6FB" w14:textId="2C2DDC8E" w:rsidR="000C323B" w:rsidRPr="00AB5918" w:rsidRDefault="000C323B" w:rsidP="000C32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2E542FB3" w14:textId="758D72C1" w:rsidR="0094162B" w:rsidRPr="00C73E93" w:rsidRDefault="0094162B" w:rsidP="0094162B">
      <w:pPr>
        <w:spacing w:before="120" w:line="240" w:lineRule="auto"/>
        <w:jc w:val="both"/>
        <w:rPr>
          <w:rFonts w:ascii="Source Sans Pro" w:hAnsi="Source Sans Pro" w:cs="Times New Roman"/>
          <w:b/>
          <w:sz w:val="24"/>
          <w:szCs w:val="24"/>
        </w:rPr>
      </w:pPr>
      <w:r w:rsidRPr="00C73E93">
        <w:rPr>
          <w:rFonts w:ascii="Source Sans Pro" w:hAnsi="Source Sans Pro" w:cs="Times New Roman"/>
          <w:b/>
          <w:sz w:val="24"/>
          <w:szCs w:val="24"/>
        </w:rPr>
        <w:t>Przedmiot zamówienia obejmuje:</w:t>
      </w:r>
    </w:p>
    <w:p w14:paraId="2246A08D" w14:textId="77777777" w:rsidR="0094162B" w:rsidRPr="00C73E93" w:rsidRDefault="0094162B" w:rsidP="0094162B">
      <w:pPr>
        <w:pStyle w:val="Akapitzlist"/>
        <w:numPr>
          <w:ilvl w:val="0"/>
          <w:numId w:val="44"/>
        </w:numPr>
        <w:spacing w:before="120" w:line="240" w:lineRule="auto"/>
        <w:jc w:val="both"/>
        <w:rPr>
          <w:rFonts w:ascii="Source Sans Pro" w:hAnsi="Source Sans Pro" w:cs="Times New Roman"/>
          <w:b/>
          <w:sz w:val="24"/>
          <w:szCs w:val="24"/>
        </w:rPr>
      </w:pPr>
      <w:r w:rsidRPr="00C73E93">
        <w:rPr>
          <w:rFonts w:ascii="Source Sans Pro" w:hAnsi="Source Sans Pro" w:cs="Times New Roman"/>
          <w:sz w:val="24"/>
          <w:szCs w:val="24"/>
        </w:rPr>
        <w:t>Produkcję materiałów promocyjnych na podstawie projektów graficznych dostarczonych przez Zamawiającego.</w:t>
      </w:r>
    </w:p>
    <w:p w14:paraId="6877E3D7" w14:textId="77777777" w:rsidR="0094162B" w:rsidRPr="00C73E93" w:rsidRDefault="0094162B" w:rsidP="0094162B">
      <w:pPr>
        <w:pStyle w:val="Akapitzlist"/>
        <w:numPr>
          <w:ilvl w:val="0"/>
          <w:numId w:val="44"/>
        </w:numPr>
        <w:spacing w:before="120" w:line="240" w:lineRule="auto"/>
        <w:jc w:val="both"/>
        <w:rPr>
          <w:rFonts w:ascii="Source Sans Pro" w:hAnsi="Source Sans Pro" w:cs="Times New Roman"/>
          <w:b/>
          <w:sz w:val="24"/>
          <w:szCs w:val="24"/>
        </w:rPr>
      </w:pPr>
      <w:r w:rsidRPr="00C73E93">
        <w:rPr>
          <w:rFonts w:ascii="Source Sans Pro" w:hAnsi="Source Sans Pro" w:cs="Times New Roman"/>
          <w:sz w:val="24"/>
          <w:szCs w:val="24"/>
        </w:rPr>
        <w:t>Wykonawca sprawdzi wszystkie otrzymane od Zamawiającego projekty graficzne pod względem poprawności technicznej i je zatwierdzi. W przypadku nieprawidłowości powiadomi o tym fakcie Zamawiającego.</w:t>
      </w:r>
    </w:p>
    <w:p w14:paraId="49931BF0" w14:textId="77777777" w:rsidR="0094162B" w:rsidRPr="00C73E93" w:rsidRDefault="0094162B" w:rsidP="0094162B">
      <w:pPr>
        <w:pStyle w:val="Akapitzlist"/>
        <w:numPr>
          <w:ilvl w:val="0"/>
          <w:numId w:val="44"/>
        </w:numPr>
        <w:spacing w:before="120" w:line="240" w:lineRule="auto"/>
        <w:jc w:val="both"/>
        <w:rPr>
          <w:rFonts w:ascii="Source Sans Pro" w:hAnsi="Source Sans Pro" w:cs="Times New Roman"/>
          <w:b/>
          <w:sz w:val="24"/>
          <w:szCs w:val="24"/>
        </w:rPr>
      </w:pPr>
      <w:r w:rsidRPr="00C73E93">
        <w:rPr>
          <w:rFonts w:ascii="Source Sans Pro" w:hAnsi="Source Sans Pro" w:cs="Times New Roman"/>
          <w:sz w:val="24"/>
          <w:szCs w:val="24"/>
        </w:rPr>
        <w:t>Wykonawca w ciągu 5 dni roboczych od dnia dostarczenia przez Zamawiającego plików z projektami graficznymi wykona i prześle do Zamawiającego wizualizacje gadżetów. W razie braku akceptacji wizualizacji przez Zamawiającego, Wykonawca zobowiązany będzie do dostarczenia poprawionych wizualizacji w terminie wskazanym przez Zamawiającego. Od momentu akceptacji wizualizacji gadżetów, Wykonawca wykona egzemplarz próbny i przekaże Zamawiającemu w terminie 7 dni roboczych do akceptacji, która nastąpi w terminie 2 dni roboczych. Po akceptacji egz. próbnego przez Zamawiającego, przedmiot zamówienia zostanie wykonany przez Wykonawcę w terminie 20 dni roboczych.</w:t>
      </w:r>
    </w:p>
    <w:p w14:paraId="30D44164" w14:textId="636FAADA" w:rsidR="0094162B" w:rsidRPr="00C73E93" w:rsidRDefault="0094162B" w:rsidP="0094162B">
      <w:pPr>
        <w:pStyle w:val="Akapitzlist"/>
        <w:numPr>
          <w:ilvl w:val="0"/>
          <w:numId w:val="44"/>
        </w:numPr>
        <w:spacing w:before="120" w:line="240" w:lineRule="auto"/>
        <w:jc w:val="both"/>
        <w:rPr>
          <w:rFonts w:ascii="Source Sans Pro" w:hAnsi="Source Sans Pro" w:cs="Times New Roman"/>
          <w:b/>
          <w:sz w:val="24"/>
          <w:szCs w:val="24"/>
        </w:rPr>
      </w:pPr>
      <w:r w:rsidRPr="00C73E93">
        <w:rPr>
          <w:rFonts w:ascii="Source Sans Pro" w:hAnsi="Source Sans Pro" w:cs="Times New Roman"/>
          <w:sz w:val="24"/>
          <w:szCs w:val="24"/>
        </w:rPr>
        <w:t xml:space="preserve">Od Wykonawcy wymagany jest </w:t>
      </w:r>
      <w:r w:rsidRPr="00C73E93">
        <w:rPr>
          <w:rFonts w:ascii="Source Sans Pro" w:hAnsi="Source Sans Pro" w:cs="Times New Roman"/>
          <w:sz w:val="24"/>
          <w:szCs w:val="24"/>
          <w:u w:val="single"/>
        </w:rPr>
        <w:t xml:space="preserve">transport  materiałów </w:t>
      </w:r>
      <w:r w:rsidRPr="00C73E93">
        <w:rPr>
          <w:rFonts w:ascii="Source Sans Pro" w:hAnsi="Source Sans Pro" w:cs="Times New Roman"/>
          <w:sz w:val="24"/>
          <w:szCs w:val="24"/>
        </w:rPr>
        <w:t xml:space="preserve">do Warszawy </w:t>
      </w:r>
      <w:r w:rsidRPr="00C73E93">
        <w:rPr>
          <w:rFonts w:ascii="Source Sans Pro" w:hAnsi="Source Sans Pro" w:cs="Times New Roman"/>
          <w:sz w:val="24"/>
          <w:szCs w:val="24"/>
          <w:u w:val="single"/>
        </w:rPr>
        <w:t>z wniesieniem</w:t>
      </w:r>
      <w:r w:rsidRPr="00C73E93">
        <w:rPr>
          <w:rFonts w:ascii="Source Sans Pro" w:hAnsi="Source Sans Pro" w:cs="Times New Roman"/>
          <w:sz w:val="24"/>
          <w:szCs w:val="24"/>
        </w:rPr>
        <w:t xml:space="preserve"> w wyznaczone miejsce. Baza dostawy:  Biuro Samorządu Studentów Politechniki Warszawskiej, pok. 165, Gmach Główny, Plac Politechniki 1, 00-661 Warszawa, tzn. wszystkie koszty i ryzyka do franco ponosi Wykonawca. Przedmiot zamówienia ma być zapakowany w opakowanie zbiorcze: karton zabezpieczony przed uszkodzeniem w czasie transportu oraz wpływem czynników atmosferycznych, paczki z gadżetami małe.</w:t>
      </w:r>
    </w:p>
    <w:p w14:paraId="4DFA5439" w14:textId="77777777" w:rsidR="0094162B" w:rsidRPr="00C73E93" w:rsidRDefault="0094162B" w:rsidP="0094162B">
      <w:pPr>
        <w:pStyle w:val="Akapitzlist"/>
        <w:spacing w:before="120" w:line="240" w:lineRule="auto"/>
        <w:jc w:val="both"/>
        <w:rPr>
          <w:rFonts w:ascii="Source Sans Pro" w:hAnsi="Source Sans Pro" w:cs="Times New Roman"/>
          <w:b/>
          <w:sz w:val="24"/>
          <w:szCs w:val="24"/>
        </w:rPr>
      </w:pPr>
    </w:p>
    <w:p w14:paraId="59DD5951" w14:textId="631AA654" w:rsidR="0094162B" w:rsidRPr="00C73E93" w:rsidRDefault="0094162B" w:rsidP="0094162B">
      <w:pPr>
        <w:rPr>
          <w:rFonts w:ascii="Source Sans Pro" w:eastAsia="Calibri" w:hAnsi="Source Sans Pro" w:cs="Times New Roman"/>
          <w:b/>
          <w:sz w:val="24"/>
          <w:szCs w:val="24"/>
        </w:rPr>
      </w:pPr>
      <w:r w:rsidRPr="00C73E93">
        <w:rPr>
          <w:rFonts w:ascii="Source Sans Pro" w:eastAsia="Calibri" w:hAnsi="Source Sans Pro" w:cs="Times New Roman"/>
          <w:b/>
          <w:sz w:val="24"/>
          <w:szCs w:val="24"/>
        </w:rPr>
        <w:t xml:space="preserve">Dotyczy wszystkich części/pozycji: </w:t>
      </w:r>
    </w:p>
    <w:p w14:paraId="09D3B1C7" w14:textId="77777777" w:rsidR="0094162B" w:rsidRPr="00C73E93" w:rsidRDefault="0094162B" w:rsidP="0094162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163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C73E93">
        <w:rPr>
          <w:rFonts w:ascii="Source Sans Pro" w:eastAsia="Calibri" w:hAnsi="Source Sans Pro" w:cs="Times New Roman"/>
          <w:sz w:val="24"/>
          <w:szCs w:val="24"/>
        </w:rPr>
        <w:t xml:space="preserve">Udziały poszczególnych kolorów do ustalenia przed etapem realizacji zamówienia (na etapie akceptacji wizualizacji). </w:t>
      </w:r>
    </w:p>
    <w:p w14:paraId="2D600581" w14:textId="77777777" w:rsidR="0094162B" w:rsidRPr="00C73E93" w:rsidRDefault="0094162B" w:rsidP="0094162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163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C73E93">
        <w:rPr>
          <w:rFonts w:ascii="Source Sans Pro" w:eastAsia="Calibri" w:hAnsi="Source Sans Pro" w:cs="Times New Roman"/>
          <w:sz w:val="24"/>
          <w:szCs w:val="24"/>
        </w:rPr>
        <w:t xml:space="preserve">Po zaakceptowaniu kolorów Użytkownik w terminie 3 dni roboczych przekaże Wykonawcy szczegółową informację na temat liczby sztuk w każdym kolorze. </w:t>
      </w:r>
    </w:p>
    <w:p w14:paraId="1D9B1FAB" w14:textId="77777777" w:rsidR="0094162B" w:rsidRPr="00C73E93" w:rsidRDefault="0094162B" w:rsidP="0094162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163"/>
        <w:jc w:val="both"/>
        <w:rPr>
          <w:rFonts w:ascii="Source Sans Pro" w:eastAsia="Calibri" w:hAnsi="Source Sans Pro" w:cs="Times New Roman"/>
          <w:b/>
          <w:sz w:val="24"/>
          <w:szCs w:val="24"/>
        </w:rPr>
      </w:pPr>
    </w:p>
    <w:p w14:paraId="5FC475EB" w14:textId="15CD9D0B" w:rsidR="0094162B" w:rsidRPr="00C73E93" w:rsidRDefault="0094162B" w:rsidP="0094162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163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C73E93">
        <w:rPr>
          <w:rFonts w:ascii="Source Sans Pro" w:eastAsia="Calibri" w:hAnsi="Source Sans Pro" w:cs="Times New Roman"/>
          <w:b/>
          <w:sz w:val="24"/>
          <w:szCs w:val="24"/>
        </w:rPr>
        <w:t>Dotyczy każdej pozycji w każdej części:</w:t>
      </w:r>
    </w:p>
    <w:p w14:paraId="2B936380" w14:textId="446872E9" w:rsidR="0094162B" w:rsidRPr="00C73E93" w:rsidRDefault="0094162B" w:rsidP="0094162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64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C73E93">
        <w:rPr>
          <w:rFonts w:ascii="Source Sans Pro" w:eastAsia="Calibri" w:hAnsi="Source Sans Pro" w:cs="Times New Roman"/>
          <w:sz w:val="24"/>
          <w:szCs w:val="24"/>
        </w:rPr>
        <w:t xml:space="preserve">Poszczególne produkty, które tego wymagają, muszą być opakowane w jednostkowe opakowania, do uzgodnienia z </w:t>
      </w:r>
      <w:r w:rsidR="000F3E64">
        <w:rPr>
          <w:rFonts w:ascii="Source Sans Pro" w:eastAsia="Calibri" w:hAnsi="Source Sans Pro" w:cs="Times New Roman"/>
          <w:sz w:val="24"/>
          <w:szCs w:val="24"/>
        </w:rPr>
        <w:t>Z</w:t>
      </w:r>
      <w:bookmarkStart w:id="1" w:name="_GoBack"/>
      <w:bookmarkEnd w:id="1"/>
      <w:r w:rsidRPr="00C73E93">
        <w:rPr>
          <w:rFonts w:ascii="Source Sans Pro" w:eastAsia="Calibri" w:hAnsi="Source Sans Pro" w:cs="Times New Roman"/>
          <w:sz w:val="24"/>
          <w:szCs w:val="24"/>
        </w:rPr>
        <w:t xml:space="preserve">amawiającym. </w:t>
      </w:r>
    </w:p>
    <w:p w14:paraId="505CFD17" w14:textId="77777777" w:rsidR="0094162B" w:rsidRPr="000A123F" w:rsidRDefault="0094162B" w:rsidP="0094162B">
      <w:pPr>
        <w:rPr>
          <w:rFonts w:cstheme="minorHAnsi"/>
        </w:rPr>
      </w:pPr>
    </w:p>
    <w:p w14:paraId="74F301D1" w14:textId="77777777" w:rsidR="003F0CDC" w:rsidRPr="00AB5918" w:rsidRDefault="003F0C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sectPr w:rsidR="003F0CDC" w:rsidRPr="00AB5918" w:rsidSect="000C323B">
      <w:footerReference w:type="default" r:id="rId30"/>
      <w:pgSz w:w="16834" w:h="11909" w:orient="landscape"/>
      <w:pgMar w:top="284" w:right="720" w:bottom="426" w:left="720" w:header="720" w:footer="3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C7E0" w14:textId="77777777" w:rsidR="000228B6" w:rsidRDefault="000228B6">
      <w:pPr>
        <w:spacing w:line="240" w:lineRule="auto"/>
      </w:pPr>
      <w:r>
        <w:separator/>
      </w:r>
    </w:p>
  </w:endnote>
  <w:endnote w:type="continuationSeparator" w:id="0">
    <w:p w14:paraId="5339C70E" w14:textId="77777777" w:rsidR="000228B6" w:rsidRDefault="000228B6">
      <w:pPr>
        <w:spacing w:line="240" w:lineRule="auto"/>
      </w:pPr>
      <w:r>
        <w:continuationSeparator/>
      </w:r>
    </w:p>
  </w:endnote>
  <w:endnote w:type="continuationNotice" w:id="1">
    <w:p w14:paraId="23C0BD04" w14:textId="77777777" w:rsidR="000228B6" w:rsidRDefault="000228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082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A755D" w14:textId="2A956E85" w:rsidR="006C5D18" w:rsidRDefault="006C5D18">
            <w:pPr>
              <w:pStyle w:val="Stopka"/>
              <w:jc w:val="right"/>
            </w:pPr>
            <w:r w:rsidRPr="007D55FC">
              <w:rPr>
                <w:rFonts w:ascii="Source Sans Pro" w:hAnsi="Source Sans Pro" w:cs="Calibri Light"/>
                <w:sz w:val="24"/>
                <w:szCs w:val="24"/>
                <w:lang w:val="pl-PL"/>
              </w:rPr>
              <w:t xml:space="preserve">Strona 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begin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instrText>PAGE</w:instrTex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separate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end"/>
            </w:r>
            <w:r w:rsidRPr="007D55FC">
              <w:rPr>
                <w:rFonts w:ascii="Source Sans Pro" w:hAnsi="Source Sans Pro" w:cs="Calibri Light"/>
                <w:sz w:val="24"/>
                <w:szCs w:val="24"/>
                <w:lang w:val="pl-PL"/>
              </w:rPr>
              <w:t xml:space="preserve"> z 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begin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instrText>NUMPAGES</w:instrTex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separate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22743" w14:textId="77777777" w:rsidR="006F2063" w:rsidRDefault="006F20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B22F" w14:textId="77777777" w:rsidR="000228B6" w:rsidRDefault="000228B6">
      <w:pPr>
        <w:spacing w:line="240" w:lineRule="auto"/>
      </w:pPr>
      <w:r>
        <w:separator/>
      </w:r>
    </w:p>
  </w:footnote>
  <w:footnote w:type="continuationSeparator" w:id="0">
    <w:p w14:paraId="1C84F60A" w14:textId="77777777" w:rsidR="000228B6" w:rsidRDefault="000228B6">
      <w:pPr>
        <w:spacing w:line="240" w:lineRule="auto"/>
      </w:pPr>
      <w:r>
        <w:continuationSeparator/>
      </w:r>
    </w:p>
  </w:footnote>
  <w:footnote w:type="continuationNotice" w:id="1">
    <w:p w14:paraId="24F3B825" w14:textId="77777777" w:rsidR="000228B6" w:rsidRDefault="000228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5E"/>
    <w:multiLevelType w:val="hybridMultilevel"/>
    <w:tmpl w:val="F7BCB312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27E"/>
    <w:multiLevelType w:val="multilevel"/>
    <w:tmpl w:val="2DB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6AD5"/>
    <w:multiLevelType w:val="hybridMultilevel"/>
    <w:tmpl w:val="39C8160E"/>
    <w:lvl w:ilvl="0" w:tplc="065437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526"/>
    <w:multiLevelType w:val="multilevel"/>
    <w:tmpl w:val="F684D2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2E58"/>
    <w:multiLevelType w:val="hybridMultilevel"/>
    <w:tmpl w:val="32429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14E"/>
    <w:multiLevelType w:val="hybridMultilevel"/>
    <w:tmpl w:val="CC78C8A4"/>
    <w:lvl w:ilvl="0" w:tplc="B680E8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46C5"/>
    <w:multiLevelType w:val="multilevel"/>
    <w:tmpl w:val="65E44DFC"/>
    <w:lvl w:ilvl="0">
      <w:start w:val="1"/>
      <w:numFmt w:val="bullet"/>
      <w:lvlText w:val="●"/>
      <w:lvlJc w:val="left"/>
      <w:pPr>
        <w:ind w:left="9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680847"/>
    <w:multiLevelType w:val="hybridMultilevel"/>
    <w:tmpl w:val="7AF821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07A5"/>
    <w:multiLevelType w:val="multilevel"/>
    <w:tmpl w:val="E73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31DC9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08A4"/>
    <w:multiLevelType w:val="hybridMultilevel"/>
    <w:tmpl w:val="37089680"/>
    <w:lvl w:ilvl="0" w:tplc="1E085D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1538"/>
    <w:multiLevelType w:val="hybridMultilevel"/>
    <w:tmpl w:val="AAC0F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30B8"/>
    <w:multiLevelType w:val="multilevel"/>
    <w:tmpl w:val="5BC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04558"/>
    <w:multiLevelType w:val="hybridMultilevel"/>
    <w:tmpl w:val="1ACA3856"/>
    <w:lvl w:ilvl="0" w:tplc="705875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1D5"/>
    <w:multiLevelType w:val="hybridMultilevel"/>
    <w:tmpl w:val="C318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77C3"/>
    <w:multiLevelType w:val="hybridMultilevel"/>
    <w:tmpl w:val="979A9768"/>
    <w:lvl w:ilvl="0" w:tplc="030A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F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8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7576"/>
    <w:multiLevelType w:val="hybridMultilevel"/>
    <w:tmpl w:val="FA2AC8F4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208A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767AF"/>
    <w:multiLevelType w:val="hybridMultilevel"/>
    <w:tmpl w:val="F6081DC4"/>
    <w:lvl w:ilvl="0" w:tplc="E092C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E26C8"/>
    <w:multiLevelType w:val="multilevel"/>
    <w:tmpl w:val="ED8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032FB"/>
    <w:multiLevelType w:val="hybridMultilevel"/>
    <w:tmpl w:val="129408C4"/>
    <w:lvl w:ilvl="0" w:tplc="9D1CCB10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59AB"/>
    <w:multiLevelType w:val="hybridMultilevel"/>
    <w:tmpl w:val="969EBD74"/>
    <w:lvl w:ilvl="0" w:tplc="F02C80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B2858"/>
    <w:multiLevelType w:val="hybridMultilevel"/>
    <w:tmpl w:val="C86C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97388"/>
    <w:multiLevelType w:val="multilevel"/>
    <w:tmpl w:val="100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538D2"/>
    <w:multiLevelType w:val="hybridMultilevel"/>
    <w:tmpl w:val="10AE612E"/>
    <w:lvl w:ilvl="0" w:tplc="5B1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04F1D"/>
    <w:multiLevelType w:val="multilevel"/>
    <w:tmpl w:val="A66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204A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7" w15:restartNumberingAfterBreak="0">
    <w:nsid w:val="3C0551CC"/>
    <w:multiLevelType w:val="multilevel"/>
    <w:tmpl w:val="7B74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781897"/>
    <w:multiLevelType w:val="multilevel"/>
    <w:tmpl w:val="1B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808CA"/>
    <w:multiLevelType w:val="multilevel"/>
    <w:tmpl w:val="AEA0D8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8E53F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1" w15:restartNumberingAfterBreak="0">
    <w:nsid w:val="4EB83B3A"/>
    <w:multiLevelType w:val="hybridMultilevel"/>
    <w:tmpl w:val="C352C194"/>
    <w:lvl w:ilvl="0" w:tplc="716A7F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ADFAE366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AA4708"/>
    <w:multiLevelType w:val="multilevel"/>
    <w:tmpl w:val="B00C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2F678CA"/>
    <w:multiLevelType w:val="hybridMultilevel"/>
    <w:tmpl w:val="367CA490"/>
    <w:lvl w:ilvl="0" w:tplc="AD9CD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D0DA5"/>
    <w:multiLevelType w:val="hybridMultilevel"/>
    <w:tmpl w:val="2968E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1303B"/>
    <w:multiLevelType w:val="hybridMultilevel"/>
    <w:tmpl w:val="4DC0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2634"/>
    <w:multiLevelType w:val="hybridMultilevel"/>
    <w:tmpl w:val="A64AF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65A71"/>
    <w:multiLevelType w:val="multilevel"/>
    <w:tmpl w:val="E6CA5E56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C31BC4"/>
    <w:multiLevelType w:val="multilevel"/>
    <w:tmpl w:val="EAB01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9609A2"/>
    <w:multiLevelType w:val="multilevel"/>
    <w:tmpl w:val="969AFCB0"/>
    <w:lvl w:ilvl="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40" w15:restartNumberingAfterBreak="0">
    <w:nsid w:val="74EA178D"/>
    <w:multiLevelType w:val="multilevel"/>
    <w:tmpl w:val="811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07720"/>
    <w:multiLevelType w:val="multilevel"/>
    <w:tmpl w:val="A0A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457C5"/>
    <w:multiLevelType w:val="hybridMultilevel"/>
    <w:tmpl w:val="EDBA7E5E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A00A3"/>
    <w:multiLevelType w:val="hybridMultilevel"/>
    <w:tmpl w:val="5A6C667A"/>
    <w:lvl w:ilvl="0" w:tplc="E092C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2BF7"/>
    <w:multiLevelType w:val="multilevel"/>
    <w:tmpl w:val="9F4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E3F18"/>
    <w:multiLevelType w:val="multilevel"/>
    <w:tmpl w:val="64C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</w:num>
  <w:num w:numId="3">
    <w:abstractNumId w:val="37"/>
  </w:num>
  <w:num w:numId="4">
    <w:abstractNumId w:val="29"/>
  </w:num>
  <w:num w:numId="5">
    <w:abstractNumId w:val="6"/>
  </w:num>
  <w:num w:numId="6">
    <w:abstractNumId w:val="3"/>
  </w:num>
  <w:num w:numId="7">
    <w:abstractNumId w:val="39"/>
  </w:num>
  <w:num w:numId="8">
    <w:abstractNumId w:val="30"/>
  </w:num>
  <w:num w:numId="9">
    <w:abstractNumId w:val="26"/>
  </w:num>
  <w:num w:numId="10">
    <w:abstractNumId w:val="14"/>
  </w:num>
  <w:num w:numId="11">
    <w:abstractNumId w:val="2"/>
  </w:num>
  <w:num w:numId="12">
    <w:abstractNumId w:val="21"/>
  </w:num>
  <w:num w:numId="13">
    <w:abstractNumId w:val="34"/>
  </w:num>
  <w:num w:numId="14">
    <w:abstractNumId w:val="7"/>
  </w:num>
  <w:num w:numId="15">
    <w:abstractNumId w:val="1"/>
  </w:num>
  <w:num w:numId="16">
    <w:abstractNumId w:val="32"/>
  </w:num>
  <w:num w:numId="17">
    <w:abstractNumId w:val="17"/>
  </w:num>
  <w:num w:numId="18">
    <w:abstractNumId w:val="0"/>
  </w:num>
  <w:num w:numId="19">
    <w:abstractNumId w:val="9"/>
  </w:num>
  <w:num w:numId="20">
    <w:abstractNumId w:val="16"/>
  </w:num>
  <w:num w:numId="21">
    <w:abstractNumId w:val="10"/>
  </w:num>
  <w:num w:numId="22">
    <w:abstractNumId w:val="13"/>
  </w:num>
  <w:num w:numId="23">
    <w:abstractNumId w:val="42"/>
  </w:num>
  <w:num w:numId="24">
    <w:abstractNumId w:val="33"/>
  </w:num>
  <w:num w:numId="25">
    <w:abstractNumId w:val="24"/>
  </w:num>
  <w:num w:numId="26">
    <w:abstractNumId w:val="31"/>
  </w:num>
  <w:num w:numId="27">
    <w:abstractNumId w:val="27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0"/>
  </w:num>
  <w:num w:numId="32">
    <w:abstractNumId w:val="45"/>
  </w:num>
  <w:num w:numId="33">
    <w:abstractNumId w:val="19"/>
  </w:num>
  <w:num w:numId="34">
    <w:abstractNumId w:val="23"/>
  </w:num>
  <w:num w:numId="35">
    <w:abstractNumId w:val="41"/>
  </w:num>
  <w:num w:numId="36">
    <w:abstractNumId w:val="8"/>
  </w:num>
  <w:num w:numId="37">
    <w:abstractNumId w:val="44"/>
  </w:num>
  <w:num w:numId="38">
    <w:abstractNumId w:val="25"/>
  </w:num>
  <w:num w:numId="39">
    <w:abstractNumId w:val="11"/>
  </w:num>
  <w:num w:numId="40">
    <w:abstractNumId w:val="4"/>
  </w:num>
  <w:num w:numId="41">
    <w:abstractNumId w:val="36"/>
  </w:num>
  <w:num w:numId="42">
    <w:abstractNumId w:val="28"/>
  </w:num>
  <w:num w:numId="43">
    <w:abstractNumId w:val="20"/>
  </w:num>
  <w:num w:numId="44">
    <w:abstractNumId w:val="5"/>
  </w:num>
  <w:num w:numId="45">
    <w:abstractNumId w:val="4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5"/>
    <w:rsid w:val="000016F0"/>
    <w:rsid w:val="0000181B"/>
    <w:rsid w:val="000025A8"/>
    <w:rsid w:val="0000587D"/>
    <w:rsid w:val="000058BC"/>
    <w:rsid w:val="00012C62"/>
    <w:rsid w:val="00013AF1"/>
    <w:rsid w:val="00015778"/>
    <w:rsid w:val="000157DA"/>
    <w:rsid w:val="00015F5E"/>
    <w:rsid w:val="00016156"/>
    <w:rsid w:val="00016B1A"/>
    <w:rsid w:val="0001756D"/>
    <w:rsid w:val="000204BC"/>
    <w:rsid w:val="00021A83"/>
    <w:rsid w:val="000228B6"/>
    <w:rsid w:val="00025B66"/>
    <w:rsid w:val="0002611A"/>
    <w:rsid w:val="00026237"/>
    <w:rsid w:val="00026E7E"/>
    <w:rsid w:val="0002748A"/>
    <w:rsid w:val="000301CB"/>
    <w:rsid w:val="0003198E"/>
    <w:rsid w:val="00032B45"/>
    <w:rsid w:val="00032C17"/>
    <w:rsid w:val="00035623"/>
    <w:rsid w:val="000373EB"/>
    <w:rsid w:val="00037CB9"/>
    <w:rsid w:val="00040D87"/>
    <w:rsid w:val="0004283A"/>
    <w:rsid w:val="0004452F"/>
    <w:rsid w:val="000453A6"/>
    <w:rsid w:val="00046AB9"/>
    <w:rsid w:val="00046D63"/>
    <w:rsid w:val="00051F42"/>
    <w:rsid w:val="00052275"/>
    <w:rsid w:val="00053157"/>
    <w:rsid w:val="0005428C"/>
    <w:rsid w:val="00061DF5"/>
    <w:rsid w:val="00062994"/>
    <w:rsid w:val="000668DC"/>
    <w:rsid w:val="00067815"/>
    <w:rsid w:val="00070090"/>
    <w:rsid w:val="00071A82"/>
    <w:rsid w:val="00073075"/>
    <w:rsid w:val="00073D3A"/>
    <w:rsid w:val="000771F6"/>
    <w:rsid w:val="00077E51"/>
    <w:rsid w:val="00080BF8"/>
    <w:rsid w:val="000816EE"/>
    <w:rsid w:val="00081750"/>
    <w:rsid w:val="000848F2"/>
    <w:rsid w:val="00085D7D"/>
    <w:rsid w:val="00086223"/>
    <w:rsid w:val="00092A84"/>
    <w:rsid w:val="00093818"/>
    <w:rsid w:val="00095C9A"/>
    <w:rsid w:val="00096BA3"/>
    <w:rsid w:val="000A4861"/>
    <w:rsid w:val="000A590A"/>
    <w:rsid w:val="000A7913"/>
    <w:rsid w:val="000B3F91"/>
    <w:rsid w:val="000B5028"/>
    <w:rsid w:val="000B6F1C"/>
    <w:rsid w:val="000C092D"/>
    <w:rsid w:val="000C31E9"/>
    <w:rsid w:val="000C323B"/>
    <w:rsid w:val="000C3D1E"/>
    <w:rsid w:val="000C489B"/>
    <w:rsid w:val="000C5024"/>
    <w:rsid w:val="000C67D4"/>
    <w:rsid w:val="000D184B"/>
    <w:rsid w:val="000D5664"/>
    <w:rsid w:val="000D7A38"/>
    <w:rsid w:val="000E02B1"/>
    <w:rsid w:val="000E1730"/>
    <w:rsid w:val="000E273C"/>
    <w:rsid w:val="000E38E7"/>
    <w:rsid w:val="000F1E83"/>
    <w:rsid w:val="000F23A7"/>
    <w:rsid w:val="000F3651"/>
    <w:rsid w:val="000F3E64"/>
    <w:rsid w:val="000F78B9"/>
    <w:rsid w:val="00101953"/>
    <w:rsid w:val="001021A8"/>
    <w:rsid w:val="00103C3B"/>
    <w:rsid w:val="00110C7A"/>
    <w:rsid w:val="0011164C"/>
    <w:rsid w:val="00113DAF"/>
    <w:rsid w:val="00114079"/>
    <w:rsid w:val="001175C7"/>
    <w:rsid w:val="00120A7F"/>
    <w:rsid w:val="00122E82"/>
    <w:rsid w:val="00123676"/>
    <w:rsid w:val="00126519"/>
    <w:rsid w:val="00127A31"/>
    <w:rsid w:val="00127C2E"/>
    <w:rsid w:val="001315C8"/>
    <w:rsid w:val="00132B04"/>
    <w:rsid w:val="00133AA0"/>
    <w:rsid w:val="001409B7"/>
    <w:rsid w:val="001423F1"/>
    <w:rsid w:val="001432A3"/>
    <w:rsid w:val="00143FFF"/>
    <w:rsid w:val="00145A2B"/>
    <w:rsid w:val="00151742"/>
    <w:rsid w:val="00155714"/>
    <w:rsid w:val="00156188"/>
    <w:rsid w:val="00156978"/>
    <w:rsid w:val="001575CE"/>
    <w:rsid w:val="00161696"/>
    <w:rsid w:val="00161D77"/>
    <w:rsid w:val="00162FC6"/>
    <w:rsid w:val="00167B19"/>
    <w:rsid w:val="00171EF0"/>
    <w:rsid w:val="0017259B"/>
    <w:rsid w:val="00172A80"/>
    <w:rsid w:val="00173CD4"/>
    <w:rsid w:val="001743F6"/>
    <w:rsid w:val="001768D5"/>
    <w:rsid w:val="00176F87"/>
    <w:rsid w:val="00177705"/>
    <w:rsid w:val="00181648"/>
    <w:rsid w:val="00181E21"/>
    <w:rsid w:val="00187705"/>
    <w:rsid w:val="001918A5"/>
    <w:rsid w:val="00192C6D"/>
    <w:rsid w:val="001A2B21"/>
    <w:rsid w:val="001A52C7"/>
    <w:rsid w:val="001A65EE"/>
    <w:rsid w:val="001B2BFB"/>
    <w:rsid w:val="001B3FCD"/>
    <w:rsid w:val="001B6ECD"/>
    <w:rsid w:val="001C165D"/>
    <w:rsid w:val="001C1AF7"/>
    <w:rsid w:val="001C35CC"/>
    <w:rsid w:val="001C583A"/>
    <w:rsid w:val="001C6EDC"/>
    <w:rsid w:val="001C7D62"/>
    <w:rsid w:val="001D19CB"/>
    <w:rsid w:val="001D2715"/>
    <w:rsid w:val="001D7651"/>
    <w:rsid w:val="001D78BC"/>
    <w:rsid w:val="001E0164"/>
    <w:rsid w:val="001E0424"/>
    <w:rsid w:val="001E1C7C"/>
    <w:rsid w:val="001E2519"/>
    <w:rsid w:val="001E2781"/>
    <w:rsid w:val="001F1DD5"/>
    <w:rsid w:val="001F2ED3"/>
    <w:rsid w:val="001F4CB4"/>
    <w:rsid w:val="001F61D5"/>
    <w:rsid w:val="001F7330"/>
    <w:rsid w:val="0020276A"/>
    <w:rsid w:val="00202C6E"/>
    <w:rsid w:val="00204454"/>
    <w:rsid w:val="00205A8A"/>
    <w:rsid w:val="00207E88"/>
    <w:rsid w:val="00210254"/>
    <w:rsid w:val="002105FB"/>
    <w:rsid w:val="00216D37"/>
    <w:rsid w:val="002211B7"/>
    <w:rsid w:val="00222A7C"/>
    <w:rsid w:val="00223D03"/>
    <w:rsid w:val="00225AE0"/>
    <w:rsid w:val="002310D0"/>
    <w:rsid w:val="00232B79"/>
    <w:rsid w:val="0023348C"/>
    <w:rsid w:val="002338CF"/>
    <w:rsid w:val="00233F63"/>
    <w:rsid w:val="00234768"/>
    <w:rsid w:val="00235351"/>
    <w:rsid w:val="00244AE7"/>
    <w:rsid w:val="002470CF"/>
    <w:rsid w:val="00247790"/>
    <w:rsid w:val="00250176"/>
    <w:rsid w:val="00251961"/>
    <w:rsid w:val="00252C1C"/>
    <w:rsid w:val="00252D23"/>
    <w:rsid w:val="00253E29"/>
    <w:rsid w:val="002542F2"/>
    <w:rsid w:val="00255CB4"/>
    <w:rsid w:val="002565BC"/>
    <w:rsid w:val="00256B86"/>
    <w:rsid w:val="00263FA9"/>
    <w:rsid w:val="002646A8"/>
    <w:rsid w:val="00264955"/>
    <w:rsid w:val="002655B9"/>
    <w:rsid w:val="002663F6"/>
    <w:rsid w:val="0027101A"/>
    <w:rsid w:val="0027132B"/>
    <w:rsid w:val="00275081"/>
    <w:rsid w:val="002756C2"/>
    <w:rsid w:val="00280DD8"/>
    <w:rsid w:val="0028394D"/>
    <w:rsid w:val="00284240"/>
    <w:rsid w:val="002843DC"/>
    <w:rsid w:val="00293FEA"/>
    <w:rsid w:val="002963E2"/>
    <w:rsid w:val="002A2116"/>
    <w:rsid w:val="002A699B"/>
    <w:rsid w:val="002B3446"/>
    <w:rsid w:val="002B5678"/>
    <w:rsid w:val="002C2371"/>
    <w:rsid w:val="002C5D0D"/>
    <w:rsid w:val="002D29CD"/>
    <w:rsid w:val="002D6899"/>
    <w:rsid w:val="002E0BE8"/>
    <w:rsid w:val="002E10D0"/>
    <w:rsid w:val="002E1DE3"/>
    <w:rsid w:val="002E24A8"/>
    <w:rsid w:val="002E675E"/>
    <w:rsid w:val="002F28A9"/>
    <w:rsid w:val="002F558C"/>
    <w:rsid w:val="002F65AF"/>
    <w:rsid w:val="002F73E6"/>
    <w:rsid w:val="0030131C"/>
    <w:rsid w:val="003029B7"/>
    <w:rsid w:val="003034B5"/>
    <w:rsid w:val="00303884"/>
    <w:rsid w:val="00303EB3"/>
    <w:rsid w:val="0030413F"/>
    <w:rsid w:val="003058D4"/>
    <w:rsid w:val="003106DA"/>
    <w:rsid w:val="00312216"/>
    <w:rsid w:val="00312A97"/>
    <w:rsid w:val="003134C1"/>
    <w:rsid w:val="003137CB"/>
    <w:rsid w:val="003151C5"/>
    <w:rsid w:val="0031557E"/>
    <w:rsid w:val="003200F1"/>
    <w:rsid w:val="0032134A"/>
    <w:rsid w:val="00321AA8"/>
    <w:rsid w:val="00323AA1"/>
    <w:rsid w:val="003259C5"/>
    <w:rsid w:val="00325FCF"/>
    <w:rsid w:val="00327CD7"/>
    <w:rsid w:val="0033235D"/>
    <w:rsid w:val="003326A9"/>
    <w:rsid w:val="00332A37"/>
    <w:rsid w:val="0033525C"/>
    <w:rsid w:val="00340131"/>
    <w:rsid w:val="00341E99"/>
    <w:rsid w:val="00341FBC"/>
    <w:rsid w:val="00352287"/>
    <w:rsid w:val="00354807"/>
    <w:rsid w:val="00355C2E"/>
    <w:rsid w:val="0035790C"/>
    <w:rsid w:val="003601CB"/>
    <w:rsid w:val="003617CB"/>
    <w:rsid w:val="00363160"/>
    <w:rsid w:val="003642CB"/>
    <w:rsid w:val="00364771"/>
    <w:rsid w:val="003658A1"/>
    <w:rsid w:val="00365B88"/>
    <w:rsid w:val="003725EB"/>
    <w:rsid w:val="00373630"/>
    <w:rsid w:val="00374800"/>
    <w:rsid w:val="003763C5"/>
    <w:rsid w:val="00383DB2"/>
    <w:rsid w:val="003845E4"/>
    <w:rsid w:val="0038768F"/>
    <w:rsid w:val="00387AE6"/>
    <w:rsid w:val="00391C8A"/>
    <w:rsid w:val="00391FEC"/>
    <w:rsid w:val="003A06B4"/>
    <w:rsid w:val="003A1EB5"/>
    <w:rsid w:val="003A22CB"/>
    <w:rsid w:val="003A2447"/>
    <w:rsid w:val="003A3111"/>
    <w:rsid w:val="003A5002"/>
    <w:rsid w:val="003A77D3"/>
    <w:rsid w:val="003B62C2"/>
    <w:rsid w:val="003B684F"/>
    <w:rsid w:val="003C6FB6"/>
    <w:rsid w:val="003C74F0"/>
    <w:rsid w:val="003D09FC"/>
    <w:rsid w:val="003D3B8D"/>
    <w:rsid w:val="003D50BF"/>
    <w:rsid w:val="003D5319"/>
    <w:rsid w:val="003D5E58"/>
    <w:rsid w:val="003E0268"/>
    <w:rsid w:val="003E0FA6"/>
    <w:rsid w:val="003E16FC"/>
    <w:rsid w:val="003E2515"/>
    <w:rsid w:val="003E3CCB"/>
    <w:rsid w:val="003E3FC2"/>
    <w:rsid w:val="003E484D"/>
    <w:rsid w:val="003E6A93"/>
    <w:rsid w:val="003F0CDC"/>
    <w:rsid w:val="003F35D0"/>
    <w:rsid w:val="003F4CB7"/>
    <w:rsid w:val="00401637"/>
    <w:rsid w:val="00401CDA"/>
    <w:rsid w:val="00404F89"/>
    <w:rsid w:val="004059F7"/>
    <w:rsid w:val="00406A01"/>
    <w:rsid w:val="00407E85"/>
    <w:rsid w:val="004116C6"/>
    <w:rsid w:val="004164F3"/>
    <w:rsid w:val="00416F96"/>
    <w:rsid w:val="00417DD3"/>
    <w:rsid w:val="00420365"/>
    <w:rsid w:val="004210FB"/>
    <w:rsid w:val="00422383"/>
    <w:rsid w:val="00423AA6"/>
    <w:rsid w:val="00423B90"/>
    <w:rsid w:val="00425E78"/>
    <w:rsid w:val="00426297"/>
    <w:rsid w:val="004269DD"/>
    <w:rsid w:val="00426E0B"/>
    <w:rsid w:val="004374B9"/>
    <w:rsid w:val="00437DA5"/>
    <w:rsid w:val="00440D7D"/>
    <w:rsid w:val="00443F15"/>
    <w:rsid w:val="0044444B"/>
    <w:rsid w:val="00445EA5"/>
    <w:rsid w:val="0045629C"/>
    <w:rsid w:val="00456A1B"/>
    <w:rsid w:val="004570E0"/>
    <w:rsid w:val="00465E5A"/>
    <w:rsid w:val="0047034B"/>
    <w:rsid w:val="00470E1F"/>
    <w:rsid w:val="00475FC6"/>
    <w:rsid w:val="00476885"/>
    <w:rsid w:val="0048464A"/>
    <w:rsid w:val="00484F02"/>
    <w:rsid w:val="0048555A"/>
    <w:rsid w:val="004915A5"/>
    <w:rsid w:val="00491831"/>
    <w:rsid w:val="004A712B"/>
    <w:rsid w:val="004B298D"/>
    <w:rsid w:val="004B5046"/>
    <w:rsid w:val="004B544A"/>
    <w:rsid w:val="004B603B"/>
    <w:rsid w:val="004B6D05"/>
    <w:rsid w:val="004C2B6D"/>
    <w:rsid w:val="004C75ED"/>
    <w:rsid w:val="004D231A"/>
    <w:rsid w:val="004D27F5"/>
    <w:rsid w:val="004D551E"/>
    <w:rsid w:val="004D5E0B"/>
    <w:rsid w:val="004E26A4"/>
    <w:rsid w:val="004E3A9C"/>
    <w:rsid w:val="004E3BFC"/>
    <w:rsid w:val="004E3D5A"/>
    <w:rsid w:val="004E5AFF"/>
    <w:rsid w:val="004E5BBD"/>
    <w:rsid w:val="004F101D"/>
    <w:rsid w:val="004F2BEF"/>
    <w:rsid w:val="004F33D5"/>
    <w:rsid w:val="004F672C"/>
    <w:rsid w:val="004F7051"/>
    <w:rsid w:val="005011CB"/>
    <w:rsid w:val="00504370"/>
    <w:rsid w:val="00506F6D"/>
    <w:rsid w:val="0051074C"/>
    <w:rsid w:val="00511237"/>
    <w:rsid w:val="0051263A"/>
    <w:rsid w:val="005135A7"/>
    <w:rsid w:val="00514B64"/>
    <w:rsid w:val="00524A30"/>
    <w:rsid w:val="005258C0"/>
    <w:rsid w:val="005315B0"/>
    <w:rsid w:val="00531E1F"/>
    <w:rsid w:val="00532B14"/>
    <w:rsid w:val="00534AF1"/>
    <w:rsid w:val="005371EF"/>
    <w:rsid w:val="00540567"/>
    <w:rsid w:val="00542FD5"/>
    <w:rsid w:val="00545AA1"/>
    <w:rsid w:val="00551845"/>
    <w:rsid w:val="00554F6D"/>
    <w:rsid w:val="0055508F"/>
    <w:rsid w:val="00567E9D"/>
    <w:rsid w:val="00570B11"/>
    <w:rsid w:val="00574F4A"/>
    <w:rsid w:val="00575ACA"/>
    <w:rsid w:val="005760B5"/>
    <w:rsid w:val="00576BD7"/>
    <w:rsid w:val="00583727"/>
    <w:rsid w:val="00586C23"/>
    <w:rsid w:val="005963FC"/>
    <w:rsid w:val="005A55C5"/>
    <w:rsid w:val="005B212E"/>
    <w:rsid w:val="005B27AD"/>
    <w:rsid w:val="005B4402"/>
    <w:rsid w:val="005B55F0"/>
    <w:rsid w:val="005B5F14"/>
    <w:rsid w:val="005B7A3E"/>
    <w:rsid w:val="005C2A14"/>
    <w:rsid w:val="005D150C"/>
    <w:rsid w:val="005D3DC7"/>
    <w:rsid w:val="005D50FB"/>
    <w:rsid w:val="005D7840"/>
    <w:rsid w:val="005E142F"/>
    <w:rsid w:val="005E2BEF"/>
    <w:rsid w:val="005E30C5"/>
    <w:rsid w:val="005F0B8A"/>
    <w:rsid w:val="005F6375"/>
    <w:rsid w:val="005F7E03"/>
    <w:rsid w:val="0060016D"/>
    <w:rsid w:val="006009A1"/>
    <w:rsid w:val="006034B1"/>
    <w:rsid w:val="0060367A"/>
    <w:rsid w:val="00604A6C"/>
    <w:rsid w:val="00606711"/>
    <w:rsid w:val="0061668C"/>
    <w:rsid w:val="00621544"/>
    <w:rsid w:val="00622674"/>
    <w:rsid w:val="00635BF1"/>
    <w:rsid w:val="00635CB2"/>
    <w:rsid w:val="00635E05"/>
    <w:rsid w:val="00637ED9"/>
    <w:rsid w:val="00637F77"/>
    <w:rsid w:val="00642678"/>
    <w:rsid w:val="00643A49"/>
    <w:rsid w:val="006479D3"/>
    <w:rsid w:val="0065024C"/>
    <w:rsid w:val="006531A6"/>
    <w:rsid w:val="006565BB"/>
    <w:rsid w:val="00656C3D"/>
    <w:rsid w:val="00660681"/>
    <w:rsid w:val="0066128F"/>
    <w:rsid w:val="006650DD"/>
    <w:rsid w:val="0066624A"/>
    <w:rsid w:val="006664D5"/>
    <w:rsid w:val="00684090"/>
    <w:rsid w:val="0068732E"/>
    <w:rsid w:val="006907B7"/>
    <w:rsid w:val="00695689"/>
    <w:rsid w:val="006A00FA"/>
    <w:rsid w:val="006A6993"/>
    <w:rsid w:val="006B31D4"/>
    <w:rsid w:val="006B4587"/>
    <w:rsid w:val="006B45EA"/>
    <w:rsid w:val="006B5152"/>
    <w:rsid w:val="006B5747"/>
    <w:rsid w:val="006B57F9"/>
    <w:rsid w:val="006B77A7"/>
    <w:rsid w:val="006C205B"/>
    <w:rsid w:val="006C5D18"/>
    <w:rsid w:val="006D14ED"/>
    <w:rsid w:val="006D3400"/>
    <w:rsid w:val="006D4B98"/>
    <w:rsid w:val="006D6EAC"/>
    <w:rsid w:val="006D786C"/>
    <w:rsid w:val="006E448B"/>
    <w:rsid w:val="006E4CB6"/>
    <w:rsid w:val="006E64C8"/>
    <w:rsid w:val="006F0171"/>
    <w:rsid w:val="006F06F7"/>
    <w:rsid w:val="006F2063"/>
    <w:rsid w:val="006F3AC3"/>
    <w:rsid w:val="006F74AE"/>
    <w:rsid w:val="006F7617"/>
    <w:rsid w:val="007010D3"/>
    <w:rsid w:val="00702376"/>
    <w:rsid w:val="00703EF5"/>
    <w:rsid w:val="00707318"/>
    <w:rsid w:val="0071097E"/>
    <w:rsid w:val="007126D6"/>
    <w:rsid w:val="00713D20"/>
    <w:rsid w:val="00714887"/>
    <w:rsid w:val="00722578"/>
    <w:rsid w:val="0072503A"/>
    <w:rsid w:val="00727523"/>
    <w:rsid w:val="0073352E"/>
    <w:rsid w:val="00733DAB"/>
    <w:rsid w:val="007365E4"/>
    <w:rsid w:val="00741D77"/>
    <w:rsid w:val="00742DD2"/>
    <w:rsid w:val="00752DA4"/>
    <w:rsid w:val="007536AF"/>
    <w:rsid w:val="007543FA"/>
    <w:rsid w:val="00760698"/>
    <w:rsid w:val="007623C7"/>
    <w:rsid w:val="00762757"/>
    <w:rsid w:val="00764700"/>
    <w:rsid w:val="00773285"/>
    <w:rsid w:val="007745CD"/>
    <w:rsid w:val="007825BF"/>
    <w:rsid w:val="00796B2B"/>
    <w:rsid w:val="007972BE"/>
    <w:rsid w:val="007974F4"/>
    <w:rsid w:val="007A14F6"/>
    <w:rsid w:val="007A4A23"/>
    <w:rsid w:val="007A5234"/>
    <w:rsid w:val="007A67E3"/>
    <w:rsid w:val="007A70A8"/>
    <w:rsid w:val="007A72D9"/>
    <w:rsid w:val="007B0C7C"/>
    <w:rsid w:val="007B1EE8"/>
    <w:rsid w:val="007B2C00"/>
    <w:rsid w:val="007B664D"/>
    <w:rsid w:val="007B69F8"/>
    <w:rsid w:val="007B75B1"/>
    <w:rsid w:val="007C06D6"/>
    <w:rsid w:val="007C0DFD"/>
    <w:rsid w:val="007C168A"/>
    <w:rsid w:val="007C20E9"/>
    <w:rsid w:val="007C2CE2"/>
    <w:rsid w:val="007C4AD4"/>
    <w:rsid w:val="007C4B00"/>
    <w:rsid w:val="007C794F"/>
    <w:rsid w:val="007D354C"/>
    <w:rsid w:val="007D4852"/>
    <w:rsid w:val="007D55FC"/>
    <w:rsid w:val="007D5835"/>
    <w:rsid w:val="007D6175"/>
    <w:rsid w:val="007E073C"/>
    <w:rsid w:val="007E6066"/>
    <w:rsid w:val="007E65DC"/>
    <w:rsid w:val="007E67BA"/>
    <w:rsid w:val="007F3292"/>
    <w:rsid w:val="007F6C5B"/>
    <w:rsid w:val="00803ECD"/>
    <w:rsid w:val="0080423D"/>
    <w:rsid w:val="00805A70"/>
    <w:rsid w:val="00805BB1"/>
    <w:rsid w:val="00805F73"/>
    <w:rsid w:val="00806581"/>
    <w:rsid w:val="00807B82"/>
    <w:rsid w:val="00812031"/>
    <w:rsid w:val="00812A02"/>
    <w:rsid w:val="00812DE0"/>
    <w:rsid w:val="0081360D"/>
    <w:rsid w:val="00816C5B"/>
    <w:rsid w:val="00817C51"/>
    <w:rsid w:val="00817E3F"/>
    <w:rsid w:val="00820319"/>
    <w:rsid w:val="00820F53"/>
    <w:rsid w:val="00827BD9"/>
    <w:rsid w:val="008313C1"/>
    <w:rsid w:val="0083262D"/>
    <w:rsid w:val="008341CD"/>
    <w:rsid w:val="0083430A"/>
    <w:rsid w:val="00834F53"/>
    <w:rsid w:val="008375C3"/>
    <w:rsid w:val="00837F03"/>
    <w:rsid w:val="0084148C"/>
    <w:rsid w:val="00841B2E"/>
    <w:rsid w:val="00841D03"/>
    <w:rsid w:val="00846A98"/>
    <w:rsid w:val="00847EDF"/>
    <w:rsid w:val="0085335B"/>
    <w:rsid w:val="00857412"/>
    <w:rsid w:val="00857A88"/>
    <w:rsid w:val="00857DAB"/>
    <w:rsid w:val="00860571"/>
    <w:rsid w:val="008606F9"/>
    <w:rsid w:val="00861007"/>
    <w:rsid w:val="00862545"/>
    <w:rsid w:val="0086505D"/>
    <w:rsid w:val="008668C3"/>
    <w:rsid w:val="008676EF"/>
    <w:rsid w:val="0087083F"/>
    <w:rsid w:val="00870844"/>
    <w:rsid w:val="00872F51"/>
    <w:rsid w:val="0087499C"/>
    <w:rsid w:val="00874E12"/>
    <w:rsid w:val="00874E4D"/>
    <w:rsid w:val="0087667F"/>
    <w:rsid w:val="008770D8"/>
    <w:rsid w:val="0087717A"/>
    <w:rsid w:val="00877E5F"/>
    <w:rsid w:val="00880094"/>
    <w:rsid w:val="0088021D"/>
    <w:rsid w:val="00880425"/>
    <w:rsid w:val="00880650"/>
    <w:rsid w:val="008806E9"/>
    <w:rsid w:val="008878D7"/>
    <w:rsid w:val="00890B57"/>
    <w:rsid w:val="00891D19"/>
    <w:rsid w:val="008B06E3"/>
    <w:rsid w:val="008B3336"/>
    <w:rsid w:val="008B43C1"/>
    <w:rsid w:val="008C26DE"/>
    <w:rsid w:val="008C51C8"/>
    <w:rsid w:val="008C78BF"/>
    <w:rsid w:val="008D1081"/>
    <w:rsid w:val="008D2E5D"/>
    <w:rsid w:val="008D41C3"/>
    <w:rsid w:val="008D7A98"/>
    <w:rsid w:val="008E4359"/>
    <w:rsid w:val="008E514F"/>
    <w:rsid w:val="008E6DDA"/>
    <w:rsid w:val="008F0C08"/>
    <w:rsid w:val="008F15D7"/>
    <w:rsid w:val="008F6D03"/>
    <w:rsid w:val="009022C9"/>
    <w:rsid w:val="00905D19"/>
    <w:rsid w:val="0090707A"/>
    <w:rsid w:val="00907BFC"/>
    <w:rsid w:val="00915DEB"/>
    <w:rsid w:val="00921E92"/>
    <w:rsid w:val="00923448"/>
    <w:rsid w:val="009246AE"/>
    <w:rsid w:val="009252E3"/>
    <w:rsid w:val="009264A8"/>
    <w:rsid w:val="0093006B"/>
    <w:rsid w:val="009341DD"/>
    <w:rsid w:val="00935B2A"/>
    <w:rsid w:val="00936176"/>
    <w:rsid w:val="00936911"/>
    <w:rsid w:val="009410A8"/>
    <w:rsid w:val="0094162B"/>
    <w:rsid w:val="009429CB"/>
    <w:rsid w:val="009450AB"/>
    <w:rsid w:val="00950047"/>
    <w:rsid w:val="009524B6"/>
    <w:rsid w:val="009524E0"/>
    <w:rsid w:val="00953A19"/>
    <w:rsid w:val="00953C6D"/>
    <w:rsid w:val="00954C38"/>
    <w:rsid w:val="00955475"/>
    <w:rsid w:val="00960B1E"/>
    <w:rsid w:val="0096197A"/>
    <w:rsid w:val="009627E0"/>
    <w:rsid w:val="00962846"/>
    <w:rsid w:val="00964422"/>
    <w:rsid w:val="00966717"/>
    <w:rsid w:val="00966738"/>
    <w:rsid w:val="009672BF"/>
    <w:rsid w:val="0097136B"/>
    <w:rsid w:val="009726E1"/>
    <w:rsid w:val="009728AA"/>
    <w:rsid w:val="00973270"/>
    <w:rsid w:val="00975009"/>
    <w:rsid w:val="00975F4A"/>
    <w:rsid w:val="009809BC"/>
    <w:rsid w:val="00982804"/>
    <w:rsid w:val="0098355F"/>
    <w:rsid w:val="00984A05"/>
    <w:rsid w:val="009851E5"/>
    <w:rsid w:val="0098530A"/>
    <w:rsid w:val="00985BB8"/>
    <w:rsid w:val="00985E29"/>
    <w:rsid w:val="00987BB5"/>
    <w:rsid w:val="00987EA7"/>
    <w:rsid w:val="00991701"/>
    <w:rsid w:val="00991745"/>
    <w:rsid w:val="00992D7B"/>
    <w:rsid w:val="00992F1F"/>
    <w:rsid w:val="00995638"/>
    <w:rsid w:val="00997624"/>
    <w:rsid w:val="009A353D"/>
    <w:rsid w:val="009A7CA3"/>
    <w:rsid w:val="009B0054"/>
    <w:rsid w:val="009B2316"/>
    <w:rsid w:val="009B39FA"/>
    <w:rsid w:val="009B423D"/>
    <w:rsid w:val="009B5818"/>
    <w:rsid w:val="009B6669"/>
    <w:rsid w:val="009C0F40"/>
    <w:rsid w:val="009C25CD"/>
    <w:rsid w:val="009C5736"/>
    <w:rsid w:val="009C5E39"/>
    <w:rsid w:val="009C64CC"/>
    <w:rsid w:val="009D389E"/>
    <w:rsid w:val="009D44CB"/>
    <w:rsid w:val="009D58BB"/>
    <w:rsid w:val="009D686A"/>
    <w:rsid w:val="009D7EB6"/>
    <w:rsid w:val="009E4DED"/>
    <w:rsid w:val="009E6369"/>
    <w:rsid w:val="009E6778"/>
    <w:rsid w:val="009E6B50"/>
    <w:rsid w:val="009F0BE4"/>
    <w:rsid w:val="009F18FC"/>
    <w:rsid w:val="00A013B9"/>
    <w:rsid w:val="00A0250E"/>
    <w:rsid w:val="00A06225"/>
    <w:rsid w:val="00A07CB2"/>
    <w:rsid w:val="00A11619"/>
    <w:rsid w:val="00A16969"/>
    <w:rsid w:val="00A2062E"/>
    <w:rsid w:val="00A212A5"/>
    <w:rsid w:val="00A262E3"/>
    <w:rsid w:val="00A27D68"/>
    <w:rsid w:val="00A310ED"/>
    <w:rsid w:val="00A35E46"/>
    <w:rsid w:val="00A429B4"/>
    <w:rsid w:val="00A501C3"/>
    <w:rsid w:val="00A5178B"/>
    <w:rsid w:val="00A51840"/>
    <w:rsid w:val="00A51AD3"/>
    <w:rsid w:val="00A56B96"/>
    <w:rsid w:val="00A579CA"/>
    <w:rsid w:val="00A620C4"/>
    <w:rsid w:val="00A6465F"/>
    <w:rsid w:val="00A656F5"/>
    <w:rsid w:val="00A67F62"/>
    <w:rsid w:val="00A714AE"/>
    <w:rsid w:val="00A72FEE"/>
    <w:rsid w:val="00A7577F"/>
    <w:rsid w:val="00A7787E"/>
    <w:rsid w:val="00A80895"/>
    <w:rsid w:val="00A81442"/>
    <w:rsid w:val="00A826DC"/>
    <w:rsid w:val="00A83C1A"/>
    <w:rsid w:val="00A86A06"/>
    <w:rsid w:val="00A87E97"/>
    <w:rsid w:val="00A907CF"/>
    <w:rsid w:val="00A915F9"/>
    <w:rsid w:val="00A92A1B"/>
    <w:rsid w:val="00A95286"/>
    <w:rsid w:val="00A9567D"/>
    <w:rsid w:val="00A977BC"/>
    <w:rsid w:val="00AA0A0A"/>
    <w:rsid w:val="00AA22C4"/>
    <w:rsid w:val="00AA25E0"/>
    <w:rsid w:val="00AA2BC6"/>
    <w:rsid w:val="00AA641D"/>
    <w:rsid w:val="00AA6F26"/>
    <w:rsid w:val="00AB3630"/>
    <w:rsid w:val="00AB4046"/>
    <w:rsid w:val="00AB449F"/>
    <w:rsid w:val="00AB4887"/>
    <w:rsid w:val="00AB5918"/>
    <w:rsid w:val="00AB6CEC"/>
    <w:rsid w:val="00AC0608"/>
    <w:rsid w:val="00AC64B1"/>
    <w:rsid w:val="00AC7495"/>
    <w:rsid w:val="00AC759C"/>
    <w:rsid w:val="00AC7961"/>
    <w:rsid w:val="00AD0E04"/>
    <w:rsid w:val="00AD10AC"/>
    <w:rsid w:val="00AE04D2"/>
    <w:rsid w:val="00AE39D6"/>
    <w:rsid w:val="00AE4922"/>
    <w:rsid w:val="00AE522E"/>
    <w:rsid w:val="00AE54D4"/>
    <w:rsid w:val="00AE70E0"/>
    <w:rsid w:val="00AF098C"/>
    <w:rsid w:val="00AF20D4"/>
    <w:rsid w:val="00AF3B05"/>
    <w:rsid w:val="00B03485"/>
    <w:rsid w:val="00B054C9"/>
    <w:rsid w:val="00B0687C"/>
    <w:rsid w:val="00B074EB"/>
    <w:rsid w:val="00B105AE"/>
    <w:rsid w:val="00B12592"/>
    <w:rsid w:val="00B1313B"/>
    <w:rsid w:val="00B13CA5"/>
    <w:rsid w:val="00B14FAF"/>
    <w:rsid w:val="00B158A1"/>
    <w:rsid w:val="00B16776"/>
    <w:rsid w:val="00B205DB"/>
    <w:rsid w:val="00B23409"/>
    <w:rsid w:val="00B2612B"/>
    <w:rsid w:val="00B3382E"/>
    <w:rsid w:val="00B36043"/>
    <w:rsid w:val="00B36448"/>
    <w:rsid w:val="00B3668B"/>
    <w:rsid w:val="00B37521"/>
    <w:rsid w:val="00B37672"/>
    <w:rsid w:val="00B5063A"/>
    <w:rsid w:val="00B531D3"/>
    <w:rsid w:val="00B55A37"/>
    <w:rsid w:val="00B56AAA"/>
    <w:rsid w:val="00B56E1C"/>
    <w:rsid w:val="00B609F7"/>
    <w:rsid w:val="00B60B43"/>
    <w:rsid w:val="00B6391D"/>
    <w:rsid w:val="00B63DB3"/>
    <w:rsid w:val="00B66006"/>
    <w:rsid w:val="00B7081F"/>
    <w:rsid w:val="00B713BA"/>
    <w:rsid w:val="00B72526"/>
    <w:rsid w:val="00B74407"/>
    <w:rsid w:val="00B757C7"/>
    <w:rsid w:val="00B81023"/>
    <w:rsid w:val="00B82183"/>
    <w:rsid w:val="00B831FA"/>
    <w:rsid w:val="00B84A44"/>
    <w:rsid w:val="00B85482"/>
    <w:rsid w:val="00B85844"/>
    <w:rsid w:val="00B86CA7"/>
    <w:rsid w:val="00B93313"/>
    <w:rsid w:val="00BA13E5"/>
    <w:rsid w:val="00BA32F8"/>
    <w:rsid w:val="00BB0601"/>
    <w:rsid w:val="00BB2871"/>
    <w:rsid w:val="00BB4C9D"/>
    <w:rsid w:val="00BB5113"/>
    <w:rsid w:val="00BC03EB"/>
    <w:rsid w:val="00BC0F83"/>
    <w:rsid w:val="00BC4DC0"/>
    <w:rsid w:val="00BC5132"/>
    <w:rsid w:val="00BC7639"/>
    <w:rsid w:val="00BD3117"/>
    <w:rsid w:val="00BD39B1"/>
    <w:rsid w:val="00BD4464"/>
    <w:rsid w:val="00BD4EE1"/>
    <w:rsid w:val="00BD5317"/>
    <w:rsid w:val="00BD5A67"/>
    <w:rsid w:val="00BD6A02"/>
    <w:rsid w:val="00BD7B9C"/>
    <w:rsid w:val="00BE58AE"/>
    <w:rsid w:val="00BF002D"/>
    <w:rsid w:val="00BF18C9"/>
    <w:rsid w:val="00BF1E9C"/>
    <w:rsid w:val="00BF2EC0"/>
    <w:rsid w:val="00BF3231"/>
    <w:rsid w:val="00BF3826"/>
    <w:rsid w:val="00BF3D64"/>
    <w:rsid w:val="00BF5E1C"/>
    <w:rsid w:val="00BF63D5"/>
    <w:rsid w:val="00BF7F8A"/>
    <w:rsid w:val="00C001B8"/>
    <w:rsid w:val="00C01A94"/>
    <w:rsid w:val="00C03FAB"/>
    <w:rsid w:val="00C12909"/>
    <w:rsid w:val="00C1398C"/>
    <w:rsid w:val="00C13F24"/>
    <w:rsid w:val="00C16208"/>
    <w:rsid w:val="00C17100"/>
    <w:rsid w:val="00C17E75"/>
    <w:rsid w:val="00C21E99"/>
    <w:rsid w:val="00C27482"/>
    <w:rsid w:val="00C321AF"/>
    <w:rsid w:val="00C33528"/>
    <w:rsid w:val="00C33AE0"/>
    <w:rsid w:val="00C33F6D"/>
    <w:rsid w:val="00C414C2"/>
    <w:rsid w:val="00C43A60"/>
    <w:rsid w:val="00C46820"/>
    <w:rsid w:val="00C46FA9"/>
    <w:rsid w:val="00C517D0"/>
    <w:rsid w:val="00C5636D"/>
    <w:rsid w:val="00C577B1"/>
    <w:rsid w:val="00C64FFC"/>
    <w:rsid w:val="00C65AC6"/>
    <w:rsid w:val="00C66D61"/>
    <w:rsid w:val="00C67286"/>
    <w:rsid w:val="00C724F5"/>
    <w:rsid w:val="00C73E93"/>
    <w:rsid w:val="00C75570"/>
    <w:rsid w:val="00C75AC5"/>
    <w:rsid w:val="00C77B61"/>
    <w:rsid w:val="00C77CA3"/>
    <w:rsid w:val="00C82A0F"/>
    <w:rsid w:val="00C853F4"/>
    <w:rsid w:val="00C86E4E"/>
    <w:rsid w:val="00C872FF"/>
    <w:rsid w:val="00C87CA0"/>
    <w:rsid w:val="00C92A6C"/>
    <w:rsid w:val="00C92D1A"/>
    <w:rsid w:val="00C93326"/>
    <w:rsid w:val="00C93661"/>
    <w:rsid w:val="00C936D6"/>
    <w:rsid w:val="00C939AC"/>
    <w:rsid w:val="00C9650B"/>
    <w:rsid w:val="00C968DC"/>
    <w:rsid w:val="00C96EB3"/>
    <w:rsid w:val="00C97B59"/>
    <w:rsid w:val="00CA22AF"/>
    <w:rsid w:val="00CA2492"/>
    <w:rsid w:val="00CA44DB"/>
    <w:rsid w:val="00CA5C4B"/>
    <w:rsid w:val="00CA6C04"/>
    <w:rsid w:val="00CA7C80"/>
    <w:rsid w:val="00CB1164"/>
    <w:rsid w:val="00CB1EA2"/>
    <w:rsid w:val="00CB23DE"/>
    <w:rsid w:val="00CB6369"/>
    <w:rsid w:val="00CB7662"/>
    <w:rsid w:val="00CC28D0"/>
    <w:rsid w:val="00CC2D9B"/>
    <w:rsid w:val="00CC502D"/>
    <w:rsid w:val="00CC51F0"/>
    <w:rsid w:val="00CD00F8"/>
    <w:rsid w:val="00CD1441"/>
    <w:rsid w:val="00CD26E9"/>
    <w:rsid w:val="00CD7F15"/>
    <w:rsid w:val="00CE01A7"/>
    <w:rsid w:val="00CE2136"/>
    <w:rsid w:val="00CE228A"/>
    <w:rsid w:val="00CE7E2D"/>
    <w:rsid w:val="00CF26C9"/>
    <w:rsid w:val="00CF27C0"/>
    <w:rsid w:val="00CF4917"/>
    <w:rsid w:val="00CF4F82"/>
    <w:rsid w:val="00D00B13"/>
    <w:rsid w:val="00D010B2"/>
    <w:rsid w:val="00D0207E"/>
    <w:rsid w:val="00D02C0C"/>
    <w:rsid w:val="00D04604"/>
    <w:rsid w:val="00D055F6"/>
    <w:rsid w:val="00D061E2"/>
    <w:rsid w:val="00D06891"/>
    <w:rsid w:val="00D06FE0"/>
    <w:rsid w:val="00D1045D"/>
    <w:rsid w:val="00D126FD"/>
    <w:rsid w:val="00D151AC"/>
    <w:rsid w:val="00D16C83"/>
    <w:rsid w:val="00D2128E"/>
    <w:rsid w:val="00D21DDE"/>
    <w:rsid w:val="00D2315D"/>
    <w:rsid w:val="00D233B0"/>
    <w:rsid w:val="00D234C7"/>
    <w:rsid w:val="00D23997"/>
    <w:rsid w:val="00D25EBF"/>
    <w:rsid w:val="00D25F39"/>
    <w:rsid w:val="00D260FE"/>
    <w:rsid w:val="00D26234"/>
    <w:rsid w:val="00D3204A"/>
    <w:rsid w:val="00D36E63"/>
    <w:rsid w:val="00D37CAE"/>
    <w:rsid w:val="00D418DB"/>
    <w:rsid w:val="00D47768"/>
    <w:rsid w:val="00D477D7"/>
    <w:rsid w:val="00D5172D"/>
    <w:rsid w:val="00D5472B"/>
    <w:rsid w:val="00D54C37"/>
    <w:rsid w:val="00D56A6A"/>
    <w:rsid w:val="00D62D12"/>
    <w:rsid w:val="00D63DF8"/>
    <w:rsid w:val="00D64E71"/>
    <w:rsid w:val="00D67118"/>
    <w:rsid w:val="00D71FFC"/>
    <w:rsid w:val="00D72586"/>
    <w:rsid w:val="00D74A3A"/>
    <w:rsid w:val="00D77935"/>
    <w:rsid w:val="00D77DBD"/>
    <w:rsid w:val="00D85C37"/>
    <w:rsid w:val="00D91AF9"/>
    <w:rsid w:val="00D94263"/>
    <w:rsid w:val="00D964B9"/>
    <w:rsid w:val="00DA0B92"/>
    <w:rsid w:val="00DA38F1"/>
    <w:rsid w:val="00DA4C51"/>
    <w:rsid w:val="00DA508E"/>
    <w:rsid w:val="00DA7548"/>
    <w:rsid w:val="00DA7874"/>
    <w:rsid w:val="00DB0FBB"/>
    <w:rsid w:val="00DB2E03"/>
    <w:rsid w:val="00DB35BB"/>
    <w:rsid w:val="00DB586B"/>
    <w:rsid w:val="00DC2BFF"/>
    <w:rsid w:val="00DC4BF6"/>
    <w:rsid w:val="00DC6E6C"/>
    <w:rsid w:val="00DD1A5A"/>
    <w:rsid w:val="00DD2FA4"/>
    <w:rsid w:val="00DD36E8"/>
    <w:rsid w:val="00DD72AA"/>
    <w:rsid w:val="00DD72EB"/>
    <w:rsid w:val="00DE412D"/>
    <w:rsid w:val="00DE7C53"/>
    <w:rsid w:val="00DF19DC"/>
    <w:rsid w:val="00E00B65"/>
    <w:rsid w:val="00E12053"/>
    <w:rsid w:val="00E124C0"/>
    <w:rsid w:val="00E1540B"/>
    <w:rsid w:val="00E167B6"/>
    <w:rsid w:val="00E16BBD"/>
    <w:rsid w:val="00E20F6A"/>
    <w:rsid w:val="00E22EAB"/>
    <w:rsid w:val="00E3178E"/>
    <w:rsid w:val="00E31A91"/>
    <w:rsid w:val="00E31CE3"/>
    <w:rsid w:val="00E32676"/>
    <w:rsid w:val="00E36542"/>
    <w:rsid w:val="00E408E8"/>
    <w:rsid w:val="00E4094F"/>
    <w:rsid w:val="00E53AC4"/>
    <w:rsid w:val="00E54036"/>
    <w:rsid w:val="00E55678"/>
    <w:rsid w:val="00E568BE"/>
    <w:rsid w:val="00E56900"/>
    <w:rsid w:val="00E603B3"/>
    <w:rsid w:val="00E614A7"/>
    <w:rsid w:val="00E624DD"/>
    <w:rsid w:val="00E66786"/>
    <w:rsid w:val="00E67E4A"/>
    <w:rsid w:val="00E67F25"/>
    <w:rsid w:val="00E70230"/>
    <w:rsid w:val="00E70F21"/>
    <w:rsid w:val="00E713BC"/>
    <w:rsid w:val="00E71C6C"/>
    <w:rsid w:val="00E75C5C"/>
    <w:rsid w:val="00E76A8E"/>
    <w:rsid w:val="00E777EC"/>
    <w:rsid w:val="00E8047F"/>
    <w:rsid w:val="00E81423"/>
    <w:rsid w:val="00E819C8"/>
    <w:rsid w:val="00E87162"/>
    <w:rsid w:val="00E87F54"/>
    <w:rsid w:val="00E91F69"/>
    <w:rsid w:val="00E920AC"/>
    <w:rsid w:val="00E94D1F"/>
    <w:rsid w:val="00E96ED9"/>
    <w:rsid w:val="00E97FE1"/>
    <w:rsid w:val="00EA14AD"/>
    <w:rsid w:val="00EA1AAA"/>
    <w:rsid w:val="00EA4CE9"/>
    <w:rsid w:val="00EA55E6"/>
    <w:rsid w:val="00EB0E0A"/>
    <w:rsid w:val="00EB1744"/>
    <w:rsid w:val="00EB58E1"/>
    <w:rsid w:val="00EB62CE"/>
    <w:rsid w:val="00EB6602"/>
    <w:rsid w:val="00EB7E39"/>
    <w:rsid w:val="00EC0EE0"/>
    <w:rsid w:val="00EC3ED5"/>
    <w:rsid w:val="00EC4678"/>
    <w:rsid w:val="00EC6979"/>
    <w:rsid w:val="00ED18DF"/>
    <w:rsid w:val="00ED419D"/>
    <w:rsid w:val="00ED4E4A"/>
    <w:rsid w:val="00ED78F7"/>
    <w:rsid w:val="00EE1DAB"/>
    <w:rsid w:val="00EE2656"/>
    <w:rsid w:val="00EE3ADA"/>
    <w:rsid w:val="00EE6AA1"/>
    <w:rsid w:val="00EF29E3"/>
    <w:rsid w:val="00EF30D1"/>
    <w:rsid w:val="00EF3650"/>
    <w:rsid w:val="00EF5164"/>
    <w:rsid w:val="00EF63DF"/>
    <w:rsid w:val="00EF74D2"/>
    <w:rsid w:val="00F017E9"/>
    <w:rsid w:val="00F01813"/>
    <w:rsid w:val="00F06D94"/>
    <w:rsid w:val="00F07937"/>
    <w:rsid w:val="00F11CD1"/>
    <w:rsid w:val="00F151A8"/>
    <w:rsid w:val="00F15D78"/>
    <w:rsid w:val="00F16DFA"/>
    <w:rsid w:val="00F22298"/>
    <w:rsid w:val="00F24E37"/>
    <w:rsid w:val="00F276BB"/>
    <w:rsid w:val="00F31235"/>
    <w:rsid w:val="00F33E73"/>
    <w:rsid w:val="00F36F95"/>
    <w:rsid w:val="00F4150B"/>
    <w:rsid w:val="00F42D34"/>
    <w:rsid w:val="00F43084"/>
    <w:rsid w:val="00F437CD"/>
    <w:rsid w:val="00F442FD"/>
    <w:rsid w:val="00F45A44"/>
    <w:rsid w:val="00F45DFE"/>
    <w:rsid w:val="00F54895"/>
    <w:rsid w:val="00F567A6"/>
    <w:rsid w:val="00F61011"/>
    <w:rsid w:val="00F618DB"/>
    <w:rsid w:val="00F62F66"/>
    <w:rsid w:val="00F667C0"/>
    <w:rsid w:val="00F66EE6"/>
    <w:rsid w:val="00F67BBB"/>
    <w:rsid w:val="00F70344"/>
    <w:rsid w:val="00F725DA"/>
    <w:rsid w:val="00F743DD"/>
    <w:rsid w:val="00F74654"/>
    <w:rsid w:val="00F7563A"/>
    <w:rsid w:val="00F76216"/>
    <w:rsid w:val="00F81C82"/>
    <w:rsid w:val="00F81D93"/>
    <w:rsid w:val="00F81EB8"/>
    <w:rsid w:val="00F8207C"/>
    <w:rsid w:val="00F821E4"/>
    <w:rsid w:val="00F8229C"/>
    <w:rsid w:val="00F83675"/>
    <w:rsid w:val="00F83A34"/>
    <w:rsid w:val="00F83DD8"/>
    <w:rsid w:val="00F85141"/>
    <w:rsid w:val="00F87B66"/>
    <w:rsid w:val="00F87E83"/>
    <w:rsid w:val="00F939B2"/>
    <w:rsid w:val="00F95314"/>
    <w:rsid w:val="00F961BA"/>
    <w:rsid w:val="00F962A4"/>
    <w:rsid w:val="00F9697A"/>
    <w:rsid w:val="00F97E35"/>
    <w:rsid w:val="00FA0973"/>
    <w:rsid w:val="00FA22E7"/>
    <w:rsid w:val="00FA35AD"/>
    <w:rsid w:val="00FA5161"/>
    <w:rsid w:val="00FB0B8F"/>
    <w:rsid w:val="00FB37DB"/>
    <w:rsid w:val="00FB4AD9"/>
    <w:rsid w:val="00FB5A7E"/>
    <w:rsid w:val="00FB72F5"/>
    <w:rsid w:val="00FC044D"/>
    <w:rsid w:val="00FC338F"/>
    <w:rsid w:val="00FC5CAB"/>
    <w:rsid w:val="00FD027F"/>
    <w:rsid w:val="00FD0B0E"/>
    <w:rsid w:val="00FD2D71"/>
    <w:rsid w:val="00FD2DFA"/>
    <w:rsid w:val="00FD32B5"/>
    <w:rsid w:val="00FD588B"/>
    <w:rsid w:val="00FE0DF2"/>
    <w:rsid w:val="00FE3BA2"/>
    <w:rsid w:val="00FE4A59"/>
    <w:rsid w:val="00FF0B20"/>
    <w:rsid w:val="00FF6131"/>
    <w:rsid w:val="00FF79EE"/>
    <w:rsid w:val="01278F50"/>
    <w:rsid w:val="0165E7E6"/>
    <w:rsid w:val="01C4BC72"/>
    <w:rsid w:val="01FB4A2F"/>
    <w:rsid w:val="0242C5ED"/>
    <w:rsid w:val="027532DC"/>
    <w:rsid w:val="02855423"/>
    <w:rsid w:val="02924DDA"/>
    <w:rsid w:val="02BF79B4"/>
    <w:rsid w:val="02D48339"/>
    <w:rsid w:val="03070FB2"/>
    <w:rsid w:val="033485FF"/>
    <w:rsid w:val="03EF5C64"/>
    <w:rsid w:val="04420EAB"/>
    <w:rsid w:val="0445EB03"/>
    <w:rsid w:val="04754615"/>
    <w:rsid w:val="04B05382"/>
    <w:rsid w:val="05DD1046"/>
    <w:rsid w:val="067B8303"/>
    <w:rsid w:val="06A7CF64"/>
    <w:rsid w:val="06B25695"/>
    <w:rsid w:val="06F413F9"/>
    <w:rsid w:val="07550BAE"/>
    <w:rsid w:val="0755B935"/>
    <w:rsid w:val="07595908"/>
    <w:rsid w:val="0798E790"/>
    <w:rsid w:val="079DD4B1"/>
    <w:rsid w:val="07A30B97"/>
    <w:rsid w:val="0817F5D1"/>
    <w:rsid w:val="087FA31E"/>
    <w:rsid w:val="097E4B27"/>
    <w:rsid w:val="09F86912"/>
    <w:rsid w:val="0A2E38C2"/>
    <w:rsid w:val="0A5B86FE"/>
    <w:rsid w:val="0AFB4176"/>
    <w:rsid w:val="0C130FFA"/>
    <w:rsid w:val="0C8357C0"/>
    <w:rsid w:val="0C9527BD"/>
    <w:rsid w:val="0D7F1F95"/>
    <w:rsid w:val="0DC07900"/>
    <w:rsid w:val="0E0CE7B5"/>
    <w:rsid w:val="0E643F09"/>
    <w:rsid w:val="0EBB0C61"/>
    <w:rsid w:val="0ED80151"/>
    <w:rsid w:val="0FA6D23F"/>
    <w:rsid w:val="0FEA32D3"/>
    <w:rsid w:val="104CA71B"/>
    <w:rsid w:val="11A57DCA"/>
    <w:rsid w:val="11F9E8D1"/>
    <w:rsid w:val="1208566F"/>
    <w:rsid w:val="120FFD4A"/>
    <w:rsid w:val="1226714C"/>
    <w:rsid w:val="128178CF"/>
    <w:rsid w:val="129C4B4B"/>
    <w:rsid w:val="1310E716"/>
    <w:rsid w:val="13C6C990"/>
    <w:rsid w:val="13EE5A23"/>
    <w:rsid w:val="141536E3"/>
    <w:rsid w:val="141BAD73"/>
    <w:rsid w:val="144100F3"/>
    <w:rsid w:val="144BFED8"/>
    <w:rsid w:val="14811020"/>
    <w:rsid w:val="1487AC77"/>
    <w:rsid w:val="153E005F"/>
    <w:rsid w:val="15710F0D"/>
    <w:rsid w:val="15F429CF"/>
    <w:rsid w:val="1681317A"/>
    <w:rsid w:val="1791A7AD"/>
    <w:rsid w:val="17DD5A91"/>
    <w:rsid w:val="18342FC5"/>
    <w:rsid w:val="18E1791C"/>
    <w:rsid w:val="1959965D"/>
    <w:rsid w:val="1977CEA5"/>
    <w:rsid w:val="19F1E9DD"/>
    <w:rsid w:val="1A66E11E"/>
    <w:rsid w:val="1B366482"/>
    <w:rsid w:val="1BCE8719"/>
    <w:rsid w:val="1BE57374"/>
    <w:rsid w:val="1C4BC67D"/>
    <w:rsid w:val="1C9A75D1"/>
    <w:rsid w:val="1CED35F1"/>
    <w:rsid w:val="1D120F58"/>
    <w:rsid w:val="1D2FE9E7"/>
    <w:rsid w:val="1D32B07F"/>
    <w:rsid w:val="1D76FDE1"/>
    <w:rsid w:val="1DF74C69"/>
    <w:rsid w:val="1E3B539F"/>
    <w:rsid w:val="1ECC4038"/>
    <w:rsid w:val="200D2620"/>
    <w:rsid w:val="20470E45"/>
    <w:rsid w:val="20DCB263"/>
    <w:rsid w:val="20FC3240"/>
    <w:rsid w:val="2103C767"/>
    <w:rsid w:val="212B6A7F"/>
    <w:rsid w:val="226A5151"/>
    <w:rsid w:val="2286772E"/>
    <w:rsid w:val="22A80C0D"/>
    <w:rsid w:val="231307A3"/>
    <w:rsid w:val="231C617B"/>
    <w:rsid w:val="23581B7B"/>
    <w:rsid w:val="23CC7418"/>
    <w:rsid w:val="242D69F0"/>
    <w:rsid w:val="24479761"/>
    <w:rsid w:val="245D0DE7"/>
    <w:rsid w:val="247710CC"/>
    <w:rsid w:val="24A9D56B"/>
    <w:rsid w:val="25D018F5"/>
    <w:rsid w:val="26305DE2"/>
    <w:rsid w:val="2645A5CC"/>
    <w:rsid w:val="26A0D9D2"/>
    <w:rsid w:val="26D86200"/>
    <w:rsid w:val="2718CE32"/>
    <w:rsid w:val="27D963AB"/>
    <w:rsid w:val="288AEFC7"/>
    <w:rsid w:val="28AACE1F"/>
    <w:rsid w:val="296E9118"/>
    <w:rsid w:val="29F53BB5"/>
    <w:rsid w:val="2B02E62D"/>
    <w:rsid w:val="2B091465"/>
    <w:rsid w:val="2B408E27"/>
    <w:rsid w:val="2B895799"/>
    <w:rsid w:val="2C04B1CF"/>
    <w:rsid w:val="2C0B678B"/>
    <w:rsid w:val="2C275372"/>
    <w:rsid w:val="2C4FB2D7"/>
    <w:rsid w:val="2C54B85F"/>
    <w:rsid w:val="2C6767C4"/>
    <w:rsid w:val="2D321DA5"/>
    <w:rsid w:val="2D4844F2"/>
    <w:rsid w:val="2E2A1D8E"/>
    <w:rsid w:val="2E31C932"/>
    <w:rsid w:val="2E5216D9"/>
    <w:rsid w:val="2EFD35CF"/>
    <w:rsid w:val="2F5C91A3"/>
    <w:rsid w:val="2F64879A"/>
    <w:rsid w:val="2FC71336"/>
    <w:rsid w:val="302ACBE5"/>
    <w:rsid w:val="30CA629A"/>
    <w:rsid w:val="30E16443"/>
    <w:rsid w:val="3139C629"/>
    <w:rsid w:val="31D82476"/>
    <w:rsid w:val="3225330F"/>
    <w:rsid w:val="325314AC"/>
    <w:rsid w:val="326D9D75"/>
    <w:rsid w:val="326ED535"/>
    <w:rsid w:val="32BDA918"/>
    <w:rsid w:val="330B7ED3"/>
    <w:rsid w:val="33457358"/>
    <w:rsid w:val="33805E0E"/>
    <w:rsid w:val="33B90CCD"/>
    <w:rsid w:val="343DF9E6"/>
    <w:rsid w:val="345C6360"/>
    <w:rsid w:val="36016BD3"/>
    <w:rsid w:val="36251DC3"/>
    <w:rsid w:val="3630F27D"/>
    <w:rsid w:val="36A1B736"/>
    <w:rsid w:val="3728A6F3"/>
    <w:rsid w:val="37EDB0DA"/>
    <w:rsid w:val="3801B8EB"/>
    <w:rsid w:val="381131F0"/>
    <w:rsid w:val="3834D18B"/>
    <w:rsid w:val="3863C74B"/>
    <w:rsid w:val="390AE8E9"/>
    <w:rsid w:val="3947AF19"/>
    <w:rsid w:val="397D12A3"/>
    <w:rsid w:val="3AFE79A8"/>
    <w:rsid w:val="3B1F5BEA"/>
    <w:rsid w:val="3B2129AE"/>
    <w:rsid w:val="3B23A966"/>
    <w:rsid w:val="3B5A7ADB"/>
    <w:rsid w:val="3B5CDE71"/>
    <w:rsid w:val="3CE46C24"/>
    <w:rsid w:val="3D8A6914"/>
    <w:rsid w:val="3E230032"/>
    <w:rsid w:val="3E4B6B28"/>
    <w:rsid w:val="3EAA4A28"/>
    <w:rsid w:val="3F13F431"/>
    <w:rsid w:val="3F536350"/>
    <w:rsid w:val="40B2EEE7"/>
    <w:rsid w:val="40C7CEA2"/>
    <w:rsid w:val="416813DF"/>
    <w:rsid w:val="419754A4"/>
    <w:rsid w:val="42204116"/>
    <w:rsid w:val="42C01E18"/>
    <w:rsid w:val="42E99E78"/>
    <w:rsid w:val="42EC7952"/>
    <w:rsid w:val="42F003B1"/>
    <w:rsid w:val="434ABD42"/>
    <w:rsid w:val="43D9E074"/>
    <w:rsid w:val="43E28B92"/>
    <w:rsid w:val="440A3339"/>
    <w:rsid w:val="442EB5B9"/>
    <w:rsid w:val="4464DA08"/>
    <w:rsid w:val="447EFE84"/>
    <w:rsid w:val="448039AA"/>
    <w:rsid w:val="451F4C3E"/>
    <w:rsid w:val="453C8219"/>
    <w:rsid w:val="45EF31E6"/>
    <w:rsid w:val="462FBFCF"/>
    <w:rsid w:val="46A97D21"/>
    <w:rsid w:val="46C06FBE"/>
    <w:rsid w:val="47047921"/>
    <w:rsid w:val="47D66221"/>
    <w:rsid w:val="48306943"/>
    <w:rsid w:val="48B69B27"/>
    <w:rsid w:val="4901C2AB"/>
    <w:rsid w:val="492D6D77"/>
    <w:rsid w:val="49354AF8"/>
    <w:rsid w:val="4A18FD8B"/>
    <w:rsid w:val="4AF8607A"/>
    <w:rsid w:val="4D0B3B95"/>
    <w:rsid w:val="4D414F42"/>
    <w:rsid w:val="4D780C29"/>
    <w:rsid w:val="4DA7D6CA"/>
    <w:rsid w:val="4DE11B6E"/>
    <w:rsid w:val="4F1AAA20"/>
    <w:rsid w:val="4F213BC6"/>
    <w:rsid w:val="4F4678F7"/>
    <w:rsid w:val="4F7B21A6"/>
    <w:rsid w:val="4F91109D"/>
    <w:rsid w:val="5074473B"/>
    <w:rsid w:val="508CEA80"/>
    <w:rsid w:val="508E111A"/>
    <w:rsid w:val="50DDE1B0"/>
    <w:rsid w:val="50F2A21D"/>
    <w:rsid w:val="5152A756"/>
    <w:rsid w:val="5202D1E2"/>
    <w:rsid w:val="5204699D"/>
    <w:rsid w:val="5225A780"/>
    <w:rsid w:val="525F8F6D"/>
    <w:rsid w:val="5279B211"/>
    <w:rsid w:val="528C09D7"/>
    <w:rsid w:val="52F2251E"/>
    <w:rsid w:val="530E1909"/>
    <w:rsid w:val="53784995"/>
    <w:rsid w:val="53A0E13F"/>
    <w:rsid w:val="53E05842"/>
    <w:rsid w:val="54035FE0"/>
    <w:rsid w:val="54224F44"/>
    <w:rsid w:val="54228D51"/>
    <w:rsid w:val="543B139A"/>
    <w:rsid w:val="54D691C3"/>
    <w:rsid w:val="562BED20"/>
    <w:rsid w:val="566DF75C"/>
    <w:rsid w:val="56E243B8"/>
    <w:rsid w:val="5733B780"/>
    <w:rsid w:val="576EC3ED"/>
    <w:rsid w:val="57987657"/>
    <w:rsid w:val="57BAC587"/>
    <w:rsid w:val="57D9DBEA"/>
    <w:rsid w:val="57E2974A"/>
    <w:rsid w:val="5809C7BD"/>
    <w:rsid w:val="5897D22A"/>
    <w:rsid w:val="5B26533D"/>
    <w:rsid w:val="5B5E000B"/>
    <w:rsid w:val="5B789F77"/>
    <w:rsid w:val="5D2B5C70"/>
    <w:rsid w:val="5D308FE3"/>
    <w:rsid w:val="5D52452B"/>
    <w:rsid w:val="5D9A87DB"/>
    <w:rsid w:val="5E754E88"/>
    <w:rsid w:val="5F113173"/>
    <w:rsid w:val="609E9567"/>
    <w:rsid w:val="610680DB"/>
    <w:rsid w:val="6136CD80"/>
    <w:rsid w:val="616F200A"/>
    <w:rsid w:val="61CD01A3"/>
    <w:rsid w:val="62ADB643"/>
    <w:rsid w:val="63AD7CEA"/>
    <w:rsid w:val="64B1C9B4"/>
    <w:rsid w:val="64D2C479"/>
    <w:rsid w:val="6528B97D"/>
    <w:rsid w:val="6570E644"/>
    <w:rsid w:val="6579BFF0"/>
    <w:rsid w:val="659845B9"/>
    <w:rsid w:val="65B21E1C"/>
    <w:rsid w:val="661772AD"/>
    <w:rsid w:val="663D244E"/>
    <w:rsid w:val="66D9D8C2"/>
    <w:rsid w:val="66DDDE8C"/>
    <w:rsid w:val="672130E4"/>
    <w:rsid w:val="6734161A"/>
    <w:rsid w:val="681D3421"/>
    <w:rsid w:val="68605A3F"/>
    <w:rsid w:val="687CCC8F"/>
    <w:rsid w:val="68FB82F4"/>
    <w:rsid w:val="691B7182"/>
    <w:rsid w:val="69808183"/>
    <w:rsid w:val="699866EE"/>
    <w:rsid w:val="6A0E6196"/>
    <w:rsid w:val="6A603D3E"/>
    <w:rsid w:val="6AABA68E"/>
    <w:rsid w:val="6ABA0A49"/>
    <w:rsid w:val="6B25B9B4"/>
    <w:rsid w:val="6B68C31C"/>
    <w:rsid w:val="6C00DBC1"/>
    <w:rsid w:val="6C422542"/>
    <w:rsid w:val="6CF42B6C"/>
    <w:rsid w:val="6D1152B7"/>
    <w:rsid w:val="6E28BC4A"/>
    <w:rsid w:val="6E3F1F24"/>
    <w:rsid w:val="6E707192"/>
    <w:rsid w:val="6E9EDD99"/>
    <w:rsid w:val="6F01FCF1"/>
    <w:rsid w:val="70008CFC"/>
    <w:rsid w:val="7056E6CF"/>
    <w:rsid w:val="70B65DC3"/>
    <w:rsid w:val="70E39FE0"/>
    <w:rsid w:val="70F136F8"/>
    <w:rsid w:val="7155B676"/>
    <w:rsid w:val="715D70EB"/>
    <w:rsid w:val="71752F94"/>
    <w:rsid w:val="71C90F85"/>
    <w:rsid w:val="71D6CD47"/>
    <w:rsid w:val="7232BD7C"/>
    <w:rsid w:val="72879FBD"/>
    <w:rsid w:val="7305AECD"/>
    <w:rsid w:val="73540E40"/>
    <w:rsid w:val="737AAC74"/>
    <w:rsid w:val="73FB1C70"/>
    <w:rsid w:val="74A17F2E"/>
    <w:rsid w:val="74FFC151"/>
    <w:rsid w:val="75081D7E"/>
    <w:rsid w:val="75569E35"/>
    <w:rsid w:val="75D7D1DE"/>
    <w:rsid w:val="75FA1F08"/>
    <w:rsid w:val="76036855"/>
    <w:rsid w:val="76B7FA91"/>
    <w:rsid w:val="77368B74"/>
    <w:rsid w:val="77BAF011"/>
    <w:rsid w:val="77E3B336"/>
    <w:rsid w:val="783FBE40"/>
    <w:rsid w:val="78FA4AA8"/>
    <w:rsid w:val="78FD8414"/>
    <w:rsid w:val="79224108"/>
    <w:rsid w:val="79F4BC8E"/>
    <w:rsid w:val="7A06BB66"/>
    <w:rsid w:val="7A41B543"/>
    <w:rsid w:val="7A9AE2FF"/>
    <w:rsid w:val="7AB545F5"/>
    <w:rsid w:val="7BAE40AC"/>
    <w:rsid w:val="7C089795"/>
    <w:rsid w:val="7C3AF77B"/>
    <w:rsid w:val="7C511656"/>
    <w:rsid w:val="7CBB2D70"/>
    <w:rsid w:val="7CEFAF12"/>
    <w:rsid w:val="7D4AEB8E"/>
    <w:rsid w:val="7D780AE2"/>
    <w:rsid w:val="7D88559A"/>
    <w:rsid w:val="7E1170A7"/>
    <w:rsid w:val="7E5B8376"/>
    <w:rsid w:val="7E93EEC0"/>
    <w:rsid w:val="7EA8A618"/>
    <w:rsid w:val="7F11BAB0"/>
    <w:rsid w:val="7F158575"/>
    <w:rsid w:val="7F248F5E"/>
    <w:rsid w:val="7F42C7EE"/>
    <w:rsid w:val="7F5326DB"/>
    <w:rsid w:val="7FA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3B84"/>
  <w15:docId w15:val="{B53FA40A-7904-41E2-93E3-4EE4E41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0FB"/>
    <w:pPr>
      <w:ind w:left="720"/>
      <w:contextualSpacing/>
    </w:pPr>
  </w:style>
  <w:style w:type="table" w:styleId="Tabela-Siatka">
    <w:name w:val="Table Grid"/>
    <w:basedOn w:val="Standardowy"/>
    <w:uiPriority w:val="59"/>
    <w:rsid w:val="008F0C0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A8E"/>
  </w:style>
  <w:style w:type="paragraph" w:styleId="Stopka">
    <w:name w:val="footer"/>
    <w:basedOn w:val="Normalny"/>
    <w:link w:val="Stopka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A8E"/>
  </w:style>
  <w:style w:type="table" w:customStyle="1" w:styleId="TableNormal1">
    <w:name w:val="Table Normal1"/>
    <w:rsid w:val="00E7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9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25FCF"/>
    <w:rPr>
      <w:b/>
      <w:bCs/>
    </w:rPr>
  </w:style>
  <w:style w:type="paragraph" w:customStyle="1" w:styleId="productartnum">
    <w:name w:val="product_artnum"/>
    <w:basedOn w:val="Normalny"/>
    <w:rsid w:val="007C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19C8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CB"/>
    <w:rPr>
      <w:b/>
      <w:bCs/>
      <w:sz w:val="20"/>
      <w:szCs w:val="20"/>
    </w:rPr>
  </w:style>
  <w:style w:type="character" w:customStyle="1" w:styleId="rozmiarnazwa">
    <w:name w:val="rozmiar_nazwa"/>
    <w:basedOn w:val="Domylnaczcionkaakapitu"/>
    <w:rsid w:val="00404F89"/>
  </w:style>
  <w:style w:type="character" w:customStyle="1" w:styleId="rozmiarwartosc">
    <w:name w:val="rozmiar_wartosc"/>
    <w:basedOn w:val="Domylnaczcionkaakapitu"/>
    <w:rsid w:val="00404F89"/>
  </w:style>
  <w:style w:type="paragraph" w:customStyle="1" w:styleId="Default">
    <w:name w:val="Default"/>
    <w:rsid w:val="008E6DDA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character" w:customStyle="1" w:styleId="base">
    <w:name w:val="base"/>
    <w:basedOn w:val="Domylnaczcionkaakapitu"/>
    <w:rsid w:val="008F15D7"/>
  </w:style>
  <w:style w:type="paragraph" w:styleId="Lista2">
    <w:name w:val="List 2"/>
    <w:basedOn w:val="Normalny"/>
    <w:uiPriority w:val="99"/>
    <w:unhideWhenUsed/>
    <w:rsid w:val="00A27D68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27D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7D68"/>
  </w:style>
  <w:style w:type="character" w:customStyle="1" w:styleId="dataname-details">
    <w:name w:val="dataname-details"/>
    <w:basedOn w:val="Domylnaczcionkaakapitu"/>
    <w:rsid w:val="0098530A"/>
  </w:style>
  <w:style w:type="paragraph" w:customStyle="1" w:styleId="paragraph">
    <w:name w:val="paragraph"/>
    <w:basedOn w:val="Normalny"/>
    <w:rsid w:val="0083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8341CD"/>
  </w:style>
  <w:style w:type="character" w:customStyle="1" w:styleId="eop">
    <w:name w:val="eop"/>
    <w:basedOn w:val="Domylnaczcionkaakapitu"/>
    <w:rsid w:val="008341CD"/>
  </w:style>
  <w:style w:type="character" w:customStyle="1" w:styleId="ui-provider">
    <w:name w:val="ui-provider"/>
    <w:basedOn w:val="Domylnaczcionkaakapitu"/>
    <w:rsid w:val="00A8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13" ma:contentTypeDescription="Utwórz nowy dokument." ma:contentTypeScope="" ma:versionID="b2530d4023df9339eef94f7bf657e051">
  <xsd:schema xmlns:xsd="http://www.w3.org/2001/XMLSchema" xmlns:xs="http://www.w3.org/2001/XMLSchema" xmlns:p="http://schemas.microsoft.com/office/2006/metadata/properties" xmlns:ns3="188b86eb-0d02-4a3f-87c6-bc2211437b5c" xmlns:ns4="86353a78-0966-4619-947c-0e1f7ba7ba3a" targetNamespace="http://schemas.microsoft.com/office/2006/metadata/properties" ma:root="true" ma:fieldsID="c77373612f64a3141f420421b13ad26f" ns3:_="" ns4:_="">
    <xsd:import namespace="188b86eb-0d02-4a3f-87c6-bc2211437b5c"/>
    <xsd:import namespace="86353a78-0966-4619-947c-0e1f7ba7b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86eb-0d02-4a3f-87c6-bc221143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3a78-0966-4619-947c-0e1f7ba7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CE7C-AD72-4506-A2A3-3D483306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86eb-0d02-4a3f-87c6-bc2211437b5c"/>
    <ds:schemaRef ds:uri="86353a78-0966-4619-947c-0e1f7ba7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77457-B1CE-41F3-97EF-DE5D96996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17EB0-7703-4090-BED1-FA9153FD5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D83F3-9373-4052-9FA5-2AD2158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5</Pages>
  <Words>2882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łgorzata</dc:creator>
  <cp:keywords/>
  <cp:lastModifiedBy>Szafrańska-Słoboda Ewa</cp:lastModifiedBy>
  <cp:revision>125</cp:revision>
  <cp:lastPrinted>2020-01-16T13:56:00Z</cp:lastPrinted>
  <dcterms:created xsi:type="dcterms:W3CDTF">2023-09-11T07:55:00Z</dcterms:created>
  <dcterms:modified xsi:type="dcterms:W3CDTF">2023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F5C97E9CA64DA0CFEB051098D790</vt:lpwstr>
  </property>
</Properties>
</file>